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39" w:rsidRPr="00CA7AC0" w:rsidRDefault="00B252E9" w:rsidP="00A71E39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ЛАН РАБОТЫ</w:t>
      </w:r>
      <w:r w:rsidR="00A71E39"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71E39" w:rsidRPr="00CA7AC0" w:rsidRDefault="00A71E3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гайской</w:t>
      </w:r>
      <w:proofErr w:type="spellEnd"/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, филиала МАОУ Дубровинской СОШ </w:t>
      </w:r>
      <w:proofErr w:type="spellStart"/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>Вагайского</w:t>
      </w:r>
      <w:proofErr w:type="spellEnd"/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юменской области </w:t>
      </w:r>
      <w:r w:rsidR="006060A6"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1CDE" w:rsidRPr="00CA7AC0" w:rsidRDefault="00BA2EE1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6060A6"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</w:t>
      </w:r>
      <w:r w:rsidR="003B1CDE" w:rsidRPr="00CA7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B1CDE" w:rsidRPr="00CA7AC0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AC0" w:rsidRPr="0004352B" w:rsidRDefault="00CA7AC0" w:rsidP="00CA7AC0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4352B">
        <w:rPr>
          <w:rFonts w:ascii="Times New Roman" w:hAnsi="Times New Roman"/>
          <w:b/>
          <w:sz w:val="28"/>
          <w:szCs w:val="28"/>
        </w:rPr>
        <w:t>Приори</w:t>
      </w:r>
      <w:r>
        <w:rPr>
          <w:rFonts w:ascii="Times New Roman" w:hAnsi="Times New Roman"/>
          <w:b/>
          <w:sz w:val="28"/>
          <w:szCs w:val="28"/>
        </w:rPr>
        <w:t>тетные направления   работы школы</w:t>
      </w:r>
    </w:p>
    <w:p w:rsidR="00CA7AC0" w:rsidRDefault="00CA7AC0" w:rsidP="00CA7AC0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4352B">
        <w:rPr>
          <w:rFonts w:ascii="Times New Roman" w:hAnsi="Times New Roman"/>
          <w:b/>
          <w:sz w:val="28"/>
          <w:szCs w:val="28"/>
        </w:rPr>
        <w:t>на 2020 – 2021 учебный год:</w:t>
      </w:r>
    </w:p>
    <w:p w:rsidR="00CA7AC0" w:rsidRPr="0004352B" w:rsidRDefault="00CA7AC0" w:rsidP="00B169A4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A7AC0" w:rsidRDefault="00CA7AC0" w:rsidP="00B169A4">
      <w:pPr>
        <w:pStyle w:val="af2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4F60">
        <w:rPr>
          <w:rFonts w:ascii="Times New Roman" w:hAnsi="Times New Roman"/>
          <w:b/>
          <w:sz w:val="24"/>
          <w:szCs w:val="24"/>
        </w:rPr>
        <w:t>1.</w:t>
      </w:r>
      <w:r w:rsidRPr="00021F40">
        <w:rPr>
          <w:rFonts w:ascii="Times New Roman" w:hAnsi="Times New Roman"/>
          <w:sz w:val="24"/>
          <w:szCs w:val="24"/>
        </w:rPr>
        <w:t>Организация учебн</w:t>
      </w:r>
      <w:r>
        <w:rPr>
          <w:rFonts w:ascii="Times New Roman" w:hAnsi="Times New Roman"/>
          <w:sz w:val="24"/>
          <w:szCs w:val="24"/>
        </w:rPr>
        <w:t xml:space="preserve">о-воспитательной работы </w:t>
      </w:r>
      <w:r w:rsidRPr="00021F40">
        <w:rPr>
          <w:rFonts w:ascii="Times New Roman" w:hAnsi="Times New Roman"/>
          <w:sz w:val="24"/>
          <w:szCs w:val="24"/>
        </w:rPr>
        <w:t xml:space="preserve"> в условиях ФГОС. </w:t>
      </w:r>
    </w:p>
    <w:p w:rsidR="00CA7AC0" w:rsidRPr="00021F40" w:rsidRDefault="00CA7AC0" w:rsidP="00B169A4">
      <w:pPr>
        <w:pStyle w:val="af2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4F60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021F40">
        <w:rPr>
          <w:rFonts w:ascii="Times New Roman" w:hAnsi="Times New Roman"/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021F40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021F40">
        <w:rPr>
          <w:rFonts w:ascii="Times New Roman" w:hAnsi="Times New Roman"/>
          <w:sz w:val="24"/>
          <w:szCs w:val="24"/>
        </w:rPr>
        <w:t xml:space="preserve"> кадров, обеспечивающих высокий уровень усвоения базового и программн</w:t>
      </w:r>
      <w:r>
        <w:rPr>
          <w:rFonts w:ascii="Times New Roman" w:hAnsi="Times New Roman"/>
          <w:sz w:val="24"/>
          <w:szCs w:val="24"/>
        </w:rPr>
        <w:t>ого материала учащимися школы</w:t>
      </w:r>
      <w:r w:rsidRPr="00021F40">
        <w:rPr>
          <w:rFonts w:ascii="Times New Roman" w:hAnsi="Times New Roman"/>
          <w:sz w:val="24"/>
          <w:szCs w:val="24"/>
        </w:rPr>
        <w:t xml:space="preserve"> на всех ступенях обучения.</w:t>
      </w:r>
    </w:p>
    <w:p w:rsidR="00CA7AC0" w:rsidRPr="00021F40" w:rsidRDefault="00CA7AC0" w:rsidP="00B169A4">
      <w:pPr>
        <w:pStyle w:val="af2"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C4F60">
        <w:rPr>
          <w:rFonts w:ascii="Times New Roman" w:hAnsi="Times New Roman"/>
          <w:b/>
          <w:bCs/>
          <w:sz w:val="24"/>
          <w:szCs w:val="24"/>
        </w:rPr>
        <w:t>.</w:t>
      </w:r>
      <w:r w:rsidRPr="00021F40">
        <w:rPr>
          <w:rFonts w:ascii="Times New Roman" w:hAnsi="Times New Roman"/>
          <w:bCs/>
          <w:sz w:val="24"/>
          <w:szCs w:val="24"/>
        </w:rPr>
        <w:t xml:space="preserve"> Работа с одарёнными и ориентированными на учёбу учащимися.</w:t>
      </w:r>
    </w:p>
    <w:p w:rsidR="00CA7AC0" w:rsidRPr="00021F40" w:rsidRDefault="00CA7AC0" w:rsidP="00B169A4">
      <w:pPr>
        <w:pStyle w:val="af2"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FC4F60">
        <w:rPr>
          <w:rFonts w:ascii="Times New Roman" w:hAnsi="Times New Roman"/>
          <w:b/>
          <w:bCs/>
          <w:sz w:val="24"/>
          <w:szCs w:val="24"/>
        </w:rPr>
        <w:t>.</w:t>
      </w:r>
      <w:r w:rsidRPr="00021F40">
        <w:rPr>
          <w:rFonts w:ascii="Times New Roman" w:hAnsi="Times New Roman"/>
          <w:bCs/>
          <w:sz w:val="24"/>
          <w:szCs w:val="24"/>
        </w:rPr>
        <w:t xml:space="preserve"> Обеспечение роста профессиональной </w:t>
      </w:r>
      <w:r>
        <w:rPr>
          <w:rFonts w:ascii="Times New Roman" w:hAnsi="Times New Roman"/>
          <w:bCs/>
          <w:sz w:val="24"/>
          <w:szCs w:val="24"/>
        </w:rPr>
        <w:t>компетентности учителей школы</w:t>
      </w:r>
      <w:r w:rsidRPr="00021F40">
        <w:rPr>
          <w:rFonts w:ascii="Times New Roman" w:hAnsi="Times New Roman"/>
          <w:bCs/>
          <w:sz w:val="24"/>
          <w:szCs w:val="24"/>
        </w:rPr>
        <w:t xml:space="preserve"> как условие реализации целей развития личности учащихся; совершенствование учебно-воспитательного процесса.</w:t>
      </w:r>
    </w:p>
    <w:p w:rsidR="00CA7AC0" w:rsidRDefault="00CA7AC0" w:rsidP="00CA7AC0">
      <w:pPr>
        <w:pStyle w:val="af2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CA7AC0" w:rsidRPr="00FC4F60" w:rsidRDefault="00CA7AC0" w:rsidP="00CA7AC0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C4F60">
        <w:rPr>
          <w:rFonts w:ascii="Times New Roman" w:hAnsi="Times New Roman"/>
          <w:b/>
          <w:sz w:val="28"/>
          <w:szCs w:val="28"/>
        </w:rPr>
        <w:t xml:space="preserve">Цели и задачи  школы </w:t>
      </w:r>
    </w:p>
    <w:p w:rsidR="00CA7AC0" w:rsidRDefault="00CA7AC0" w:rsidP="00CA7AC0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C4F60">
        <w:rPr>
          <w:rFonts w:ascii="Times New Roman" w:hAnsi="Times New Roman"/>
          <w:b/>
          <w:sz w:val="28"/>
          <w:szCs w:val="28"/>
        </w:rPr>
        <w:t>на 2020– 2021 учебный год:</w:t>
      </w:r>
    </w:p>
    <w:p w:rsidR="00CA7AC0" w:rsidRPr="002B7EDC" w:rsidRDefault="00CA7AC0" w:rsidP="00CA7AC0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1.</w:t>
      </w:r>
      <w:r w:rsidRPr="00CA7AC0">
        <w:rPr>
          <w:rFonts w:ascii="Times New Roman" w:hAnsi="Times New Roman" w:cs="Times New Roman"/>
          <w:sz w:val="24"/>
          <w:szCs w:val="24"/>
        </w:rPr>
        <w:t xml:space="preserve"> 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, в том числе дистанционного обучения для получе</w:t>
      </w:r>
      <w:r w:rsidRPr="00CA7AC0">
        <w:rPr>
          <w:rFonts w:ascii="Times New Roman" w:hAnsi="Times New Roman" w:cs="Times New Roman"/>
          <w:sz w:val="24"/>
          <w:szCs w:val="24"/>
        </w:rPr>
        <w:softHyphen/>
        <w:t xml:space="preserve">ния наилучших результатов. 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2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.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3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Повышать квалификацию, педагогическое мастерство кадров, обеспечивающих высокий уровень усвоения базового и программного материала учащимися школы на всех уровнях обучения.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4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Осуществлять мониторинг процесса и результата профессиональной деятельности педагогов.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5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.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6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Продолжить работу с одаренными детьми с целью развития их творческих и интеллектуальных способностей через внеклассную деятельность.</w:t>
      </w:r>
    </w:p>
    <w:p w:rsidR="00CA7AC0" w:rsidRPr="00CA7AC0" w:rsidRDefault="00CA7AC0" w:rsidP="00CA7A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AC0">
        <w:rPr>
          <w:rFonts w:ascii="Times New Roman" w:hAnsi="Times New Roman" w:cs="Times New Roman"/>
          <w:b/>
          <w:sz w:val="24"/>
          <w:szCs w:val="24"/>
        </w:rPr>
        <w:t>7.</w:t>
      </w:r>
      <w:r w:rsidRPr="00CA7AC0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поддержку слабоуспевающих учащихся, учащихся «учётных категорий».</w:t>
      </w:r>
    </w:p>
    <w:p w:rsidR="00CA7AC0" w:rsidRPr="00CA7AC0" w:rsidRDefault="00CA7AC0" w:rsidP="00A71E39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C0" w:rsidRDefault="00CA7AC0" w:rsidP="00B16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A7AC0" w:rsidRDefault="00CB6D32" w:rsidP="00CA7AC0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C0">
        <w:rPr>
          <w:rFonts w:ascii="Times New Roman" w:hAnsi="Times New Roman" w:cs="Times New Roman"/>
          <w:b/>
          <w:sz w:val="28"/>
          <w:szCs w:val="28"/>
        </w:rPr>
        <w:t>Задачи на новый учебный год</w:t>
      </w:r>
      <w:r w:rsidR="0036350F" w:rsidRPr="00CA7AC0">
        <w:rPr>
          <w:rFonts w:ascii="Times New Roman" w:hAnsi="Times New Roman" w:cs="Times New Roman"/>
          <w:b/>
          <w:sz w:val="28"/>
          <w:szCs w:val="28"/>
        </w:rPr>
        <w:t xml:space="preserve"> по итогам анализа воспитательной работы школы </w:t>
      </w:r>
    </w:p>
    <w:p w:rsidR="00CB6D32" w:rsidRPr="00CA7AC0" w:rsidRDefault="0036350F" w:rsidP="00CA7AC0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7AC0">
        <w:rPr>
          <w:rFonts w:ascii="Times New Roman" w:hAnsi="Times New Roman" w:cs="Times New Roman"/>
          <w:b/>
          <w:sz w:val="28"/>
          <w:szCs w:val="28"/>
        </w:rPr>
        <w:t>за 2019 – 2020 учебном году</w:t>
      </w:r>
      <w:r w:rsidR="00CB6D32" w:rsidRPr="00CA7AC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6350F" w:rsidRPr="00CA7AC0" w:rsidRDefault="0036350F" w:rsidP="0036350F">
      <w:pPr>
        <w:widowControl w:val="0"/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left="113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D32" w:rsidRPr="00CB6D32" w:rsidRDefault="0036350F" w:rsidP="00B169A4">
      <w:pPr>
        <w:pStyle w:val="a5"/>
        <w:widowControl/>
        <w:autoSpaceDE/>
        <w:autoSpaceDN/>
        <w:spacing w:after="160" w:line="276" w:lineRule="auto"/>
        <w:ind w:left="720" w:firstLine="0"/>
        <w:contextualSpacing/>
        <w:rPr>
          <w:sz w:val="24"/>
          <w:szCs w:val="24"/>
          <w:lang w:val="ru-RU"/>
        </w:rPr>
      </w:pPr>
      <w:r w:rsidRPr="0036350F">
        <w:rPr>
          <w:b/>
          <w:sz w:val="24"/>
          <w:szCs w:val="24"/>
          <w:lang w:val="ru-RU"/>
        </w:rPr>
        <w:t>1.</w:t>
      </w:r>
      <w:r w:rsidR="00B169A4">
        <w:rPr>
          <w:b/>
          <w:sz w:val="24"/>
          <w:szCs w:val="24"/>
          <w:lang w:val="ru-RU"/>
        </w:rPr>
        <w:t xml:space="preserve"> </w:t>
      </w:r>
      <w:r w:rsidR="00CB6D32" w:rsidRPr="00CB6D32">
        <w:rPr>
          <w:sz w:val="24"/>
          <w:szCs w:val="24"/>
          <w:lang w:val="ru-RU"/>
        </w:rPr>
        <w:t xml:space="preserve"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 </w:t>
      </w:r>
    </w:p>
    <w:p w:rsidR="00CB6D32" w:rsidRPr="00CB6D32" w:rsidRDefault="0036350F" w:rsidP="00B169A4">
      <w:pPr>
        <w:pStyle w:val="a5"/>
        <w:widowControl/>
        <w:autoSpaceDE/>
        <w:autoSpaceDN/>
        <w:spacing w:after="160" w:line="276" w:lineRule="auto"/>
        <w:ind w:left="720" w:firstLine="0"/>
        <w:contextualSpacing/>
        <w:rPr>
          <w:sz w:val="24"/>
          <w:szCs w:val="24"/>
          <w:lang w:val="ru-RU"/>
        </w:rPr>
      </w:pPr>
      <w:r w:rsidRPr="0036350F">
        <w:rPr>
          <w:b/>
          <w:sz w:val="24"/>
          <w:szCs w:val="24"/>
          <w:lang w:val="ru-RU"/>
        </w:rPr>
        <w:t>2.</w:t>
      </w:r>
      <w:r w:rsidR="00B169A4">
        <w:rPr>
          <w:b/>
          <w:sz w:val="24"/>
          <w:szCs w:val="24"/>
          <w:lang w:val="ru-RU"/>
        </w:rPr>
        <w:t xml:space="preserve"> </w:t>
      </w:r>
      <w:proofErr w:type="gramStart"/>
      <w:r w:rsidR="00CB6D32" w:rsidRPr="00CB6D32">
        <w:rPr>
          <w:sz w:val="24"/>
          <w:szCs w:val="24"/>
          <w:lang w:val="ru-RU"/>
        </w:rPr>
        <w:t xml:space="preserve">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. </w:t>
      </w:r>
      <w:proofErr w:type="gramEnd"/>
    </w:p>
    <w:p w:rsidR="003B1CDE" w:rsidRPr="0036350F" w:rsidRDefault="0036350F" w:rsidP="00B169A4">
      <w:pPr>
        <w:pStyle w:val="a5"/>
        <w:widowControl/>
        <w:autoSpaceDE/>
        <w:autoSpaceDN/>
        <w:spacing w:after="160" w:line="276" w:lineRule="auto"/>
        <w:ind w:left="720" w:firstLine="0"/>
        <w:contextualSpacing/>
        <w:rPr>
          <w:sz w:val="24"/>
          <w:szCs w:val="24"/>
          <w:lang w:val="ru-RU"/>
        </w:rPr>
      </w:pPr>
      <w:r w:rsidRPr="0036350F">
        <w:rPr>
          <w:b/>
          <w:sz w:val="24"/>
          <w:szCs w:val="24"/>
          <w:lang w:val="ru-RU"/>
        </w:rPr>
        <w:t>3.</w:t>
      </w:r>
      <w:r w:rsidR="00B169A4">
        <w:rPr>
          <w:b/>
          <w:sz w:val="24"/>
          <w:szCs w:val="24"/>
          <w:lang w:val="ru-RU"/>
        </w:rPr>
        <w:t xml:space="preserve"> </w:t>
      </w:r>
      <w:r w:rsidR="00CB6D32" w:rsidRPr="00CB6D32">
        <w:rPr>
          <w:sz w:val="24"/>
          <w:szCs w:val="24"/>
          <w:lang w:val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ы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ого</w:t>
      </w:r>
      <w:proofErr w:type="spellEnd"/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3B1CDE" w:rsidRDefault="00E745F7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3B1CDE" w:rsidRPr="003B1CDE">
        <w:rPr>
          <w:rFonts w:ascii="Times New Roman" w:eastAsia="Times New Roman" w:hAnsi="Times New Roman" w:cs="Times New Roman"/>
          <w:sz w:val="24"/>
        </w:rPr>
        <w:t>озд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выявлени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поддерж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дарѐнных</w:t>
      </w:r>
      <w:r w:rsidR="00342B8E"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="00342B8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="00342B8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</w:pPr>
    </w:p>
    <w:p w:rsidR="00B169A4" w:rsidRPr="003B1CDE" w:rsidRDefault="00B169A4" w:rsidP="00B169A4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ысить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фессиональ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тн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B169A4" w:rsidRPr="003B1CDE" w:rsidRDefault="00B169A4" w:rsidP="00B169A4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B169A4" w:rsidRPr="003B1CDE" w:rsidRDefault="00B169A4" w:rsidP="00B169A4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ние организационной, аналитической, прогнозирующей и творческой деятельности </w:t>
      </w:r>
      <w:r>
        <w:rPr>
          <w:rFonts w:ascii="Times New Roman" w:eastAsia="Times New Roman" w:hAnsi="Times New Roman" w:cs="Times New Roman"/>
          <w:sz w:val="24"/>
        </w:rPr>
        <w:t xml:space="preserve">педагогов через участие в </w:t>
      </w:r>
      <w:r w:rsidRPr="003B1CDE">
        <w:rPr>
          <w:rFonts w:ascii="Times New Roman" w:eastAsia="Times New Roman" w:hAnsi="Times New Roman" w:cs="Times New Roman"/>
          <w:sz w:val="24"/>
        </w:rPr>
        <w:t>школьных</w:t>
      </w:r>
      <w:r>
        <w:rPr>
          <w:rFonts w:ascii="Times New Roman" w:eastAsia="Times New Roman" w:hAnsi="Times New Roman" w:cs="Times New Roman"/>
          <w:sz w:val="24"/>
        </w:rPr>
        <w:t xml:space="preserve">, районных </w:t>
      </w:r>
      <w:r w:rsidRPr="003B1CD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х объединениях</w:t>
      </w:r>
      <w:r w:rsidRPr="003B1CDE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прохождения курсовой подготовки, участие в  конкурсах педагогического мастерства различного уровня,  реализации индивидуальных образовательных  маршрутов;</w:t>
      </w:r>
    </w:p>
    <w:p w:rsidR="00B169A4" w:rsidRPr="003B1CDE" w:rsidRDefault="00B169A4" w:rsidP="00B169A4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развитие системы самообразования,  </w:t>
      </w:r>
      <w:proofErr w:type="spellStart"/>
      <w:r w:rsidRPr="003B1CDE">
        <w:rPr>
          <w:rFonts w:ascii="Times New Roman" w:eastAsia="Times New Roman" w:hAnsi="Times New Roman" w:cs="Times New Roman"/>
          <w:sz w:val="24"/>
        </w:rPr>
        <w:t>портфолио</w:t>
      </w:r>
      <w:proofErr w:type="spellEnd"/>
      <w:r w:rsidRPr="003B1CDE">
        <w:rPr>
          <w:rFonts w:ascii="Times New Roman" w:eastAsia="Times New Roman" w:hAnsi="Times New Roman" w:cs="Times New Roman"/>
          <w:sz w:val="24"/>
        </w:rPr>
        <w:t xml:space="preserve"> результатов 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B169A4" w:rsidRPr="00577B51" w:rsidRDefault="00B169A4" w:rsidP="00B169A4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3B1CDE">
        <w:rPr>
          <w:rFonts w:ascii="Times New Roman" w:eastAsia="Times New Roman" w:hAnsi="Times New Roman" w:cs="Times New Roman"/>
          <w:sz w:val="24"/>
        </w:rPr>
        <w:t>мастерства.</w:t>
      </w:r>
    </w:p>
    <w:p w:rsidR="00B169A4" w:rsidRPr="003B1CDE" w:rsidRDefault="00B169A4" w:rsidP="00B169A4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B169A4" w:rsidRPr="003B1CDE" w:rsidRDefault="00B169A4" w:rsidP="00B169A4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B169A4" w:rsidRPr="00F932EF" w:rsidRDefault="00B169A4" w:rsidP="00B169A4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B169A4" w:rsidRDefault="00B169A4" w:rsidP="00B169A4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</w:t>
      </w:r>
      <w:r>
        <w:rPr>
          <w:rFonts w:ascii="Times New Roman" w:eastAsia="Times New Roman" w:hAnsi="Times New Roman" w:cs="Times New Roman"/>
          <w:sz w:val="24"/>
        </w:rPr>
        <w:t>делей информирования родителей</w:t>
      </w:r>
      <w:r w:rsidRPr="003B1CDE">
        <w:rPr>
          <w:rFonts w:ascii="Times New Roman" w:eastAsia="Times New Roman" w:hAnsi="Times New Roman" w:cs="Times New Roman"/>
          <w:sz w:val="24"/>
        </w:rPr>
        <w:t xml:space="preserve"> о состоянии качества образовательной и материальн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- хозяйственной деятельности 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организации.</w:t>
      </w:r>
    </w:p>
    <w:p w:rsidR="00B169A4" w:rsidRPr="003B1CDE" w:rsidRDefault="00B169A4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B169A4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F932EF" w:rsidRPr="00F932EF" w:rsidRDefault="00F932EF" w:rsidP="006B1BB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CDE" w:rsidRPr="00F932EF" w:rsidRDefault="003B1CDE" w:rsidP="00F932EF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2E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педагогического коллектива, направленная на улучшение образовательного</w:t>
      </w:r>
      <w:r w:rsidR="007065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32EF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.</w:t>
      </w:r>
    </w:p>
    <w:p w:rsid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лан</w:t>
      </w:r>
      <w:proofErr w:type="spellEnd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3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сеобучу</w:t>
      </w:r>
      <w:proofErr w:type="spellEnd"/>
      <w:r w:rsidR="00F93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026979" w:rsidRPr="00F932EF" w:rsidRDefault="00026979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6"/>
        <w:gridCol w:w="9054"/>
        <w:gridCol w:w="1660"/>
        <w:gridCol w:w="3686"/>
      </w:tblGrid>
      <w:tr w:rsidR="003B1CDE" w:rsidRPr="003B1CDE" w:rsidTr="00AC2FF0">
        <w:trPr>
          <w:trHeight w:val="515"/>
        </w:trPr>
        <w:tc>
          <w:tcPr>
            <w:tcW w:w="62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660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36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AC2FF0">
        <w:trPr>
          <w:trHeight w:val="301"/>
        </w:trPr>
        <w:tc>
          <w:tcPr>
            <w:tcW w:w="62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660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686" w:type="dxa"/>
          </w:tcPr>
          <w:p w:rsidR="003B1CDE" w:rsidRPr="00026979" w:rsidRDefault="00026979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AC2FF0">
        <w:trPr>
          <w:trHeight w:val="351"/>
        </w:trPr>
        <w:tc>
          <w:tcPr>
            <w:tcW w:w="62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026979" w:rsidRDefault="00026979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1660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686" w:type="dxa"/>
          </w:tcPr>
          <w:p w:rsidR="003B1CDE" w:rsidRPr="00026979" w:rsidRDefault="00026979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AC2FF0">
        <w:trPr>
          <w:trHeight w:val="304"/>
        </w:trPr>
        <w:tc>
          <w:tcPr>
            <w:tcW w:w="62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660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26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686" w:type="dxa"/>
          </w:tcPr>
          <w:p w:rsidR="003B1CDE" w:rsidRPr="00026979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, 11 </w:t>
            </w:r>
            <w:proofErr w:type="spellStart"/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AC2FF0">
        <w:trPr>
          <w:trHeight w:val="551"/>
        </w:trPr>
        <w:tc>
          <w:tcPr>
            <w:tcW w:w="626" w:type="dxa"/>
          </w:tcPr>
          <w:p w:rsidR="003B1CDE" w:rsidRPr="00026979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026979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66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026979" w:rsidRDefault="00026979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 2</w:t>
            </w:r>
            <w:r w:rsidR="003B1CDE"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нтября</w:t>
            </w:r>
          </w:p>
        </w:tc>
        <w:tc>
          <w:tcPr>
            <w:tcW w:w="3686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1 – 11 </w:t>
            </w:r>
            <w:proofErr w:type="spellStart"/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AC2FF0">
        <w:trPr>
          <w:trHeight w:val="599"/>
        </w:trPr>
        <w:tc>
          <w:tcPr>
            <w:tcW w:w="62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026979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979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660" w:type="dxa"/>
          </w:tcPr>
          <w:p w:rsidR="003B1CDE" w:rsidRPr="003B1CDE" w:rsidRDefault="00AC2FF0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недел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686" w:type="dxa"/>
          </w:tcPr>
          <w:p w:rsidR="003B1CDE" w:rsidRPr="00AC2FF0" w:rsidRDefault="00AC2FF0" w:rsidP="00AC2FF0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  <w:r w:rsidRPr="00AC2F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3B1CDE" w:rsidRPr="00AC2FF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устаева Г.А.</w:t>
            </w:r>
          </w:p>
        </w:tc>
      </w:tr>
      <w:tr w:rsidR="00577B51" w:rsidRPr="003B1CDE" w:rsidTr="00AC2FF0">
        <w:trPr>
          <w:trHeight w:val="599"/>
        </w:trPr>
        <w:tc>
          <w:tcPr>
            <w:tcW w:w="62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спис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660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686" w:type="dxa"/>
          </w:tcPr>
          <w:p w:rsidR="00577B51" w:rsidRPr="00AC2FF0" w:rsidRDefault="00AC2FF0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577B51" w:rsidRPr="003B1CDE" w:rsidTr="00AC2FF0">
        <w:trPr>
          <w:trHeight w:val="599"/>
        </w:trPr>
        <w:tc>
          <w:tcPr>
            <w:tcW w:w="62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706509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внеурочной деятельности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706509"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расписания </w:t>
            </w:r>
            <w:r w:rsidR="00706509"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неурочной деятельности.</w:t>
            </w:r>
          </w:p>
        </w:tc>
        <w:tc>
          <w:tcPr>
            <w:tcW w:w="1660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686" w:type="dxa"/>
          </w:tcPr>
          <w:p w:rsidR="00577B51" w:rsidRPr="00AC2FF0" w:rsidRDefault="00AC2FF0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577B51" w:rsidRPr="003B1CDE" w:rsidTr="00AC2FF0">
        <w:trPr>
          <w:trHeight w:val="599"/>
        </w:trPr>
        <w:tc>
          <w:tcPr>
            <w:tcW w:w="62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660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6" w:type="dxa"/>
          </w:tcPr>
          <w:p w:rsidR="00577B51" w:rsidRPr="00793464" w:rsidRDefault="00793464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577B51" w:rsidRPr="003B1CDE" w:rsidTr="00AC2FF0">
        <w:trPr>
          <w:trHeight w:val="599"/>
        </w:trPr>
        <w:tc>
          <w:tcPr>
            <w:tcW w:w="62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r w:rsidR="007934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ей,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</w:t>
            </w:r>
            <w:r w:rsidR="00793464">
              <w:rPr>
                <w:rFonts w:ascii="Times New Roman" w:eastAsia="Times New Roman" w:hAnsi="Times New Roman" w:cs="Times New Roman"/>
                <w:sz w:val="24"/>
                <w:lang w:val="ru-RU"/>
              </w:rPr>
              <w:t>дящихся в трудной жизненной ситуации, детей,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ребующих особого внимания, пе</w:t>
            </w:r>
            <w:r w:rsidR="0079346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гогической поддержки.</w:t>
            </w:r>
          </w:p>
        </w:tc>
        <w:tc>
          <w:tcPr>
            <w:tcW w:w="1660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6" w:type="dxa"/>
          </w:tcPr>
          <w:p w:rsidR="00577B51" w:rsidRPr="00793464" w:rsidRDefault="00793464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</w:tbl>
    <w:p w:rsidR="003B1CDE" w:rsidRPr="00793464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</w:rPr>
        <w:sectPr w:rsidR="003B1CDE" w:rsidRPr="00793464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6"/>
        <w:gridCol w:w="9055"/>
        <w:gridCol w:w="1968"/>
        <w:gridCol w:w="3377"/>
      </w:tblGrid>
      <w:tr w:rsidR="003B1CDE" w:rsidRPr="003B1CDE" w:rsidTr="00C64A19">
        <w:trPr>
          <w:trHeight w:val="692"/>
        </w:trPr>
        <w:tc>
          <w:tcPr>
            <w:tcW w:w="62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706509" w:rsidRDefault="00706509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="003B1CDE"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Оформление уголков кабинета.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706509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3377" w:type="dxa"/>
          </w:tcPr>
          <w:p w:rsidR="003B1CDE" w:rsidRDefault="003B1CDE" w:rsidP="003B1CDE">
            <w:pPr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, профком</w:t>
            </w:r>
          </w:p>
          <w:p w:rsidR="00706509" w:rsidRPr="00706509" w:rsidRDefault="00706509" w:rsidP="003B1CDE">
            <w:pPr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е учебными кабинетами.</w:t>
            </w:r>
          </w:p>
        </w:tc>
      </w:tr>
      <w:tr w:rsidR="003B1CDE" w:rsidRPr="003B1CDE" w:rsidTr="00C64A19">
        <w:trPr>
          <w:trHeight w:val="304"/>
        </w:trPr>
        <w:tc>
          <w:tcPr>
            <w:tcW w:w="626" w:type="dxa"/>
          </w:tcPr>
          <w:p w:rsidR="003B1CDE" w:rsidRPr="00706509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706509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377" w:type="dxa"/>
          </w:tcPr>
          <w:p w:rsidR="003B1CDE" w:rsidRPr="00C64A19" w:rsidRDefault="00C64A19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3B1CDE" w:rsidRPr="003B1CDE" w:rsidTr="00C64A19">
        <w:trPr>
          <w:trHeight w:val="302"/>
        </w:trPr>
        <w:tc>
          <w:tcPr>
            <w:tcW w:w="62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3377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="00C64A1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, дежурный администратор.</w:t>
            </w:r>
          </w:p>
        </w:tc>
      </w:tr>
      <w:tr w:rsidR="003B1CDE" w:rsidRPr="003B1CDE" w:rsidTr="00C64A19">
        <w:trPr>
          <w:trHeight w:val="591"/>
        </w:trPr>
        <w:tc>
          <w:tcPr>
            <w:tcW w:w="62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577" w:rsidRDefault="003B1577" w:rsidP="003B1577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577" w:rsidRDefault="003B1577" w:rsidP="003B1577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дарёнными детьми, с детьми, высокомотивированными на учёб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лимпиады,</w:t>
            </w:r>
            <w:r w:rsid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5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377" w:type="dxa"/>
          </w:tcPr>
          <w:p w:rsidR="003B1CDE" w:rsidRPr="003B1CDE" w:rsidRDefault="00B54106" w:rsidP="00B54106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C64A19">
        <w:trPr>
          <w:trHeight w:val="303"/>
        </w:trPr>
        <w:tc>
          <w:tcPr>
            <w:tcW w:w="626" w:type="dxa"/>
          </w:tcPr>
          <w:p w:rsidR="003B1CDE" w:rsidRPr="00B54106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B54106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3377" w:type="dxa"/>
          </w:tcPr>
          <w:p w:rsidR="003B1CDE" w:rsidRPr="00B54106" w:rsidRDefault="00B54106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C64A19">
        <w:trPr>
          <w:trHeight w:val="289"/>
        </w:trPr>
        <w:tc>
          <w:tcPr>
            <w:tcW w:w="626" w:type="dxa"/>
            <w:vMerge w:val="restart"/>
          </w:tcPr>
          <w:p w:rsidR="003B1CDE" w:rsidRPr="00B54106" w:rsidRDefault="003B1CDE" w:rsidP="003B1CD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B54106" w:rsidRDefault="00B54106" w:rsidP="003B15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 xml:space="preserve">   </w:t>
            </w:r>
            <w:r w:rsidR="003B1CDE"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787AF7" w:rsidRDefault="003B1CDE" w:rsidP="00787AF7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787A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065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и на страницах школьного сайта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обучающихся и их</w:t>
            </w:r>
            <w:r w:rsidR="00787A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87AF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377" w:type="dxa"/>
            <w:tcBorders>
              <w:bottom w:val="nil"/>
            </w:tcBorders>
          </w:tcPr>
          <w:p w:rsidR="003B1CDE" w:rsidRPr="00B54106" w:rsidRDefault="00B54106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руковод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-11 </w:t>
            </w:r>
            <w:proofErr w:type="spellStart"/>
            <w:r w:rsidR="003B1CDE" w:rsidRPr="00B54106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, 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</w:t>
            </w:r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C64A19">
        <w:trPr>
          <w:trHeight w:val="277"/>
        </w:trPr>
        <w:tc>
          <w:tcPr>
            <w:tcW w:w="626" w:type="dxa"/>
            <w:vMerge/>
            <w:tcBorders>
              <w:top w:val="nil"/>
            </w:tcBorders>
          </w:tcPr>
          <w:p w:rsidR="003B1CDE" w:rsidRPr="00B54106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B54106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B54106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C64A19">
        <w:trPr>
          <w:trHeight w:val="311"/>
        </w:trPr>
        <w:tc>
          <w:tcPr>
            <w:tcW w:w="626" w:type="dxa"/>
          </w:tcPr>
          <w:p w:rsidR="003B1CDE" w:rsidRPr="003B1CDE" w:rsidRDefault="00787AF7" w:rsidP="00787AF7">
            <w:pPr>
              <w:spacing w:before="24" w:line="268" w:lineRule="exact"/>
              <w:ind w:right="3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377" w:type="dxa"/>
            <w:tcBorders>
              <w:left w:val="single" w:sz="12" w:space="0" w:color="000000"/>
            </w:tcBorders>
          </w:tcPr>
          <w:p w:rsidR="003B1CDE" w:rsidRPr="00B54106" w:rsidRDefault="00B54106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</w:p>
        </w:tc>
      </w:tr>
      <w:tr w:rsidR="003B1CDE" w:rsidRPr="003B1CDE" w:rsidTr="00717502">
        <w:trPr>
          <w:trHeight w:val="754"/>
        </w:trPr>
        <w:tc>
          <w:tcPr>
            <w:tcW w:w="626" w:type="dxa"/>
          </w:tcPr>
          <w:p w:rsidR="003B1CDE" w:rsidRPr="00717502" w:rsidRDefault="00717502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  <w:p w:rsidR="003B1CDE" w:rsidRPr="00717502" w:rsidRDefault="003B1CDE" w:rsidP="00717502">
            <w:pPr>
              <w:spacing w:line="265" w:lineRule="exact"/>
              <w:ind w:right="3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3377" w:type="dxa"/>
          </w:tcPr>
          <w:p w:rsidR="003B1CDE" w:rsidRPr="00717502" w:rsidRDefault="00717502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C64A19">
        <w:trPr>
          <w:trHeight w:val="599"/>
        </w:trPr>
        <w:tc>
          <w:tcPr>
            <w:tcW w:w="62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377" w:type="dxa"/>
          </w:tcPr>
          <w:p w:rsidR="003B1CDE" w:rsidRPr="00717502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 – 11 </w:t>
            </w:r>
            <w:proofErr w:type="spellStart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C64A19">
        <w:trPr>
          <w:trHeight w:val="596"/>
        </w:trPr>
        <w:tc>
          <w:tcPr>
            <w:tcW w:w="626" w:type="dxa"/>
          </w:tcPr>
          <w:p w:rsidR="003B1CDE" w:rsidRPr="00717502" w:rsidRDefault="003B1CDE" w:rsidP="003B1CDE">
            <w:pPr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3B1CDE" w:rsidRPr="00717502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717502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717502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377" w:type="dxa"/>
          </w:tcPr>
          <w:p w:rsidR="003B1CDE" w:rsidRPr="00717502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  <w:tr w:rsidR="003B1CDE" w:rsidRPr="003B1CDE" w:rsidTr="00C64A19">
        <w:trPr>
          <w:trHeight w:val="306"/>
        </w:trPr>
        <w:tc>
          <w:tcPr>
            <w:tcW w:w="62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377" w:type="dxa"/>
          </w:tcPr>
          <w:p w:rsidR="003B1CDE" w:rsidRPr="00717502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 – 11 </w:t>
            </w:r>
            <w:proofErr w:type="spellStart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, педагог – организатор </w:t>
            </w:r>
            <w:proofErr w:type="spellStart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3B1CDE" w:rsidRPr="003B1CDE" w:rsidTr="00C64A19">
        <w:trPr>
          <w:trHeight w:val="313"/>
        </w:trPr>
        <w:tc>
          <w:tcPr>
            <w:tcW w:w="626" w:type="dxa"/>
          </w:tcPr>
          <w:p w:rsidR="003B1CDE" w:rsidRPr="00717502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9055" w:type="dxa"/>
          </w:tcPr>
          <w:p w:rsidR="003B1CDE" w:rsidRPr="00717502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717502" w:rsidRDefault="00717502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3B1CDE"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717502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ь</w:t>
            </w:r>
          </w:p>
        </w:tc>
        <w:tc>
          <w:tcPr>
            <w:tcW w:w="3377" w:type="dxa"/>
          </w:tcPr>
          <w:p w:rsidR="003B1CDE" w:rsidRPr="00717502" w:rsidRDefault="00717502" w:rsidP="00717502">
            <w:pPr>
              <w:spacing w:before="23"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</w:tbl>
    <w:p w:rsidR="00787AF7" w:rsidRDefault="00787AF7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AF7" w:rsidRDefault="00787AF7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AF7" w:rsidRDefault="00787AF7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AF7" w:rsidRDefault="00787AF7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CDE" w:rsidRPr="009D722C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по реализации ФГОС </w:t>
      </w:r>
      <w:r w:rsidR="009D7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О, ФГОС НОО, </w:t>
      </w:r>
      <w:r w:rsidRPr="009D7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ГОС</w:t>
      </w:r>
      <w:r w:rsidR="00D44B97" w:rsidRPr="009D7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 и ФГОС СОО.</w:t>
      </w:r>
    </w:p>
    <w:p w:rsidR="003B1CDE" w:rsidRDefault="003B1CDE" w:rsidP="009D722C">
      <w:pPr>
        <w:widowControl w:val="0"/>
        <w:autoSpaceDE w:val="0"/>
        <w:autoSpaceDN w:val="0"/>
        <w:spacing w:before="151"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22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87AF7" w:rsidRPr="00787AF7" w:rsidRDefault="00787AF7" w:rsidP="00787AF7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ДОО,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</w:rPr>
        <w:t xml:space="preserve">, ФГОС СОО в 10 классе </w:t>
      </w:r>
      <w:r w:rsidRPr="003B1CDE">
        <w:rPr>
          <w:rFonts w:ascii="Times New Roman" w:eastAsia="Times New Roman" w:hAnsi="Times New Roman" w:cs="Times New Roman"/>
          <w:sz w:val="24"/>
        </w:rPr>
        <w:t xml:space="preserve"> в соответствии с нормативн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787AF7" w:rsidRPr="00A93785" w:rsidRDefault="00787AF7" w:rsidP="00A93785">
      <w:pPr>
        <w:pStyle w:val="a5"/>
        <w:numPr>
          <w:ilvl w:val="0"/>
          <w:numId w:val="24"/>
        </w:numPr>
        <w:spacing w:before="151"/>
        <w:rPr>
          <w:b/>
          <w:sz w:val="28"/>
          <w:szCs w:val="28"/>
          <w:lang w:val="ru-RU"/>
        </w:rPr>
      </w:pPr>
      <w:r w:rsidRPr="00787AF7">
        <w:rPr>
          <w:sz w:val="24"/>
          <w:lang w:val="ru-RU"/>
        </w:rPr>
        <w:t>Методическое и информационное сопровождение реализации ФГОС СОО в течение 2020-2021учебного</w:t>
      </w:r>
      <w:r>
        <w:rPr>
          <w:sz w:val="24"/>
          <w:lang w:val="ru-RU"/>
        </w:rPr>
        <w:t xml:space="preserve"> </w:t>
      </w:r>
      <w:r w:rsidRPr="00787AF7">
        <w:rPr>
          <w:sz w:val="24"/>
          <w:lang w:val="ru-RU"/>
        </w:rPr>
        <w:t>года</w:t>
      </w:r>
      <w:r>
        <w:rPr>
          <w:sz w:val="24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center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194"/>
        <w:gridCol w:w="72"/>
        <w:gridCol w:w="1106"/>
        <w:gridCol w:w="200"/>
        <w:gridCol w:w="1623"/>
        <w:gridCol w:w="162"/>
        <w:gridCol w:w="2507"/>
      </w:tblGrid>
      <w:tr w:rsidR="00787AF7" w:rsidRPr="003B1CDE" w:rsidTr="00787AF7">
        <w:trPr>
          <w:trHeight w:val="594"/>
        </w:trPr>
        <w:tc>
          <w:tcPr>
            <w:tcW w:w="406" w:type="dxa"/>
          </w:tcPr>
          <w:p w:rsidR="00787AF7" w:rsidRPr="003B1CDE" w:rsidRDefault="00787AF7" w:rsidP="00787AF7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  <w:gridSpan w:val="2"/>
          </w:tcPr>
          <w:p w:rsidR="00787AF7" w:rsidRPr="003B1CDE" w:rsidRDefault="00787AF7" w:rsidP="00787AF7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proofErr w:type="spellEnd"/>
          </w:p>
        </w:tc>
        <w:tc>
          <w:tcPr>
            <w:tcW w:w="1306" w:type="dxa"/>
            <w:gridSpan w:val="2"/>
          </w:tcPr>
          <w:p w:rsidR="00787AF7" w:rsidRPr="003B1CDE" w:rsidRDefault="00787AF7" w:rsidP="00787AF7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  <w:proofErr w:type="spellEnd"/>
          </w:p>
        </w:tc>
        <w:tc>
          <w:tcPr>
            <w:tcW w:w="1623" w:type="dxa"/>
          </w:tcPr>
          <w:p w:rsidR="00787AF7" w:rsidRPr="003B1CDE" w:rsidRDefault="00787AF7" w:rsidP="00787AF7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spellEnd"/>
          </w:p>
        </w:tc>
        <w:tc>
          <w:tcPr>
            <w:tcW w:w="2669" w:type="dxa"/>
            <w:gridSpan w:val="2"/>
          </w:tcPr>
          <w:p w:rsidR="00787AF7" w:rsidRPr="003B1CDE" w:rsidRDefault="00787AF7" w:rsidP="00787AF7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proofErr w:type="spellEnd"/>
          </w:p>
        </w:tc>
      </w:tr>
      <w:tr w:rsidR="00787AF7" w:rsidRPr="003B1CDE" w:rsidTr="00787AF7">
        <w:trPr>
          <w:trHeight w:val="342"/>
        </w:trPr>
        <w:tc>
          <w:tcPr>
            <w:tcW w:w="406" w:type="dxa"/>
          </w:tcPr>
          <w:p w:rsidR="00787AF7" w:rsidRPr="00DB45AE" w:rsidRDefault="00787AF7" w:rsidP="00787AF7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B4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4864" w:type="dxa"/>
            <w:gridSpan w:val="7"/>
          </w:tcPr>
          <w:p w:rsidR="00787AF7" w:rsidRPr="003B10D2" w:rsidRDefault="00787AF7" w:rsidP="00787AF7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е</w:t>
            </w:r>
            <w:proofErr w:type="spellEnd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787AF7" w:rsidRPr="003B1CDE" w:rsidTr="00A93785">
        <w:trPr>
          <w:trHeight w:val="849"/>
        </w:trPr>
        <w:tc>
          <w:tcPr>
            <w:tcW w:w="406" w:type="dxa"/>
          </w:tcPr>
          <w:p w:rsidR="00787AF7" w:rsidRPr="003B1CDE" w:rsidRDefault="00787AF7" w:rsidP="00787AF7">
            <w:pPr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94" w:type="dxa"/>
          </w:tcPr>
          <w:p w:rsidR="00787AF7" w:rsidRPr="003B1CDE" w:rsidRDefault="007570A7" w:rsidP="00787A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="00787AF7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</w:t>
            </w:r>
            <w:r w:rsidR="00787A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уманитарного и естественно – математического циклов</w:t>
            </w:r>
            <w:r w:rsidR="00787AF7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87AF7" w:rsidRDefault="00787AF7" w:rsidP="00787A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A93785" w:rsidRDefault="00A93785" w:rsidP="00A937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785" w:rsidRPr="003B1CDE" w:rsidRDefault="00A93785" w:rsidP="00A937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gridSpan w:val="2"/>
          </w:tcPr>
          <w:p w:rsidR="00787AF7" w:rsidRPr="003B1CDE" w:rsidRDefault="00787AF7" w:rsidP="00787AF7">
            <w:pPr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5" w:type="dxa"/>
            <w:gridSpan w:val="3"/>
          </w:tcPr>
          <w:p w:rsidR="00787AF7" w:rsidRDefault="00787AF7" w:rsidP="00787AF7">
            <w:pPr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ШМО</w:t>
            </w:r>
          </w:p>
          <w:p w:rsidR="00787AF7" w:rsidRPr="00912DF2" w:rsidRDefault="00A93785" w:rsidP="00A93785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</w:t>
            </w:r>
            <w:r w:rsidR="00787A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ши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7A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Ш.)</w:t>
            </w:r>
            <w:r w:rsidR="00787AF7" w:rsidRPr="0091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07" w:type="dxa"/>
          </w:tcPr>
          <w:p w:rsidR="00787AF7" w:rsidRPr="003B1CDE" w:rsidRDefault="00787AF7" w:rsidP="00787AF7">
            <w:pPr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787AF7" w:rsidRPr="003B1CDE" w:rsidTr="00A93785">
        <w:trPr>
          <w:trHeight w:val="1101"/>
        </w:trPr>
        <w:tc>
          <w:tcPr>
            <w:tcW w:w="406" w:type="dxa"/>
          </w:tcPr>
          <w:p w:rsidR="00787AF7" w:rsidRPr="003B1CDE" w:rsidRDefault="00787AF7" w:rsidP="00787AF7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94" w:type="dxa"/>
          </w:tcPr>
          <w:p w:rsidR="00787AF7" w:rsidRPr="003B1CDE" w:rsidRDefault="00787AF7" w:rsidP="00787A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="002B1B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7AF7" w:rsidRPr="003B1CDE" w:rsidRDefault="00787AF7" w:rsidP="00787A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gridSpan w:val="2"/>
          </w:tcPr>
          <w:p w:rsidR="00787AF7" w:rsidRPr="003B1CDE" w:rsidRDefault="00787AF7" w:rsidP="00787AF7">
            <w:pPr>
              <w:tabs>
                <w:tab w:val="left" w:pos="1204"/>
              </w:tabs>
              <w:spacing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5" w:type="dxa"/>
            <w:gridSpan w:val="3"/>
          </w:tcPr>
          <w:p w:rsidR="00787AF7" w:rsidRPr="003B1CDE" w:rsidRDefault="00787AF7" w:rsidP="00787AF7">
            <w:pPr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507" w:type="dxa"/>
          </w:tcPr>
          <w:p w:rsidR="00787AF7" w:rsidRPr="003B1CDE" w:rsidRDefault="00787AF7" w:rsidP="00787AF7">
            <w:pPr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787AF7" w:rsidRPr="003B1CDE" w:rsidRDefault="00787AF7" w:rsidP="00787AF7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ания.</w:t>
            </w:r>
          </w:p>
        </w:tc>
      </w:tr>
      <w:tr w:rsidR="00787AF7" w:rsidRPr="005370C8" w:rsidTr="00A93785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787AF7" w:rsidRPr="00B643FD" w:rsidRDefault="00787AF7" w:rsidP="00787AF7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787AF7" w:rsidRPr="003B1CDE" w:rsidRDefault="00787AF7" w:rsidP="00787AF7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в освоения ООП НОО и ОПП ОО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87AF7" w:rsidRPr="003B1CDE" w:rsidRDefault="00787AF7" w:rsidP="00787AF7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787AF7" w:rsidRPr="00B643FD" w:rsidRDefault="00787AF7" w:rsidP="00787AF7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;</w:t>
            </w:r>
          </w:p>
          <w:p w:rsidR="00787AF7" w:rsidRPr="003B1CDE" w:rsidRDefault="00787AF7" w:rsidP="00787AF7">
            <w:pPr>
              <w:tabs>
                <w:tab w:val="left" w:pos="170"/>
              </w:tabs>
              <w:spacing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е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87AF7" w:rsidRDefault="00787AF7" w:rsidP="00787AF7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П ООО по итогам обучения в 1, 2, 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едыдущий класс.</w:t>
            </w:r>
          </w:p>
          <w:p w:rsidR="00787AF7" w:rsidRPr="003B1CDE" w:rsidRDefault="00787AF7" w:rsidP="00787AF7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е работы в 10 классе по математике, русскому языку, по предметам выбора (обществознание, географии, история, биология)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:rsidR="00787AF7" w:rsidRDefault="00787AF7" w:rsidP="00787AF7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7AF7" w:rsidRDefault="00787AF7" w:rsidP="00787AF7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7AF7" w:rsidRDefault="00787AF7" w:rsidP="00787AF7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7AF7" w:rsidRDefault="00787AF7" w:rsidP="00787AF7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- октябрь</w:t>
            </w:r>
          </w:p>
          <w:p w:rsidR="00787AF7" w:rsidRPr="00014885" w:rsidRDefault="00787AF7" w:rsidP="00787AF7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787AF7" w:rsidRPr="00014885" w:rsidRDefault="00787AF7" w:rsidP="00787AF7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7AF7" w:rsidRPr="00014885" w:rsidRDefault="00787AF7" w:rsidP="00787AF7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87AF7" w:rsidRPr="003B1CDE" w:rsidRDefault="00787AF7" w:rsidP="00787AF7">
            <w:pPr>
              <w:spacing w:before="39"/>
              <w:ind w:left="192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787AF7" w:rsidRPr="005370C8" w:rsidRDefault="00787AF7" w:rsidP="00787AF7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ПР, диагностических работ. 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предложе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</w:t>
            </w:r>
            <w:r w:rsidR="00A937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вещании при заведующей.</w:t>
            </w:r>
          </w:p>
        </w:tc>
      </w:tr>
      <w:tr w:rsidR="00787AF7" w:rsidRPr="003B1CDE" w:rsidTr="00A93785">
        <w:trPr>
          <w:trHeight w:val="849"/>
        </w:trPr>
        <w:tc>
          <w:tcPr>
            <w:tcW w:w="406" w:type="dxa"/>
          </w:tcPr>
          <w:p w:rsidR="00787AF7" w:rsidRPr="00634D8B" w:rsidRDefault="00787AF7" w:rsidP="00787AF7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9194" w:type="dxa"/>
          </w:tcPr>
          <w:p w:rsidR="00787AF7" w:rsidRPr="003B1CDE" w:rsidRDefault="00787AF7" w:rsidP="00787AF7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787AF7" w:rsidRPr="003B1CDE" w:rsidRDefault="00787AF7" w:rsidP="00787AF7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178" w:type="dxa"/>
            <w:gridSpan w:val="2"/>
          </w:tcPr>
          <w:p w:rsidR="00787AF7" w:rsidRPr="00634D8B" w:rsidRDefault="00787AF7" w:rsidP="00787AF7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787AF7" w:rsidRPr="0005480E" w:rsidRDefault="00787AF7" w:rsidP="00787AF7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  <w:tc>
          <w:tcPr>
            <w:tcW w:w="2507" w:type="dxa"/>
          </w:tcPr>
          <w:p w:rsidR="00787AF7" w:rsidRPr="003B1CDE" w:rsidRDefault="00787AF7" w:rsidP="00787AF7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</w:tr>
      <w:tr w:rsidR="00787AF7" w:rsidRPr="003B1CDE" w:rsidTr="00787AF7">
        <w:trPr>
          <w:trHeight w:val="342"/>
        </w:trPr>
        <w:tc>
          <w:tcPr>
            <w:tcW w:w="406" w:type="dxa"/>
          </w:tcPr>
          <w:p w:rsidR="00787AF7" w:rsidRPr="00DB45AE" w:rsidRDefault="00787AF7" w:rsidP="00DB45AE">
            <w:pPr>
              <w:spacing w:before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64" w:type="dxa"/>
            <w:gridSpan w:val="7"/>
          </w:tcPr>
          <w:p w:rsidR="00787AF7" w:rsidRPr="00A93785" w:rsidRDefault="00DB45AE" w:rsidP="00A93785">
            <w:pPr>
              <w:spacing w:before="44"/>
              <w:ind w:right="5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proofErr w:type="spellStart"/>
            <w:r w:rsidR="00787AF7" w:rsidRPr="00DA0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</w:t>
            </w:r>
            <w:proofErr w:type="spellEnd"/>
            <w:r w:rsidR="00787AF7" w:rsidRPr="00DA0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7AF7" w:rsidRPr="00DA0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 w:rsidR="00A93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787AF7" w:rsidRPr="003B1CDE" w:rsidTr="00DA31D0">
        <w:trPr>
          <w:trHeight w:val="1104"/>
        </w:trPr>
        <w:tc>
          <w:tcPr>
            <w:tcW w:w="406" w:type="dxa"/>
          </w:tcPr>
          <w:p w:rsidR="00787AF7" w:rsidRPr="003B1CDE" w:rsidRDefault="00787AF7" w:rsidP="00787AF7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94" w:type="dxa"/>
          </w:tcPr>
          <w:p w:rsidR="00787AF7" w:rsidRPr="003B1CDE" w:rsidRDefault="00787AF7" w:rsidP="00787AF7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8" w:type="dxa"/>
            <w:gridSpan w:val="2"/>
          </w:tcPr>
          <w:p w:rsidR="00787AF7" w:rsidRPr="003B1CDE" w:rsidRDefault="00787AF7" w:rsidP="00787AF7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985" w:type="dxa"/>
            <w:gridSpan w:val="3"/>
          </w:tcPr>
          <w:p w:rsidR="00787AF7" w:rsidRPr="0005480E" w:rsidRDefault="00787AF7" w:rsidP="00787AF7">
            <w:pPr>
              <w:spacing w:before="40"/>
              <w:ind w:left="24"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фили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507" w:type="dxa"/>
          </w:tcPr>
          <w:p w:rsidR="00787AF7" w:rsidRPr="003B1CDE" w:rsidRDefault="00787AF7" w:rsidP="00787AF7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787AF7" w:rsidRPr="003B1CDE" w:rsidRDefault="00787AF7" w:rsidP="00787AF7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787AF7" w:rsidRPr="003B1CDE" w:rsidRDefault="00787AF7" w:rsidP="00787AF7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370C8" w:rsidRPr="003B1CDE" w:rsidRDefault="005370C8" w:rsidP="00787AF7">
      <w:pPr>
        <w:widowControl w:val="0"/>
        <w:tabs>
          <w:tab w:val="left" w:pos="600"/>
        </w:tabs>
        <w:autoSpaceDE w:val="0"/>
        <w:autoSpaceDN w:val="0"/>
        <w:spacing w:before="78" w:after="0" w:line="240" w:lineRule="auto"/>
        <w:ind w:left="599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35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8813"/>
        <w:gridCol w:w="1418"/>
        <w:gridCol w:w="1842"/>
        <w:gridCol w:w="2791"/>
      </w:tblGrid>
      <w:tr w:rsidR="00BF4BD3" w:rsidRPr="003B1CDE" w:rsidTr="00A93785">
        <w:trPr>
          <w:trHeight w:val="342"/>
        </w:trPr>
        <w:tc>
          <w:tcPr>
            <w:tcW w:w="406" w:type="dxa"/>
          </w:tcPr>
          <w:p w:rsidR="00BF4BD3" w:rsidRPr="00DB45AE" w:rsidRDefault="00BF4BD3" w:rsidP="00DB45AE">
            <w:pPr>
              <w:spacing w:before="39"/>
              <w:ind w:left="2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64" w:type="dxa"/>
            <w:gridSpan w:val="4"/>
          </w:tcPr>
          <w:p w:rsidR="00BF4BD3" w:rsidRPr="003B10D2" w:rsidRDefault="00BF4BD3" w:rsidP="00A93785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-экономическое</w:t>
            </w:r>
            <w:proofErr w:type="spellEnd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 w:rsidRPr="003B1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BF4BD3" w:rsidRPr="003B1CDE" w:rsidTr="00DA31D0">
        <w:trPr>
          <w:trHeight w:val="597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10 классов по ФГОС.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:rsidR="00BF4BD3" w:rsidRPr="003B1CDE" w:rsidRDefault="00BF4BD3" w:rsidP="00A93785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842" w:type="dxa"/>
          </w:tcPr>
          <w:p w:rsidR="00DA31D0" w:rsidRDefault="00DA31D0" w:rsidP="00A93785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</w:t>
            </w:r>
            <w:proofErr w:type="spellEnd"/>
          </w:p>
          <w:p w:rsidR="00DA31D0" w:rsidRDefault="00BF4BD3" w:rsidP="00DA31D0">
            <w:pPr>
              <w:spacing w:before="39"/>
              <w:ind w:left="444" w:right="106" w:hanging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таева Г.А.</w:t>
            </w:r>
            <w:r w:rsidR="00DA31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F4BD3" w:rsidRPr="00DA0D68" w:rsidRDefault="00DA31D0" w:rsidP="00DA31D0">
            <w:pPr>
              <w:spacing w:before="39"/>
              <w:ind w:left="444" w:right="106" w:hanging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F4BD3" w:rsidRPr="00DA0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еля</w:t>
            </w:r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  <w:proofErr w:type="spellEnd"/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91" w:type="dxa"/>
          </w:tcPr>
          <w:p w:rsidR="00BF4BD3" w:rsidRPr="00DA0D68" w:rsidRDefault="00BF4BD3" w:rsidP="00A93785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учителей – предметников, библиотекаря.</w:t>
            </w:r>
          </w:p>
        </w:tc>
      </w:tr>
      <w:tr w:rsidR="00BF4BD3" w:rsidRPr="003B1CDE" w:rsidTr="00DA31D0">
        <w:trPr>
          <w:trHeight w:val="849"/>
        </w:trPr>
        <w:tc>
          <w:tcPr>
            <w:tcW w:w="406" w:type="dxa"/>
          </w:tcPr>
          <w:p w:rsidR="00BF4BD3" w:rsidRPr="00DA0D68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BF4BD3" w:rsidRPr="00DA0D68" w:rsidRDefault="00BF4BD3" w:rsidP="00A93785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иблиотекарь Мустаева Г.А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BF4BD3" w:rsidRPr="003B1CDE" w:rsidRDefault="00BF4BD3" w:rsidP="00A93785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BD3" w:rsidRPr="003B1CDE" w:rsidTr="00DA31D0">
        <w:trPr>
          <w:trHeight w:val="2621"/>
        </w:trPr>
        <w:tc>
          <w:tcPr>
            <w:tcW w:w="406" w:type="dxa"/>
          </w:tcPr>
          <w:p w:rsidR="00BF4BD3" w:rsidRPr="003B1CDE" w:rsidRDefault="00BF4BD3" w:rsidP="00A93785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BF4BD3" w:rsidRPr="003B1CDE" w:rsidRDefault="00BF4BD3" w:rsidP="00A93785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компьютерной и множительной техники, программного обеспечения в учебных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ах,библиотек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4BD3" w:rsidRPr="003B1CDE" w:rsidRDefault="00BF4BD3" w:rsidP="00A93785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4BD3" w:rsidRPr="003B1CDE" w:rsidRDefault="00BF4BD3" w:rsidP="00A93785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BF4BD3" w:rsidRPr="003B1CDE" w:rsidRDefault="00BF4BD3" w:rsidP="00A93785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й и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;</w:t>
            </w:r>
          </w:p>
          <w:p w:rsidR="00BF4BD3" w:rsidRDefault="00BF4BD3" w:rsidP="00A93785">
            <w:pPr>
              <w:tabs>
                <w:tab w:val="left" w:pos="173"/>
              </w:tabs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Формирование заявки на недостающие учебники с учётом контингента учащихся на 2021 –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F4BD3" w:rsidRPr="003B1CDE" w:rsidRDefault="00BF4BD3" w:rsidP="00A93785">
            <w:pPr>
              <w:tabs>
                <w:tab w:val="left" w:pos="173"/>
              </w:tabs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Формирование заявки на учебное оборудование, оргтехнику, приобретение учебного оборудования, оргтехники.</w:t>
            </w:r>
          </w:p>
        </w:tc>
        <w:tc>
          <w:tcPr>
            <w:tcW w:w="1418" w:type="dxa"/>
          </w:tcPr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1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</w:t>
            </w:r>
            <w:proofErr w:type="gramStart"/>
            <w:r w:rsidRPr="00911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911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ябрь</w:t>
            </w: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4BD3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BF4BD3" w:rsidRPr="00221FF0" w:rsidRDefault="00BF4BD3" w:rsidP="00A93785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кабрь.</w:t>
            </w:r>
          </w:p>
        </w:tc>
        <w:tc>
          <w:tcPr>
            <w:tcW w:w="1842" w:type="dxa"/>
          </w:tcPr>
          <w:p w:rsidR="00BF4BD3" w:rsidRPr="003B1CDE" w:rsidRDefault="00BF4BD3" w:rsidP="00A93785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т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М., заведующие кабинетами, учителя – предметники библиотекарь, 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BF4BD3" w:rsidRPr="003B1CDE" w:rsidRDefault="00BF4BD3" w:rsidP="00A93785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ОУ, учебной и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тодической литературой,</w:t>
            </w:r>
          </w:p>
          <w:p w:rsidR="00BF4BD3" w:rsidRPr="003B1CDE" w:rsidRDefault="00BF4BD3" w:rsidP="00A93785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BF4BD3" w:rsidRPr="003B1CDE" w:rsidRDefault="00BF4BD3" w:rsidP="00A93785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BF4BD3" w:rsidRPr="003B1CDE" w:rsidTr="00A93785">
        <w:trPr>
          <w:trHeight w:val="342"/>
        </w:trPr>
        <w:tc>
          <w:tcPr>
            <w:tcW w:w="406" w:type="dxa"/>
          </w:tcPr>
          <w:p w:rsidR="00BF4BD3" w:rsidRPr="00DB45AE" w:rsidRDefault="00BF4BD3" w:rsidP="00A93785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64" w:type="dxa"/>
            <w:gridSpan w:val="4"/>
          </w:tcPr>
          <w:p w:rsidR="00BF4BD3" w:rsidRPr="003624BE" w:rsidRDefault="00BF4BD3" w:rsidP="00A93785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62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е</w:t>
            </w:r>
            <w:proofErr w:type="spellEnd"/>
            <w:r w:rsidRPr="00362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2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BF4BD3" w:rsidRPr="003B1CDE" w:rsidTr="00714F12">
        <w:trPr>
          <w:trHeight w:val="342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2" w:type="dxa"/>
          </w:tcPr>
          <w:p w:rsidR="00BF4BD3" w:rsidRPr="003624BE" w:rsidRDefault="00BF4BD3" w:rsidP="00A93785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 школой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</w:p>
        </w:tc>
      </w:tr>
      <w:tr w:rsidR="00BF4BD3" w:rsidRPr="003B1CDE" w:rsidTr="00714F12">
        <w:trPr>
          <w:trHeight w:val="2114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од и перспективу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2" w:type="dxa"/>
          </w:tcPr>
          <w:p w:rsidR="00BF4BD3" w:rsidRPr="003624BE" w:rsidRDefault="00BF4BD3" w:rsidP="00A93785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аполнени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явленных вакансий; размещение объявлений о</w:t>
            </w:r>
          </w:p>
          <w:p w:rsidR="00BF4BD3" w:rsidRPr="003624BE" w:rsidRDefault="00BF4BD3" w:rsidP="00A93785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BD3" w:rsidRPr="003B1CDE" w:rsidTr="00714F12">
        <w:trPr>
          <w:trHeight w:val="342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418" w:type="dxa"/>
          </w:tcPr>
          <w:p w:rsidR="00BF4BD3" w:rsidRDefault="00BF4BD3" w:rsidP="00A93785">
            <w:pPr>
              <w:spacing w:before="39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.</w:t>
            </w:r>
          </w:p>
          <w:p w:rsidR="00BF4BD3" w:rsidRDefault="00BF4BD3" w:rsidP="00A93785">
            <w:pPr>
              <w:spacing w:before="39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.</w:t>
            </w:r>
          </w:p>
          <w:p w:rsidR="00BF4BD3" w:rsidRPr="003624BE" w:rsidRDefault="00BF4BD3" w:rsidP="00A93785">
            <w:pPr>
              <w:spacing w:before="39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42" w:type="dxa"/>
          </w:tcPr>
          <w:p w:rsidR="00BF4BD3" w:rsidRPr="003624BE" w:rsidRDefault="00BF4BD3" w:rsidP="00A93785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proofErr w:type="spellEnd"/>
          </w:p>
        </w:tc>
      </w:tr>
      <w:tr w:rsidR="00BF4BD3" w:rsidRPr="003B1CDE" w:rsidTr="00714F12">
        <w:trPr>
          <w:trHeight w:val="594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13" w:type="dxa"/>
          </w:tcPr>
          <w:p w:rsidR="00BF4BD3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:rsidR="00BF4BD3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418" w:type="dxa"/>
          </w:tcPr>
          <w:p w:rsidR="00BF4BD3" w:rsidRDefault="00BF4BD3" w:rsidP="00A93785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proofErr w:type="spellEnd"/>
          </w:p>
          <w:p w:rsidR="00BF4BD3" w:rsidRDefault="00BF4BD3" w:rsidP="00A93785">
            <w:pPr>
              <w:spacing w:before="39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Pr="003624BE" w:rsidRDefault="00BF4BD3" w:rsidP="00A93785">
            <w:pPr>
              <w:spacing w:before="39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2" w:type="dxa"/>
          </w:tcPr>
          <w:p w:rsidR="00BF4BD3" w:rsidRPr="003624BE" w:rsidRDefault="00BF4BD3" w:rsidP="00A93785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</w:tcPr>
          <w:p w:rsidR="00BF4BD3" w:rsidRPr="003624BE" w:rsidRDefault="00BF4BD3" w:rsidP="00A93785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р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F4BD3" w:rsidRDefault="00BF4BD3" w:rsidP="00A93785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F4BD3" w:rsidRPr="003624BE" w:rsidRDefault="00BF4BD3" w:rsidP="00A93785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р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F4BD3" w:rsidRPr="003624BE" w:rsidRDefault="00BF4BD3" w:rsidP="00A93785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362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BD3" w:rsidRPr="003B1CDE" w:rsidTr="00A93785">
        <w:trPr>
          <w:trHeight w:val="342"/>
        </w:trPr>
        <w:tc>
          <w:tcPr>
            <w:tcW w:w="406" w:type="dxa"/>
          </w:tcPr>
          <w:p w:rsidR="00BF4BD3" w:rsidRPr="00DB45AE" w:rsidRDefault="00BF4BD3" w:rsidP="00A93785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64" w:type="dxa"/>
            <w:gridSpan w:val="4"/>
          </w:tcPr>
          <w:p w:rsidR="00BF4BD3" w:rsidRPr="004200F1" w:rsidRDefault="00BF4BD3" w:rsidP="00A93785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20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</w:t>
            </w:r>
            <w:proofErr w:type="spellEnd"/>
            <w:r w:rsidRPr="00420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0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BF4BD3" w:rsidRPr="00F0169C" w:rsidTr="00714F12">
        <w:trPr>
          <w:trHeight w:val="1182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я ДОО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чителей – предметников 5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суждению вопросов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О, ФГОС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О, ФГОС ОО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 СОО по преемственности  в переходной ступени обучения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у опы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BF4BD3" w:rsidRPr="004200F1" w:rsidRDefault="00DA31D0" w:rsidP="00A93785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1842" w:type="dxa"/>
          </w:tcPr>
          <w:p w:rsidR="00BF4BD3" w:rsidRPr="004200F1" w:rsidRDefault="00BF4BD3" w:rsidP="00A93785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791" w:type="dxa"/>
          </w:tcPr>
          <w:p w:rsidR="00BF4BD3" w:rsidRPr="00D51D96" w:rsidRDefault="00BF4BD3" w:rsidP="00A93785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BF4BD3" w:rsidRPr="003B1CDE" w:rsidRDefault="00BF4BD3" w:rsidP="00A93785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на обсуждение; протоколы МС, совещаний при заведующей.</w:t>
            </w:r>
          </w:p>
        </w:tc>
      </w:tr>
      <w:tr w:rsidR="00BF4BD3" w:rsidRPr="00F0169C" w:rsidTr="00714F12">
        <w:trPr>
          <w:trHeight w:val="841"/>
        </w:trPr>
        <w:tc>
          <w:tcPr>
            <w:tcW w:w="406" w:type="dxa"/>
          </w:tcPr>
          <w:p w:rsidR="00BF4BD3" w:rsidRPr="004200F1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0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ственными за сайт школы в соответствии с должностными обязанностями.</w:t>
            </w:r>
            <w:proofErr w:type="gramEnd"/>
          </w:p>
        </w:tc>
        <w:tc>
          <w:tcPr>
            <w:tcW w:w="1418" w:type="dxa"/>
          </w:tcPr>
          <w:p w:rsidR="00BF4BD3" w:rsidRDefault="00BF4BD3" w:rsidP="00A93785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BF4BD3" w:rsidRPr="003B1CDE" w:rsidRDefault="00BF4BD3" w:rsidP="00A93785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842" w:type="dxa"/>
          </w:tcPr>
          <w:p w:rsidR="00BF4BD3" w:rsidRPr="000439F1" w:rsidRDefault="00BF4BD3" w:rsidP="00A93785">
            <w:pPr>
              <w:spacing w:before="39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 ГКП Юлдашева К.Х., м</w:t>
            </w:r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одист </w:t>
            </w:r>
            <w:proofErr w:type="spellStart"/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</w:t>
            </w:r>
            <w:proofErr w:type="spellStart"/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gramStart"/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</w:tc>
        <w:tc>
          <w:tcPr>
            <w:tcW w:w="2791" w:type="dxa"/>
          </w:tcPr>
          <w:p w:rsidR="00BF4BD3" w:rsidRPr="000439F1" w:rsidRDefault="00BF4BD3" w:rsidP="00A93785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4BD3" w:rsidRPr="00F0169C" w:rsidTr="00714F12">
        <w:trPr>
          <w:trHeight w:val="1182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tabs>
                <w:tab w:val="left" w:pos="175"/>
              </w:tabs>
              <w:spacing w:before="39" w:line="276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ГКП, в 1 – 10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BF4BD3" w:rsidRDefault="00BF4BD3" w:rsidP="00A93785">
            <w:pPr>
              <w:numPr>
                <w:ilvl w:val="0"/>
                <w:numId w:val="20"/>
              </w:numPr>
              <w:tabs>
                <w:tab w:val="left" w:pos="1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ой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ки готовности дошкольников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буч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;</w:t>
            </w:r>
          </w:p>
          <w:p w:rsidR="00BF4BD3" w:rsidRPr="003B1CDE" w:rsidRDefault="00BF4BD3" w:rsidP="00A93785">
            <w:pPr>
              <w:numPr>
                <w:ilvl w:val="0"/>
                <w:numId w:val="20"/>
              </w:numPr>
              <w:tabs>
                <w:tab w:val="left" w:pos="1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Адаптация первоклассников к обучению в школе.</w:t>
            </w:r>
          </w:p>
          <w:p w:rsidR="00BF4BD3" w:rsidRDefault="00BF4BD3" w:rsidP="00A93785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 w:line="276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Pr="003B1CDE" w:rsidRDefault="00BF4BD3" w:rsidP="00A93785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 w:line="276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тоги Всероссийских проверочных работ,  диагностических работ в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планируемых результатов обуч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BF4BD3" w:rsidRPr="003B1CDE" w:rsidRDefault="00BF4BD3" w:rsidP="00A93785">
            <w:pPr>
              <w:numPr>
                <w:ilvl w:val="0"/>
                <w:numId w:val="20"/>
              </w:numPr>
              <w:tabs>
                <w:tab w:val="left" w:pos="173"/>
              </w:tabs>
              <w:spacing w:line="276" w:lineRule="auto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щь родителей в организации проек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BF4BD3" w:rsidRDefault="00BF4BD3" w:rsidP="00A93785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  <w:p w:rsidR="00BF4BD3" w:rsidRPr="003B1CDE" w:rsidRDefault="00BF4BD3" w:rsidP="00A93785">
            <w:pPr>
              <w:numPr>
                <w:ilvl w:val="0"/>
                <w:numId w:val="20"/>
              </w:numPr>
              <w:tabs>
                <w:tab w:val="left" w:pos="173"/>
              </w:tabs>
              <w:spacing w:line="276" w:lineRule="auto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ги обучения по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О, ФГОС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BF4BD3" w:rsidRPr="003B1CDE" w:rsidRDefault="00BF4BD3" w:rsidP="00A93785">
            <w:pPr>
              <w:tabs>
                <w:tab w:val="left" w:pos="175"/>
              </w:tabs>
              <w:spacing w:line="25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F4BD3" w:rsidRDefault="00BF4BD3" w:rsidP="00A93785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BF4BD3" w:rsidRPr="003B1CDE" w:rsidRDefault="00BF4BD3" w:rsidP="00A93785">
            <w:pPr>
              <w:spacing w:line="276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BF4BD3" w:rsidRDefault="00BF4BD3" w:rsidP="00A93785">
            <w:pPr>
              <w:spacing w:line="276" w:lineRule="auto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line="276" w:lineRule="auto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line="240" w:lineRule="atLeas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BF4BD3" w:rsidRDefault="00BF4BD3" w:rsidP="00A93785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spacing w:line="240" w:lineRule="atLeas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Pr="003B1CDE" w:rsidRDefault="00BF4BD3" w:rsidP="00A93785">
            <w:pPr>
              <w:spacing w:line="240" w:lineRule="atLeas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:rsidR="00BF4BD3" w:rsidRDefault="00BF4BD3" w:rsidP="00A93785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4BD3" w:rsidRDefault="00BF4BD3" w:rsidP="00A93785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BF4BD3" w:rsidRPr="003B1CDE" w:rsidRDefault="00BF4BD3" w:rsidP="00A93785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2" w:type="dxa"/>
          </w:tcPr>
          <w:p w:rsidR="00BF4BD3" w:rsidRDefault="00714F12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="00BF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КП Юлдашева К.Х.</w:t>
            </w:r>
          </w:p>
          <w:p w:rsidR="00BF4BD3" w:rsidRDefault="00BF4BD3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.1 класса.</w:t>
            </w:r>
          </w:p>
          <w:p w:rsidR="00BF4BD3" w:rsidRDefault="00BF4BD3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:rsidR="00BF4BD3" w:rsidRDefault="00BF4BD3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Р., педагог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F4BD3" w:rsidRDefault="00BF4BD3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дашева К.Х.</w:t>
            </w:r>
          </w:p>
          <w:p w:rsidR="00BF4BD3" w:rsidRPr="003B1CDE" w:rsidRDefault="00BF4BD3" w:rsidP="00A93785">
            <w:pPr>
              <w:spacing w:before="39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</w:p>
        </w:tc>
      </w:tr>
      <w:tr w:rsidR="00BF4BD3" w:rsidRPr="00F0169C" w:rsidTr="00714F12">
        <w:trPr>
          <w:trHeight w:val="800"/>
        </w:trPr>
        <w:tc>
          <w:tcPr>
            <w:tcW w:w="406" w:type="dxa"/>
          </w:tcPr>
          <w:p w:rsidR="00BF4BD3" w:rsidRPr="003B1CDE" w:rsidRDefault="00BF4BD3" w:rsidP="00A93785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 сайте школы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оспитательному процессу в школе, питания, здоровья и безопасности детей, по профориентации.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BF4BD3" w:rsidRPr="00333835" w:rsidRDefault="00BF4BD3" w:rsidP="00A93785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 за</w:t>
            </w:r>
            <w:r w:rsidR="00DA31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 школы</w:t>
            </w:r>
            <w:r w:rsidR="00714F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proofErr w:type="spellEnd"/>
          </w:p>
        </w:tc>
      </w:tr>
      <w:tr w:rsidR="00BF4BD3" w:rsidRPr="00F0169C" w:rsidTr="00714F12">
        <w:trPr>
          <w:trHeight w:val="1182"/>
        </w:trPr>
        <w:tc>
          <w:tcPr>
            <w:tcW w:w="406" w:type="dxa"/>
          </w:tcPr>
          <w:p w:rsidR="00BF4BD3" w:rsidRPr="003B1CDE" w:rsidRDefault="00BF4BD3" w:rsidP="00A93785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13" w:type="dxa"/>
          </w:tcPr>
          <w:p w:rsidR="00BF4BD3" w:rsidRPr="003B1CDE" w:rsidRDefault="00BF4BD3" w:rsidP="00A9378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етей «группы учёта», детей, поступивших в школу 1 сентября, детей, требующих повышенного внимания по итогам успеваемости и поведения.</w:t>
            </w:r>
          </w:p>
        </w:tc>
        <w:tc>
          <w:tcPr>
            <w:tcW w:w="1418" w:type="dxa"/>
          </w:tcPr>
          <w:p w:rsidR="00BF4BD3" w:rsidRPr="003B1CDE" w:rsidRDefault="00BF4BD3" w:rsidP="00A93785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842" w:type="dxa"/>
          </w:tcPr>
          <w:p w:rsidR="00BF4BD3" w:rsidRPr="003B1CDE" w:rsidRDefault="00BF4BD3" w:rsidP="00A93785">
            <w:pPr>
              <w:spacing w:before="39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воспитатели, администрация школы.</w:t>
            </w:r>
          </w:p>
        </w:tc>
        <w:tc>
          <w:tcPr>
            <w:tcW w:w="2791" w:type="dxa"/>
          </w:tcPr>
          <w:p w:rsidR="00BF4BD3" w:rsidRPr="003B1CDE" w:rsidRDefault="00BF4BD3" w:rsidP="00A937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BF4BD3">
          <w:pgSz w:w="16850" w:h="11910" w:orient="landscape"/>
          <w:pgMar w:top="822" w:right="1134" w:bottom="278" w:left="1418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740"/>
        <w:gridCol w:w="2060"/>
      </w:tblGrid>
      <w:tr w:rsidR="005E227A" w:rsidRPr="003B1CDE" w:rsidTr="005E227A">
        <w:trPr>
          <w:trHeight w:val="342"/>
        </w:trPr>
        <w:tc>
          <w:tcPr>
            <w:tcW w:w="406" w:type="dxa"/>
          </w:tcPr>
          <w:p w:rsidR="005E227A" w:rsidRPr="00DB45AE" w:rsidRDefault="005E227A" w:rsidP="005E227A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372" w:type="dxa"/>
            <w:gridSpan w:val="4"/>
          </w:tcPr>
          <w:p w:rsidR="005E227A" w:rsidRPr="00CD0FCA" w:rsidRDefault="005E227A" w:rsidP="005E227A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0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</w:t>
            </w:r>
            <w:proofErr w:type="spellEnd"/>
            <w:r w:rsidRPr="00CD0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0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5E227A" w:rsidRPr="003B1CDE" w:rsidTr="005E227A">
        <w:trPr>
          <w:trHeight w:val="597"/>
        </w:trPr>
        <w:tc>
          <w:tcPr>
            <w:tcW w:w="406" w:type="dxa"/>
          </w:tcPr>
          <w:p w:rsidR="005E227A" w:rsidRPr="003B1CDE" w:rsidRDefault="005E227A" w:rsidP="005E227A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5E227A" w:rsidRPr="003B1CDE" w:rsidRDefault="005E227A" w:rsidP="005E227A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5E227A" w:rsidRPr="003B1CDE" w:rsidRDefault="005E227A" w:rsidP="005E227A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40" w:type="dxa"/>
          </w:tcPr>
          <w:p w:rsidR="005E227A" w:rsidRPr="00CD0FCA" w:rsidRDefault="005E227A" w:rsidP="005E227A">
            <w:pPr>
              <w:spacing w:before="40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 – предметники,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060" w:type="dxa"/>
          </w:tcPr>
          <w:p w:rsidR="005E227A" w:rsidRPr="003B1CDE" w:rsidRDefault="005E227A" w:rsidP="005E227A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5E227A" w:rsidRPr="003B1CDE" w:rsidTr="005E227A">
        <w:trPr>
          <w:trHeight w:val="1860"/>
        </w:trPr>
        <w:tc>
          <w:tcPr>
            <w:tcW w:w="406" w:type="dxa"/>
          </w:tcPr>
          <w:p w:rsidR="005E227A" w:rsidRPr="003B1CDE" w:rsidRDefault="005E227A" w:rsidP="005E227A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5E227A" w:rsidRPr="003B1CDE" w:rsidRDefault="005E227A" w:rsidP="005E227A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E227A" w:rsidRPr="003B1CDE" w:rsidRDefault="005E227A" w:rsidP="005E227A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0 классах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E227A" w:rsidRPr="00CD0FCA" w:rsidRDefault="005E227A" w:rsidP="005E227A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F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ение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ужков и секций по внеурочной деятельности в  1-10 </w:t>
            </w:r>
            <w:r w:rsidRPr="00CD0F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06" w:type="dxa"/>
          </w:tcPr>
          <w:p w:rsidR="005E227A" w:rsidRPr="003B1CDE" w:rsidRDefault="005E227A" w:rsidP="005E227A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5E227A" w:rsidRPr="003B1CDE" w:rsidRDefault="005E227A" w:rsidP="005E227A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1740" w:type="dxa"/>
          </w:tcPr>
          <w:p w:rsidR="005E227A" w:rsidRPr="003B1CDE" w:rsidRDefault="005E227A" w:rsidP="005E227A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Р.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5E227A" w:rsidRPr="003B1CDE" w:rsidRDefault="005E227A" w:rsidP="005E227A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т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60" w:type="dxa"/>
          </w:tcPr>
          <w:p w:rsidR="005E227A" w:rsidRPr="003B1CDE" w:rsidRDefault="005E227A" w:rsidP="005E227A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5E227A" w:rsidRPr="003B1CDE" w:rsidTr="005E227A">
        <w:trPr>
          <w:trHeight w:val="342"/>
        </w:trPr>
        <w:tc>
          <w:tcPr>
            <w:tcW w:w="406" w:type="dxa"/>
          </w:tcPr>
          <w:p w:rsidR="005E227A" w:rsidRPr="005C22FC" w:rsidRDefault="005E227A" w:rsidP="005E227A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2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9266" w:type="dxa"/>
          </w:tcPr>
          <w:p w:rsidR="005E227A" w:rsidRPr="003B1CDE" w:rsidRDefault="005E227A" w:rsidP="005E227A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опыта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О, ФГОС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 и ФГОС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</w:tcPr>
          <w:p w:rsidR="005E227A" w:rsidRDefault="005E227A" w:rsidP="005E227A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5E227A" w:rsidRPr="005C22FC" w:rsidRDefault="005E227A" w:rsidP="005E227A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40" w:type="dxa"/>
          </w:tcPr>
          <w:p w:rsidR="005E227A" w:rsidRPr="005C22FC" w:rsidRDefault="005E227A" w:rsidP="005E227A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060" w:type="dxa"/>
            <w:vMerge w:val="restart"/>
          </w:tcPr>
          <w:p w:rsidR="005E227A" w:rsidRPr="0091145A" w:rsidRDefault="005E227A" w:rsidP="005E227A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2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</w:t>
            </w:r>
            <w:r w:rsidRPr="00911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е опыта</w:t>
            </w:r>
          </w:p>
          <w:p w:rsidR="005E227A" w:rsidRPr="00F82BF7" w:rsidRDefault="005E227A" w:rsidP="005E227A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227A" w:rsidRPr="00F0169C" w:rsidTr="005E227A">
        <w:trPr>
          <w:trHeight w:val="342"/>
        </w:trPr>
        <w:tc>
          <w:tcPr>
            <w:tcW w:w="406" w:type="dxa"/>
          </w:tcPr>
          <w:p w:rsidR="005E227A" w:rsidRPr="00F82BF7" w:rsidRDefault="005E227A" w:rsidP="005E227A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66" w:type="dxa"/>
          </w:tcPr>
          <w:p w:rsidR="005E227A" w:rsidRDefault="005E227A" w:rsidP="005E227A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 w:line="276" w:lineRule="auto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аботы уч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о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гообраз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E227A" w:rsidRDefault="005E227A" w:rsidP="005E227A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 w:line="276" w:lineRule="auto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я»,</w:t>
            </w:r>
          </w:p>
          <w:p w:rsidR="005E227A" w:rsidRPr="003B1CDE" w:rsidRDefault="005E227A" w:rsidP="005E227A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 w:line="276" w:lineRule="auto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отчёт кружков по внеурочной деятельности,</w:t>
            </w:r>
          </w:p>
          <w:p w:rsidR="005E227A" w:rsidRDefault="005E227A" w:rsidP="005E227A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="002B1B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  <w:p w:rsidR="005E227A" w:rsidRPr="003B1CDE" w:rsidRDefault="005E227A" w:rsidP="002B1BF2">
            <w:pPr>
              <w:tabs>
                <w:tab w:val="left" w:pos="225"/>
              </w:tabs>
              <w:spacing w:before="2"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5E227A" w:rsidRDefault="005E227A" w:rsidP="005E227A">
            <w:pPr>
              <w:spacing w:before="39" w:line="276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E227A" w:rsidRDefault="005E227A" w:rsidP="005E227A">
            <w:pPr>
              <w:spacing w:before="39" w:line="276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E227A" w:rsidRDefault="005E227A" w:rsidP="005E227A">
            <w:pPr>
              <w:spacing w:before="39" w:line="276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5E227A" w:rsidRPr="001816BD" w:rsidRDefault="005E227A" w:rsidP="005E227A">
            <w:pPr>
              <w:spacing w:before="39" w:line="276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40" w:type="dxa"/>
          </w:tcPr>
          <w:p w:rsidR="005E227A" w:rsidRPr="001816BD" w:rsidRDefault="005E227A" w:rsidP="005E227A">
            <w:pPr>
              <w:spacing w:before="39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– орга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Р.,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жков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уководители.</w:t>
            </w:r>
          </w:p>
        </w:tc>
        <w:tc>
          <w:tcPr>
            <w:tcW w:w="2060" w:type="dxa"/>
            <w:vMerge/>
          </w:tcPr>
          <w:p w:rsidR="005E227A" w:rsidRPr="003B1CDE" w:rsidRDefault="005E227A" w:rsidP="005E227A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p w:rsidR="005370C8" w:rsidRPr="00EC4718" w:rsidRDefault="00DB45AE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5370C8" w:rsidRPr="00EC471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 по подготовке к государственной итоговой</w:t>
      </w:r>
      <w:r w:rsidR="00FE7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70C8" w:rsidRPr="00EC4718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F82BF7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р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ятия</w:t>
            </w:r>
            <w:proofErr w:type="spellEnd"/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EC471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едующей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EC4718" w:rsidRDefault="005370C8" w:rsidP="00EC4718">
            <w:pPr>
              <w:spacing w:before="40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5370C8" w:rsidRPr="00EC4718" w:rsidRDefault="005370C8" w:rsidP="00EC4718">
            <w:pPr>
              <w:pStyle w:val="a5"/>
              <w:numPr>
                <w:ilvl w:val="0"/>
                <w:numId w:val="16"/>
              </w:num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EC4718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76" w:type="dxa"/>
          </w:tcPr>
          <w:p w:rsidR="005370C8" w:rsidRPr="003B1CDE" w:rsidRDefault="00EC471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76" w:type="dxa"/>
          </w:tcPr>
          <w:p w:rsidR="00EC4718" w:rsidRDefault="00EC4718" w:rsidP="00EC4718">
            <w:pPr>
              <w:spacing w:before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иректор школы Евланова С.Г.  </w:t>
            </w:r>
          </w:p>
          <w:p w:rsidR="005370C8" w:rsidRPr="00EC4718" w:rsidRDefault="00EC4718" w:rsidP="00EC4718">
            <w:pPr>
              <w:spacing w:before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EC4718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</w:t>
            </w:r>
            <w:r w:rsidR="00335C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 материалов на заседаниях М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EC4718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технологии проведения ОГЭ</w:t>
            </w:r>
            <w:r w:rsidR="008D73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ГЭ.</w:t>
            </w:r>
            <w:r w:rsidRP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9" w:type="dxa"/>
          </w:tcPr>
          <w:p w:rsidR="005370C8" w:rsidRPr="008D7372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73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EC471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  <w:r w:rsidR="00335C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 - предметники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X="294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9922"/>
        <w:gridCol w:w="1418"/>
        <w:gridCol w:w="2977"/>
      </w:tblGrid>
      <w:tr w:rsidR="0077581E" w:rsidRPr="003B1CDE" w:rsidTr="004E57A4">
        <w:trPr>
          <w:trHeight w:val="342"/>
        </w:trPr>
        <w:tc>
          <w:tcPr>
            <w:tcW w:w="14879" w:type="dxa"/>
            <w:gridSpan w:val="4"/>
          </w:tcPr>
          <w:p w:rsidR="0077581E" w:rsidRPr="00EC4718" w:rsidRDefault="0077581E" w:rsidP="004E57A4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2. Кадры</w:t>
            </w:r>
          </w:p>
        </w:tc>
      </w:tr>
      <w:tr w:rsidR="0077581E" w:rsidRPr="003B1CDE" w:rsidTr="004E57A4">
        <w:trPr>
          <w:trHeight w:val="1608"/>
        </w:trPr>
        <w:tc>
          <w:tcPr>
            <w:tcW w:w="562" w:type="dxa"/>
          </w:tcPr>
          <w:p w:rsidR="0077581E" w:rsidRPr="00EC4718" w:rsidRDefault="0077581E" w:rsidP="004E57A4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2" w:type="dxa"/>
          </w:tcPr>
          <w:p w:rsidR="0077581E" w:rsidRPr="00EC4718" w:rsidRDefault="0077581E" w:rsidP="004E57A4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7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ивно-методических совещаний:</w:t>
            </w:r>
          </w:p>
          <w:p w:rsidR="0077581E" w:rsidRPr="003B1CDE" w:rsidRDefault="0077581E" w:rsidP="004E57A4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77581E" w:rsidRPr="003B1CDE" w:rsidRDefault="0077581E" w:rsidP="004E57A4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77581E" w:rsidRPr="003B1CDE" w:rsidRDefault="0077581E" w:rsidP="004E57A4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418" w:type="dxa"/>
          </w:tcPr>
          <w:p w:rsidR="0077581E" w:rsidRPr="003B1CDE" w:rsidRDefault="0077581E" w:rsidP="004E57A4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7581E" w:rsidRPr="003B1CDE" w:rsidRDefault="0077581E" w:rsidP="004E57A4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</w:tcPr>
          <w:p w:rsidR="0077581E" w:rsidRPr="003B1CDE" w:rsidRDefault="0077581E" w:rsidP="004E57A4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7581E" w:rsidRPr="003B1CDE" w:rsidRDefault="004E57A4" w:rsidP="004E57A4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учителя  - предмет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.Ш., Баширова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7581E" w:rsidRPr="003B1CDE" w:rsidTr="004E57A4">
        <w:trPr>
          <w:trHeight w:val="594"/>
        </w:trPr>
        <w:tc>
          <w:tcPr>
            <w:tcW w:w="562" w:type="dxa"/>
          </w:tcPr>
          <w:p w:rsidR="0077581E" w:rsidRPr="003B1CDE" w:rsidRDefault="0077581E" w:rsidP="004E57A4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2" w:type="dxa"/>
          </w:tcPr>
          <w:p w:rsidR="0077581E" w:rsidRPr="003B1CDE" w:rsidRDefault="0077581E" w:rsidP="004E57A4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418" w:type="dxa"/>
          </w:tcPr>
          <w:p w:rsidR="0077581E" w:rsidRPr="003B1CDE" w:rsidRDefault="0077581E" w:rsidP="004E57A4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2977" w:type="dxa"/>
          </w:tcPr>
          <w:p w:rsidR="0077581E" w:rsidRPr="003B1CDE" w:rsidRDefault="0077581E" w:rsidP="004E57A4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7581E" w:rsidRPr="003B1CDE" w:rsidTr="004E57A4">
        <w:trPr>
          <w:trHeight w:val="2218"/>
        </w:trPr>
        <w:tc>
          <w:tcPr>
            <w:tcW w:w="562" w:type="dxa"/>
          </w:tcPr>
          <w:p w:rsidR="0077581E" w:rsidRPr="003B1CDE" w:rsidRDefault="0077581E" w:rsidP="004E57A4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2" w:type="dxa"/>
          </w:tcPr>
          <w:p w:rsidR="0077581E" w:rsidRPr="003B1CDE" w:rsidRDefault="0077581E" w:rsidP="004E57A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</w:t>
            </w:r>
            <w:r w:rsidR="00FE7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2020 – 2021 учебном году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7581E" w:rsidRPr="003B1CDE" w:rsidRDefault="0077581E" w:rsidP="004E57A4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 w:rsidR="004E57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77581E" w:rsidRPr="003B1CDE" w:rsidRDefault="0077581E" w:rsidP="004E57A4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 w:rsidR="004E57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77581E" w:rsidRPr="003B1CDE" w:rsidRDefault="0077581E" w:rsidP="004E57A4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418" w:type="dxa"/>
          </w:tcPr>
          <w:p w:rsidR="004E57A4" w:rsidRDefault="004E57A4" w:rsidP="004E57A4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E57A4" w:rsidRDefault="004E57A4" w:rsidP="004E57A4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E57A4" w:rsidRDefault="004E57A4" w:rsidP="004E57A4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77581E" w:rsidRPr="003B1CDE" w:rsidRDefault="0077581E" w:rsidP="004E57A4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</w:tcPr>
          <w:p w:rsidR="0077581E" w:rsidRPr="004E57A4" w:rsidRDefault="004E57A4" w:rsidP="004E57A4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0C40CA" w:rsidRDefault="000C40CA" w:rsidP="000C40CA">
            <w:pPr>
              <w:spacing w:before="44"/>
              <w:ind w:right="4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</w:t>
            </w:r>
            <w:proofErr w:type="spellStart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proofErr w:type="spellEnd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</w:t>
            </w:r>
            <w:proofErr w:type="spellEnd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3B1CDE" w:rsidRPr="000C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  <w:proofErr w:type="spellEnd"/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015" w:type="dxa"/>
          </w:tcPr>
          <w:p w:rsidR="003B1CDE" w:rsidRPr="00335C0B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335C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, 11 классов.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="00335C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35C0B" w:rsidRDefault="00335C0B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3B1CDE" w:rsidRPr="003B1CDE" w:rsidRDefault="00335C0B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015" w:type="dxa"/>
          </w:tcPr>
          <w:p w:rsidR="003B1CDE" w:rsidRPr="003B1CDE" w:rsidRDefault="000A047B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597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0A047B" w:rsidRDefault="000A047B"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595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3015" w:type="dxa"/>
          </w:tcPr>
          <w:p w:rsidR="000A047B" w:rsidRDefault="000A047B"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597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5" w:type="dxa"/>
          </w:tcPr>
          <w:p w:rsidR="000A047B" w:rsidRDefault="000A047B"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594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15" w:type="dxa"/>
          </w:tcPr>
          <w:p w:rsidR="000A047B" w:rsidRDefault="000A047B"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597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15" w:type="dxa"/>
          </w:tcPr>
          <w:p w:rsidR="000A047B" w:rsidRDefault="000A047B"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0A047B" w:rsidRPr="003B1CDE" w:rsidTr="00F0169C">
        <w:trPr>
          <w:trHeight w:val="849"/>
        </w:trPr>
        <w:tc>
          <w:tcPr>
            <w:tcW w:w="509" w:type="dxa"/>
          </w:tcPr>
          <w:p w:rsidR="000A047B" w:rsidRPr="003B1CDE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0A047B" w:rsidRPr="003B1CDE" w:rsidRDefault="000A047B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15" w:type="dxa"/>
          </w:tcPr>
          <w:p w:rsidR="000A047B" w:rsidRPr="000A047B" w:rsidRDefault="000A047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9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047B" w:rsidRPr="003B1CDE" w:rsidTr="00F0169C">
        <w:trPr>
          <w:trHeight w:val="594"/>
        </w:trPr>
        <w:tc>
          <w:tcPr>
            <w:tcW w:w="509" w:type="dxa"/>
          </w:tcPr>
          <w:p w:rsidR="000A047B" w:rsidRPr="000A047B" w:rsidRDefault="000A047B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0A047B">
              <w:rPr>
                <w:rFonts w:ascii="Times New Roman" w:eastAsia="Times New Roman" w:hAnsi="Times New Roman" w:cs="Times New Roman"/>
                <w:lang w:val="ru-RU"/>
              </w:rPr>
              <w:t>3.10</w:t>
            </w:r>
          </w:p>
        </w:tc>
        <w:tc>
          <w:tcPr>
            <w:tcW w:w="9873" w:type="dxa"/>
          </w:tcPr>
          <w:p w:rsidR="000A047B" w:rsidRPr="003B1CDE" w:rsidRDefault="000A047B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0A047B" w:rsidRPr="000A047B" w:rsidRDefault="000A047B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4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15" w:type="dxa"/>
          </w:tcPr>
          <w:p w:rsidR="000A047B" w:rsidRPr="000A047B" w:rsidRDefault="000A047B">
            <w:pPr>
              <w:rPr>
                <w:lang w:val="ru-RU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9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7C312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4. Информационное обеспечение</w:t>
            </w:r>
            <w:r w:rsidR="007C312E" w:rsidRPr="007C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0A047B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4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15" w:type="dxa"/>
          </w:tcPr>
          <w:p w:rsidR="003B1CDE" w:rsidRPr="007C312E" w:rsidRDefault="007C312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е кабинетами, учителя – предметники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5" w:type="dxa"/>
          </w:tcPr>
          <w:p w:rsidR="003B1CDE" w:rsidRPr="007C312E" w:rsidRDefault="007C312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методи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уководители 9, 11 классов.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7C312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9916" w:type="dxa"/>
          </w:tcPr>
          <w:p w:rsidR="003B1CDE" w:rsidRPr="007C312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="007C3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  <w:r w:rsidR="007C3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</w:tcPr>
          <w:p w:rsidR="007C312E" w:rsidRDefault="007C312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3B1CDE" w:rsidRPr="003B1CDE" w:rsidRDefault="007C312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методист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9, 11 классов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)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  <w:proofErr w:type="spellEnd"/>
          </w:p>
        </w:tc>
        <w:tc>
          <w:tcPr>
            <w:tcW w:w="3015" w:type="dxa"/>
          </w:tcPr>
          <w:p w:rsidR="003B1CDE" w:rsidRPr="003B1CDE" w:rsidRDefault="007C312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методист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9, 11 классов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)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7C3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7C312E" w:rsidRDefault="007C312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D604CB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методист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604CB" w:rsidRDefault="00DB45A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3B1CDE" w:rsidRPr="00D604CB">
        <w:rPr>
          <w:b/>
          <w:sz w:val="28"/>
          <w:szCs w:val="28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C15003">
        <w:trPr>
          <w:trHeight w:val="836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6036DB" w:rsidRDefault="001F1400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</w:t>
            </w:r>
            <w:r w:rsidR="003B1CDE" w:rsidRPr="003940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F1400" w:rsidRDefault="001F1400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педагогов в области ИКТ, повышение квалификации, позволяющее получить  и непрерывно обновлять профессиональные знания, умения и навыки:</w:t>
            </w:r>
          </w:p>
          <w:p w:rsidR="006036DB" w:rsidRDefault="001F1400" w:rsidP="006036D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- 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посредственное</w:t>
            </w:r>
            <w:r w:rsidR="006036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в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ение квалификации педагогов: командировки, стажировки</w:t>
            </w:r>
            <w:r w:rsidR="006036DB">
              <w:rPr>
                <w:rFonts w:ascii="Times New Roman" w:eastAsia="Times New Roman" w:hAnsi="Times New Roman" w:cs="Times New Roman"/>
                <w:sz w:val="24"/>
                <w:lang w:val="ru-RU"/>
              </w:rPr>
              <w:t>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8965F8" w:rsidRDefault="006036DB" w:rsidP="008965F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нционное повыш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валификации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: дистанцион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рс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астие в сетевых сообществах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8965F8" w:rsidRPr="006D297F" w:rsidRDefault="00A07AC2" w:rsidP="008965F8">
            <w:pPr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 </w:t>
            </w:r>
            <w:r w:rsidR="008965F8" w:rsidRPr="006D297F">
              <w:rPr>
                <w:rFonts w:ascii="Times New Roman" w:hAnsi="Times New Roman" w:cs="Times New Roman"/>
                <w:sz w:val="24"/>
                <w:lang w:val="ru-RU"/>
              </w:rPr>
              <w:t xml:space="preserve">Педсовет «Информационно – коммуникативные технологии в профессиональной деятельности </w:t>
            </w:r>
            <w:proofErr w:type="spellStart"/>
            <w:r w:rsidR="008965F8" w:rsidRPr="006D297F">
              <w:rPr>
                <w:rFonts w:ascii="Times New Roman" w:hAnsi="Times New Roman" w:cs="Times New Roman"/>
                <w:sz w:val="24"/>
                <w:lang w:val="ru-RU"/>
              </w:rPr>
              <w:t>педага</w:t>
            </w:r>
            <w:proofErr w:type="spellEnd"/>
            <w:r w:rsidR="008965F8" w:rsidRPr="006D297F">
              <w:rPr>
                <w:rFonts w:ascii="Times New Roman" w:hAnsi="Times New Roman" w:cs="Times New Roman"/>
                <w:sz w:val="24"/>
                <w:lang w:val="ru-RU"/>
              </w:rPr>
              <w:t xml:space="preserve">  как один из важных факторов повышения качества образования и мотивации учащихся в условиях внедрения ФГОС»</w:t>
            </w:r>
          </w:p>
          <w:p w:rsidR="001F1400" w:rsidRDefault="00A07AC2" w:rsidP="006036D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бмен опытом в области проектирования информационно – коммуникационной среды,</w:t>
            </w:r>
          </w:p>
          <w:p w:rsidR="001F1400" w:rsidRDefault="00A07AC2" w:rsidP="006036D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 О</w:t>
            </w:r>
            <w:r w:rsid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ция методической поддержки  по внедрению новых электронных образовательных ресурсов в образовательный процесс</w:t>
            </w:r>
          </w:p>
          <w:p w:rsidR="001F1400" w:rsidRPr="001F1400" w:rsidRDefault="001F1400" w:rsidP="006036DB">
            <w:pPr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5F5F5"/>
              </w:rPr>
              <w:t> </w:t>
            </w:r>
            <w:r w:rsidRPr="001F1400">
              <w:rPr>
                <w:rFonts w:ascii="Arial" w:hAnsi="Arial" w:cs="Arial"/>
                <w:color w:val="555555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</w:p>
          <w:p w:rsidR="003B1CDE" w:rsidRPr="00A07AC2" w:rsidRDefault="00A07AC2" w:rsidP="00A07AC2">
            <w:pPr>
              <w:tabs>
                <w:tab w:val="left" w:pos="827"/>
                <w:tab w:val="left" w:pos="828"/>
              </w:tabs>
              <w:ind w:right="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3B1CDE" w:rsidRPr="00A07AC2">
              <w:rPr>
                <w:rFonts w:ascii="Times New Roman" w:hAnsi="Times New Roman" w:cs="Times New Roman"/>
                <w:sz w:val="24"/>
                <w:lang w:val="ru-RU"/>
              </w:rPr>
              <w:t>Поддержка использования учителями с</w:t>
            </w:r>
            <w:r w:rsidR="0091145A" w:rsidRPr="00A07AC2">
              <w:rPr>
                <w:rFonts w:ascii="Times New Roman" w:hAnsi="Times New Roman" w:cs="Times New Roman"/>
                <w:sz w:val="24"/>
                <w:lang w:val="ru-RU"/>
              </w:rPr>
              <w:t>ети Интернет</w:t>
            </w:r>
            <w:r w:rsidR="003B1CDE" w:rsidRPr="00A07AC2">
              <w:rPr>
                <w:rFonts w:ascii="Times New Roman" w:hAnsi="Times New Roman" w:cs="Times New Roman"/>
                <w:sz w:val="24"/>
                <w:lang w:val="ru-RU"/>
              </w:rPr>
              <w:t xml:space="preserve"> для подготовки и проведения уроков </w:t>
            </w:r>
            <w:r w:rsidRPr="00A07AC2">
              <w:rPr>
                <w:rFonts w:ascii="Times New Roman" w:hAnsi="Times New Roman" w:cs="Times New Roman"/>
                <w:sz w:val="24"/>
                <w:lang w:val="ru-RU"/>
              </w:rPr>
              <w:t xml:space="preserve"> (ежемесячное</w:t>
            </w:r>
            <w:r w:rsidR="0091145A" w:rsidRPr="00A07AC2">
              <w:rPr>
                <w:rFonts w:ascii="Times New Roman" w:hAnsi="Times New Roman" w:cs="Times New Roman"/>
                <w:sz w:val="24"/>
                <w:lang w:val="ru-RU"/>
              </w:rPr>
              <w:t xml:space="preserve"> стимулирование педагогов из премиального фонда школы)</w:t>
            </w:r>
          </w:p>
          <w:p w:rsidR="003B1CDE" w:rsidRPr="003B1CDE" w:rsidRDefault="00A07AC2" w:rsidP="00A07AC2">
            <w:p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</w:t>
            </w:r>
            <w:r w:rsidR="006B5A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а</w:t>
            </w:r>
            <w:r w:rsidR="00A27B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 в </w:t>
            </w:r>
            <w:r w:rsidR="009114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ании </w:t>
            </w:r>
            <w:proofErr w:type="spellStart"/>
            <w:r w:rsidR="0091145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ъютерной</w:t>
            </w:r>
            <w:proofErr w:type="spellEnd"/>
            <w:r w:rsidR="009114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ики в исправном состоянии: ремонт и техобслужив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9114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B1CDE" w:rsidRPr="001F1400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1400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  <w:p w:rsidR="003B1CDE" w:rsidRPr="001F1400" w:rsidRDefault="003B1CDE" w:rsidP="003B1CD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1F1400" w:rsidRDefault="001F1400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  <w:p w:rsidR="001F1400" w:rsidRDefault="001F1400" w:rsidP="001F140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F1400" w:rsidRDefault="001F1400" w:rsidP="001F140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B1CDE" w:rsidRDefault="00A07AC2" w:rsidP="001F140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, педсовет.</w:t>
            </w:r>
          </w:p>
          <w:p w:rsidR="001F1400" w:rsidRDefault="001F1400" w:rsidP="001F140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F1400" w:rsidRDefault="001F1400" w:rsidP="001F140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Default="00A07AC2" w:rsidP="00A07AC2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  <w:p w:rsidR="001F1400" w:rsidRPr="001F1400" w:rsidRDefault="001F1400" w:rsidP="00A07AC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7" w:type="dxa"/>
          </w:tcPr>
          <w:p w:rsidR="003B1CDE" w:rsidRPr="00A07AC2" w:rsidRDefault="001F1400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</w:t>
            </w:r>
          </w:p>
          <w:p w:rsidR="003B1CDE" w:rsidRPr="00A07AC2" w:rsidRDefault="001F1400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B1CDE"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агоги </w:t>
            </w:r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Default="00A07AC2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Pr="006D297F" w:rsidRDefault="00A07AC2" w:rsidP="00A07AC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Pr="006D297F" w:rsidRDefault="00A07AC2" w:rsidP="00A07AC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Pr="006D297F" w:rsidRDefault="00A07AC2" w:rsidP="00A07AC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Pr="00A07AC2" w:rsidRDefault="00A07AC2" w:rsidP="00A07A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</w:t>
            </w:r>
          </w:p>
          <w:p w:rsidR="00A07AC2" w:rsidRPr="00A07AC2" w:rsidRDefault="00A07AC2" w:rsidP="00A07AC2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7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школы.</w:t>
            </w:r>
          </w:p>
          <w:p w:rsidR="005370C8" w:rsidRDefault="005370C8" w:rsidP="00A07AC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07AC2" w:rsidRPr="00A07AC2" w:rsidRDefault="00A07AC2" w:rsidP="00A07AC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иссия по премированию, 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провож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5E43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11 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5370C8" w:rsidRPr="005E430E" w:rsidRDefault="005E430E" w:rsidP="005E430E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4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5E4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зина</w:t>
            </w:r>
            <w:proofErr w:type="spellEnd"/>
            <w:r w:rsidRPr="005E4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187B5F" w:rsidRPr="005370C8" w:rsidTr="001624F5">
        <w:trPr>
          <w:trHeight w:val="1120"/>
        </w:trPr>
        <w:tc>
          <w:tcPr>
            <w:tcW w:w="521" w:type="dxa"/>
          </w:tcPr>
          <w:p w:rsidR="00187B5F" w:rsidRPr="00187B5F" w:rsidRDefault="00187B5F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9865" w:type="dxa"/>
          </w:tcPr>
          <w:p w:rsidR="00187B5F" w:rsidRPr="00187B5F" w:rsidRDefault="00187B5F" w:rsidP="00187B5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ить все рабочие ме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ъют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икой с выходом в Интерн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иров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 множительной техникой, </w:t>
            </w:r>
          </w:p>
        </w:tc>
        <w:tc>
          <w:tcPr>
            <w:tcW w:w="1417" w:type="dxa"/>
          </w:tcPr>
          <w:p w:rsidR="00187B5F" w:rsidRPr="00187B5F" w:rsidRDefault="00187B5F" w:rsidP="00711E3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а </w:t>
            </w:r>
          </w:p>
        </w:tc>
        <w:tc>
          <w:tcPr>
            <w:tcW w:w="2977" w:type="dxa"/>
          </w:tcPr>
          <w:p w:rsidR="00187B5F" w:rsidRPr="00187B5F" w:rsidRDefault="00187B5F" w:rsidP="005E430E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директор школы Евланова С.Г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C052B5" w:rsidRDefault="003B1CDE" w:rsidP="00C052B5">
      <w:pPr>
        <w:pStyle w:val="a5"/>
        <w:numPr>
          <w:ilvl w:val="0"/>
          <w:numId w:val="47"/>
        </w:numPr>
        <w:tabs>
          <w:tab w:val="left" w:pos="6873"/>
          <w:tab w:val="left" w:pos="6874"/>
        </w:tabs>
        <w:spacing w:before="90" w:line="274" w:lineRule="exact"/>
        <w:jc w:val="center"/>
        <w:rPr>
          <w:b/>
          <w:sz w:val="28"/>
          <w:szCs w:val="28"/>
        </w:rPr>
      </w:pPr>
      <w:proofErr w:type="spellStart"/>
      <w:r w:rsidRPr="00C052B5">
        <w:rPr>
          <w:b/>
          <w:sz w:val="28"/>
          <w:szCs w:val="28"/>
        </w:rPr>
        <w:t>План</w:t>
      </w:r>
      <w:proofErr w:type="spellEnd"/>
      <w:r w:rsidRPr="00C052B5">
        <w:rPr>
          <w:b/>
          <w:sz w:val="28"/>
          <w:szCs w:val="28"/>
        </w:rPr>
        <w:t xml:space="preserve"> </w:t>
      </w:r>
      <w:proofErr w:type="spellStart"/>
      <w:r w:rsidRPr="00C052B5">
        <w:rPr>
          <w:b/>
          <w:sz w:val="28"/>
          <w:szCs w:val="28"/>
        </w:rPr>
        <w:t>методической</w:t>
      </w:r>
      <w:proofErr w:type="spellEnd"/>
      <w:r w:rsidRPr="00C052B5">
        <w:rPr>
          <w:b/>
          <w:sz w:val="28"/>
          <w:szCs w:val="28"/>
        </w:rPr>
        <w:t xml:space="preserve"> </w:t>
      </w:r>
      <w:proofErr w:type="spellStart"/>
      <w:r w:rsidRPr="00C052B5">
        <w:rPr>
          <w:b/>
          <w:sz w:val="28"/>
          <w:szCs w:val="28"/>
        </w:rPr>
        <w:t>работы</w:t>
      </w:r>
      <w:proofErr w:type="spellEnd"/>
      <w:r w:rsidR="004C1AC2" w:rsidRPr="00C052B5">
        <w:rPr>
          <w:b/>
          <w:sz w:val="28"/>
          <w:szCs w:val="28"/>
        </w:rPr>
        <w:t>.</w:t>
      </w:r>
    </w:p>
    <w:p w:rsidR="004C1AC2" w:rsidRPr="004C1AC2" w:rsidRDefault="004C1AC2" w:rsidP="004C1AC2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29" w:rsidRPr="00024329" w:rsidRDefault="00024329" w:rsidP="00024329">
      <w:pPr>
        <w:widowControl w:val="0"/>
        <w:autoSpaceDE w:val="0"/>
        <w:autoSpaceDN w:val="0"/>
        <w:spacing w:after="0" w:line="240" w:lineRule="auto"/>
        <w:ind w:right="17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24329">
        <w:rPr>
          <w:rFonts w:ascii="Times New Roman" w:hAnsi="Times New Roman" w:cs="Times New Roman"/>
          <w:b/>
          <w:sz w:val="28"/>
          <w:szCs w:val="28"/>
        </w:rPr>
        <w:t>Начать работу над методической темой</w:t>
      </w:r>
      <w:r w:rsidRPr="000243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4329" w:rsidRDefault="00024329" w:rsidP="00024329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24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329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качества образовательной услуги в условиях реализации ФГОС и национального проекта </w:t>
      </w:r>
    </w:p>
    <w:p w:rsidR="00024329" w:rsidRDefault="00024329" w:rsidP="00024329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24329">
        <w:rPr>
          <w:rFonts w:ascii="Times New Roman" w:hAnsi="Times New Roman" w:cs="Times New Roman"/>
          <w:b/>
          <w:bCs/>
          <w:sz w:val="28"/>
          <w:szCs w:val="28"/>
        </w:rPr>
        <w:t xml:space="preserve">«Образование» через совершенствование педагогического мастерства педагогов» </w:t>
      </w:r>
      <w:r w:rsidRPr="00024329">
        <w:rPr>
          <w:rFonts w:ascii="Times New Roman" w:hAnsi="Times New Roman" w:cs="Times New Roman"/>
          <w:b/>
          <w:sz w:val="28"/>
          <w:szCs w:val="28"/>
        </w:rPr>
        <w:t xml:space="preserve"> (1-ой год освоения)» </w:t>
      </w:r>
    </w:p>
    <w:p w:rsidR="00024329" w:rsidRPr="00024329" w:rsidRDefault="00024329" w:rsidP="00024329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4329">
        <w:rPr>
          <w:rFonts w:ascii="Times New Roman" w:hAnsi="Times New Roman" w:cs="Times New Roman"/>
          <w:sz w:val="28"/>
          <w:szCs w:val="28"/>
        </w:rPr>
        <w:t>в 2020-2021 учебном году.</w:t>
      </w:r>
    </w:p>
    <w:p w:rsidR="003B1CDE" w:rsidRPr="003B1CDE" w:rsidRDefault="003B1CDE" w:rsidP="00024329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C1AC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4C1AC2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A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</w:rPr>
        <w:t xml:space="preserve">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</w:rPr>
        <w:t>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 xml:space="preserve">Привести в систему работу учителей предметников по темам самообразования, </w:t>
      </w:r>
      <w:r w:rsidR="004C1AC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 – образовательного маршрута, 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4C1AC2" w:rsidRDefault="003B1CDE" w:rsidP="004C1AC2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AC2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</w:t>
      </w:r>
      <w:r w:rsidR="001A3631" w:rsidRPr="004C1AC2">
        <w:rPr>
          <w:rFonts w:ascii="Times New Roman" w:eastAsia="Times New Roman" w:hAnsi="Times New Roman" w:cs="Times New Roman"/>
          <w:b/>
          <w:bCs/>
          <w:sz w:val="28"/>
          <w:szCs w:val="28"/>
        </w:rPr>
        <w:t>а педагогических советов на 2020 -2021</w:t>
      </w:r>
      <w:r w:rsidRPr="004C1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873F4D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Администрация школы.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873F4D" w:rsidP="00873F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ый педсовет «</w:t>
            </w:r>
            <w:r w:rsidR="0073182F">
              <w:rPr>
                <w:sz w:val="24"/>
                <w:szCs w:val="24"/>
              </w:rPr>
              <w:t>Преемственность обучения</w:t>
            </w:r>
            <w:r>
              <w:rPr>
                <w:sz w:val="24"/>
                <w:szCs w:val="24"/>
              </w:rPr>
              <w:t xml:space="preserve"> </w:t>
            </w:r>
            <w:r w:rsidR="00822B4A">
              <w:rPr>
                <w:sz w:val="24"/>
                <w:szCs w:val="24"/>
              </w:rPr>
              <w:t>при переходе из начальной школы в основную</w:t>
            </w:r>
            <w:r w:rsidR="0073182F">
              <w:rPr>
                <w:sz w:val="24"/>
                <w:szCs w:val="24"/>
              </w:rPr>
              <w:t xml:space="preserve"> в условиях реализации ФГОС.</w:t>
            </w:r>
            <w:proofErr w:type="gramEnd"/>
            <w:r w:rsidR="0073182F">
              <w:rPr>
                <w:sz w:val="24"/>
                <w:szCs w:val="24"/>
              </w:rPr>
              <w:t xml:space="preserve"> Адаптация первоклассников в школе».</w:t>
            </w:r>
          </w:p>
        </w:tc>
        <w:tc>
          <w:tcPr>
            <w:tcW w:w="2398" w:type="dxa"/>
          </w:tcPr>
          <w:p w:rsidR="003B1CDE" w:rsidRPr="003B1CDE" w:rsidRDefault="0073182F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</w:t>
            </w:r>
            <w:r w:rsidR="003B1CDE" w:rsidRPr="003B1CDE">
              <w:rPr>
                <w:sz w:val="24"/>
                <w:szCs w:val="24"/>
              </w:rPr>
              <w:t>брь</w:t>
            </w:r>
          </w:p>
        </w:tc>
        <w:tc>
          <w:tcPr>
            <w:tcW w:w="2648" w:type="dxa"/>
          </w:tcPr>
          <w:p w:rsidR="003B1CDE" w:rsidRPr="003B1CDE" w:rsidRDefault="00873F4D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ведующая школой </w:t>
            </w:r>
            <w:proofErr w:type="spellStart"/>
            <w:r>
              <w:rPr>
                <w:sz w:val="24"/>
              </w:rPr>
              <w:t>Урамаева</w:t>
            </w:r>
            <w:proofErr w:type="spellEnd"/>
            <w:r>
              <w:rPr>
                <w:sz w:val="24"/>
              </w:rPr>
              <w:t xml:space="preserve"> Н.М., методист </w:t>
            </w:r>
            <w:proofErr w:type="spellStart"/>
            <w:r>
              <w:rPr>
                <w:sz w:val="24"/>
              </w:rPr>
              <w:t>Мурзина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</w:tr>
      <w:tr w:rsidR="0073182F" w:rsidRPr="003B1CDE" w:rsidTr="00894355">
        <w:trPr>
          <w:trHeight w:val="327"/>
        </w:trPr>
        <w:tc>
          <w:tcPr>
            <w:tcW w:w="672" w:type="dxa"/>
          </w:tcPr>
          <w:p w:rsidR="0073182F" w:rsidRPr="003B1CDE" w:rsidRDefault="0073182F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E71AA" w:rsidRPr="003B1CDE" w:rsidRDefault="0073182F" w:rsidP="00FE71AA">
            <w:pPr>
              <w:spacing w:before="39"/>
              <w:ind w:left="75" w:right="16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ый педсовет «Преемственность обучения при переходе из основной школы в старшую в условиях реализации ФГОС».</w:t>
            </w:r>
            <w:proofErr w:type="gramEnd"/>
            <w:r>
              <w:rPr>
                <w:sz w:val="24"/>
                <w:szCs w:val="24"/>
              </w:rPr>
              <w:t xml:space="preserve"> Адаптация новых учеников  в школе».</w:t>
            </w:r>
            <w:r w:rsidR="00FE71AA" w:rsidRPr="003B1CDE">
              <w:rPr>
                <w:sz w:val="24"/>
                <w:szCs w:val="24"/>
              </w:rPr>
              <w:t xml:space="preserve"> </w:t>
            </w:r>
            <w:r w:rsidR="00FE71AA">
              <w:rPr>
                <w:sz w:val="24"/>
                <w:szCs w:val="24"/>
              </w:rPr>
              <w:t>П</w:t>
            </w:r>
            <w:r w:rsidR="00FE71AA" w:rsidRPr="003B1CDE">
              <w:rPr>
                <w:sz w:val="24"/>
                <w:szCs w:val="24"/>
              </w:rPr>
              <w:t>роведение государственной итоговой аттестации</w:t>
            </w:r>
            <w:r w:rsidR="00FE71AA">
              <w:rPr>
                <w:sz w:val="24"/>
                <w:szCs w:val="24"/>
              </w:rPr>
              <w:t xml:space="preserve"> в 2020 – 2021 учебном году, </w:t>
            </w:r>
            <w:r w:rsidR="00FE71AA" w:rsidRPr="003B1CDE">
              <w:rPr>
                <w:sz w:val="24"/>
                <w:szCs w:val="24"/>
              </w:rPr>
              <w:t xml:space="preserve">утверждение выбора </w:t>
            </w:r>
            <w:proofErr w:type="gramStart"/>
            <w:r w:rsidR="00FE71AA" w:rsidRPr="003B1CDE">
              <w:rPr>
                <w:sz w:val="24"/>
                <w:szCs w:val="24"/>
              </w:rPr>
              <w:t>обучающимися</w:t>
            </w:r>
            <w:proofErr w:type="gramEnd"/>
            <w:r w:rsidR="00FE71AA" w:rsidRPr="003B1CDE">
              <w:rPr>
                <w:sz w:val="24"/>
                <w:szCs w:val="24"/>
              </w:rPr>
              <w:t xml:space="preserve"> экзаменов государственной итоговой</w:t>
            </w:r>
            <w:r w:rsidR="00FE71AA">
              <w:rPr>
                <w:sz w:val="24"/>
                <w:szCs w:val="24"/>
              </w:rPr>
              <w:t xml:space="preserve"> </w:t>
            </w:r>
            <w:r w:rsidR="00FE71AA" w:rsidRPr="003B1CDE">
              <w:rPr>
                <w:sz w:val="24"/>
                <w:szCs w:val="24"/>
              </w:rPr>
              <w:t>аттестации</w:t>
            </w:r>
          </w:p>
          <w:p w:rsidR="0073182F" w:rsidRPr="002B1BEE" w:rsidRDefault="0073182F" w:rsidP="00ED3F18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73182F" w:rsidRPr="003B1CDE" w:rsidRDefault="0073182F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73182F" w:rsidRPr="002B1BEE" w:rsidRDefault="0073182F" w:rsidP="0073182F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 школы.</w:t>
            </w:r>
          </w:p>
        </w:tc>
      </w:tr>
      <w:tr w:rsidR="0073182F" w:rsidRPr="003B1CDE" w:rsidTr="00894355">
        <w:trPr>
          <w:trHeight w:val="327"/>
        </w:trPr>
        <w:tc>
          <w:tcPr>
            <w:tcW w:w="672" w:type="dxa"/>
          </w:tcPr>
          <w:p w:rsidR="0073182F" w:rsidRPr="003B1CDE" w:rsidRDefault="0073182F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24549" w:rsidRDefault="00324549" w:rsidP="000501B3">
            <w:pPr>
              <w:ind w:left="107"/>
              <w:rPr>
                <w:sz w:val="24"/>
              </w:rPr>
            </w:pPr>
            <w:r>
              <w:rPr>
                <w:sz w:val="24"/>
              </w:rPr>
              <w:t>Педсовет «Информационно – коммуникативные технологии в професс</w:t>
            </w:r>
            <w:r w:rsidR="001E4766">
              <w:rPr>
                <w:sz w:val="24"/>
              </w:rPr>
              <w:t xml:space="preserve">иональной деятельности </w:t>
            </w:r>
            <w:proofErr w:type="spellStart"/>
            <w:r w:rsidR="001E4766">
              <w:rPr>
                <w:sz w:val="24"/>
              </w:rPr>
              <w:t>педага</w:t>
            </w:r>
            <w:proofErr w:type="spellEnd"/>
            <w:r w:rsidR="001E4766">
              <w:rPr>
                <w:sz w:val="24"/>
              </w:rPr>
              <w:t xml:space="preserve"> </w:t>
            </w:r>
            <w:r w:rsidR="00D135BB">
              <w:rPr>
                <w:sz w:val="24"/>
              </w:rPr>
              <w:t xml:space="preserve"> как один из важных факторов повышения качества образования и мотивации уч</w:t>
            </w:r>
            <w:r w:rsidR="00E44E13">
              <w:rPr>
                <w:sz w:val="24"/>
              </w:rPr>
              <w:t>ащихся в условиях дистанционного обучения</w:t>
            </w:r>
            <w:r w:rsidR="00D135BB">
              <w:rPr>
                <w:sz w:val="24"/>
              </w:rPr>
              <w:t>»</w:t>
            </w:r>
          </w:p>
          <w:p w:rsidR="000501B3" w:rsidRDefault="000501B3" w:rsidP="00A139E2">
            <w:pPr>
              <w:ind w:left="107"/>
              <w:rPr>
                <w:sz w:val="24"/>
              </w:rPr>
            </w:pPr>
            <w:r>
              <w:rPr>
                <w:sz w:val="24"/>
              </w:rPr>
              <w:t>Обмен опытом в области проектирования информ</w:t>
            </w:r>
            <w:r w:rsidR="00A139E2">
              <w:rPr>
                <w:sz w:val="24"/>
              </w:rPr>
              <w:t>ационно – коммуникационной среды</w:t>
            </w:r>
            <w:r w:rsidR="00E44E13">
              <w:rPr>
                <w:sz w:val="24"/>
              </w:rPr>
              <w:t xml:space="preserve"> в условиях дистанционного обучения.</w:t>
            </w:r>
          </w:p>
          <w:p w:rsidR="0073182F" w:rsidRDefault="0073182F" w:rsidP="00ED3F18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73182F" w:rsidRDefault="00FE71AA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73182F" w:rsidRDefault="0030398B" w:rsidP="0030398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proofErr w:type="spellStart"/>
            <w:r>
              <w:rPr>
                <w:sz w:val="24"/>
              </w:rPr>
              <w:t>Мурзина</w:t>
            </w:r>
            <w:proofErr w:type="spellEnd"/>
            <w:r>
              <w:rPr>
                <w:sz w:val="24"/>
              </w:rPr>
              <w:t xml:space="preserve"> Н.М., з</w:t>
            </w:r>
            <w:r w:rsidR="00FE71AA">
              <w:rPr>
                <w:sz w:val="24"/>
              </w:rPr>
              <w:t xml:space="preserve">аведующая школой </w:t>
            </w:r>
            <w:proofErr w:type="spellStart"/>
            <w:r w:rsidR="00FE71AA">
              <w:rPr>
                <w:sz w:val="24"/>
              </w:rPr>
              <w:t>Урамаева</w:t>
            </w:r>
            <w:proofErr w:type="spellEnd"/>
            <w:r w:rsidR="00FE71AA">
              <w:rPr>
                <w:sz w:val="24"/>
              </w:rPr>
              <w:t xml:space="preserve"> Н.М., </w:t>
            </w:r>
          </w:p>
        </w:tc>
      </w:tr>
      <w:tr w:rsidR="0030398B" w:rsidRPr="003B1CDE" w:rsidTr="00894355">
        <w:trPr>
          <w:trHeight w:val="327"/>
        </w:trPr>
        <w:tc>
          <w:tcPr>
            <w:tcW w:w="672" w:type="dxa"/>
          </w:tcPr>
          <w:p w:rsidR="0030398B" w:rsidRPr="003B1CDE" w:rsidRDefault="0030398B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0398B" w:rsidRPr="0030398B" w:rsidRDefault="0030398B" w:rsidP="000501B3">
            <w:pPr>
              <w:ind w:left="107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едсовет</w:t>
            </w:r>
            <w:r w:rsidRPr="0030398B">
              <w:rPr>
                <w:bCs/>
                <w:color w:val="000000"/>
                <w:sz w:val="24"/>
                <w:szCs w:val="24"/>
                <w:shd w:val="clear" w:color="auto" w:fill="FFFFFF"/>
              </w:rPr>
              <w:t> «Проектн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98B"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98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деятельность как фактор развития личности </w:t>
            </w:r>
            <w:proofErr w:type="gramStart"/>
            <w:r w:rsidRPr="003039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0398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 роста профессионального мастерства учителя»</w:t>
            </w:r>
          </w:p>
        </w:tc>
        <w:tc>
          <w:tcPr>
            <w:tcW w:w="2398" w:type="dxa"/>
          </w:tcPr>
          <w:p w:rsidR="0030398B" w:rsidRDefault="0030398B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0398B" w:rsidRDefault="0030398B" w:rsidP="0073182F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proofErr w:type="spellStart"/>
            <w:r>
              <w:rPr>
                <w:sz w:val="24"/>
              </w:rPr>
              <w:t>Мурзина</w:t>
            </w:r>
            <w:proofErr w:type="spellEnd"/>
            <w:r>
              <w:rPr>
                <w:sz w:val="24"/>
              </w:rPr>
              <w:t xml:space="preserve"> Н.М., заведующая школой </w:t>
            </w:r>
            <w:proofErr w:type="spellStart"/>
            <w:r>
              <w:rPr>
                <w:sz w:val="24"/>
              </w:rPr>
              <w:t>Урамаева</w:t>
            </w:r>
            <w:proofErr w:type="spellEnd"/>
            <w:r>
              <w:rPr>
                <w:sz w:val="24"/>
              </w:rPr>
              <w:t xml:space="preserve"> Н.М.,</w:t>
            </w:r>
          </w:p>
        </w:tc>
      </w:tr>
      <w:tr w:rsidR="0073182F" w:rsidRPr="003B1CDE" w:rsidTr="00894355">
        <w:trPr>
          <w:trHeight w:val="327"/>
        </w:trPr>
        <w:tc>
          <w:tcPr>
            <w:tcW w:w="672" w:type="dxa"/>
          </w:tcPr>
          <w:p w:rsidR="0073182F" w:rsidRPr="003B1CDE" w:rsidRDefault="0073182F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73182F" w:rsidRPr="003B1CDE" w:rsidRDefault="0073182F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  <w:r w:rsidR="009B1016">
              <w:rPr>
                <w:sz w:val="24"/>
                <w:szCs w:val="24"/>
              </w:rPr>
              <w:t xml:space="preserve">. Тарификация, </w:t>
            </w:r>
            <w:proofErr w:type="spellStart"/>
            <w:r w:rsidR="009B1016">
              <w:rPr>
                <w:sz w:val="24"/>
                <w:szCs w:val="24"/>
              </w:rPr>
              <w:t>учебны</w:t>
            </w:r>
            <w:proofErr w:type="spellEnd"/>
            <w:r w:rsidR="009B1016">
              <w:rPr>
                <w:sz w:val="24"/>
                <w:szCs w:val="24"/>
              </w:rPr>
              <w:t xml:space="preserve"> план, УМК   на 2020-  2021 учебный год.</w:t>
            </w:r>
          </w:p>
        </w:tc>
        <w:tc>
          <w:tcPr>
            <w:tcW w:w="2398" w:type="dxa"/>
          </w:tcPr>
          <w:p w:rsidR="0073182F" w:rsidRPr="003B1CDE" w:rsidRDefault="0073182F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73182F" w:rsidRPr="00EF0469" w:rsidRDefault="00EF0469" w:rsidP="00EF0469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ведующая школой </w:t>
            </w:r>
            <w:proofErr w:type="spellStart"/>
            <w:r>
              <w:rPr>
                <w:sz w:val="24"/>
              </w:rPr>
              <w:t>Урамаева</w:t>
            </w:r>
            <w:proofErr w:type="spellEnd"/>
            <w:r>
              <w:rPr>
                <w:sz w:val="24"/>
              </w:rPr>
              <w:t xml:space="preserve"> Н.М., методист </w:t>
            </w:r>
            <w:proofErr w:type="spellStart"/>
            <w:r>
              <w:rPr>
                <w:sz w:val="24"/>
              </w:rPr>
              <w:t>Мурзина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</w:tr>
      <w:tr w:rsidR="0073182F" w:rsidRPr="003B1CDE" w:rsidTr="00894355">
        <w:trPr>
          <w:trHeight w:val="327"/>
        </w:trPr>
        <w:tc>
          <w:tcPr>
            <w:tcW w:w="672" w:type="dxa"/>
          </w:tcPr>
          <w:p w:rsidR="0073182F" w:rsidRPr="003B1CDE" w:rsidRDefault="0073182F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73182F" w:rsidRPr="003B1CDE" w:rsidRDefault="0073182F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73182F" w:rsidRPr="003B1CDE" w:rsidRDefault="0073182F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73182F" w:rsidRPr="00EF0469" w:rsidRDefault="00EF0469" w:rsidP="00EF0469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ведующая школой </w:t>
            </w:r>
            <w:proofErr w:type="spellStart"/>
            <w:r>
              <w:rPr>
                <w:sz w:val="24"/>
              </w:rPr>
              <w:t>Урамаева</w:t>
            </w:r>
            <w:proofErr w:type="spellEnd"/>
            <w:r>
              <w:rPr>
                <w:sz w:val="24"/>
              </w:rPr>
              <w:t xml:space="preserve"> Н.М., методист </w:t>
            </w:r>
            <w:proofErr w:type="spellStart"/>
            <w:r>
              <w:rPr>
                <w:sz w:val="24"/>
              </w:rPr>
              <w:t>Мурзина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</w:tr>
      <w:tr w:rsidR="0073182F" w:rsidRPr="003B1CDE" w:rsidTr="00894355">
        <w:trPr>
          <w:trHeight w:val="327"/>
        </w:trPr>
        <w:tc>
          <w:tcPr>
            <w:tcW w:w="672" w:type="dxa"/>
          </w:tcPr>
          <w:p w:rsidR="0073182F" w:rsidRPr="003B1CDE" w:rsidRDefault="0073182F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73182F" w:rsidRPr="003B1CDE" w:rsidRDefault="009B1016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государственной итоговой аттестации выпускников 2020 – 2021 учебного года.</w:t>
            </w:r>
            <w:r w:rsidR="003D5099">
              <w:rPr>
                <w:sz w:val="24"/>
                <w:szCs w:val="24"/>
              </w:rPr>
              <w:t xml:space="preserve"> Анализ работы школы. </w:t>
            </w:r>
            <w:proofErr w:type="spellStart"/>
            <w:r w:rsidR="003D5099">
              <w:rPr>
                <w:sz w:val="24"/>
                <w:szCs w:val="24"/>
              </w:rPr>
              <w:t>Задаци</w:t>
            </w:r>
            <w:proofErr w:type="spellEnd"/>
            <w:r w:rsidR="003D5099">
              <w:rPr>
                <w:sz w:val="24"/>
                <w:szCs w:val="24"/>
              </w:rPr>
              <w:t xml:space="preserve"> на новый учебный год.</w:t>
            </w:r>
          </w:p>
        </w:tc>
        <w:tc>
          <w:tcPr>
            <w:tcW w:w="2398" w:type="dxa"/>
          </w:tcPr>
          <w:p w:rsidR="0073182F" w:rsidRPr="003B1CDE" w:rsidRDefault="0073182F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73182F" w:rsidRPr="002B1BEE" w:rsidRDefault="003D5099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 школы.</w:t>
            </w:r>
          </w:p>
        </w:tc>
      </w:tr>
    </w:tbl>
    <w:p w:rsidR="003707E9" w:rsidRDefault="003707E9" w:rsidP="003D5099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D5099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099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="004A2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5099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3D50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1CDE" w:rsidRPr="003D5099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52"/>
        <w:gridCol w:w="2552"/>
        <w:gridCol w:w="3685"/>
      </w:tblGrid>
      <w:tr w:rsidR="003B1CDE" w:rsidRPr="003B1CDE" w:rsidTr="00304B9A">
        <w:trPr>
          <w:trHeight w:val="276"/>
        </w:trPr>
        <w:tc>
          <w:tcPr>
            <w:tcW w:w="14389" w:type="dxa"/>
            <w:gridSpan w:val="3"/>
          </w:tcPr>
          <w:p w:rsidR="003B1CDE" w:rsidRPr="003D5099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5099">
              <w:rPr>
                <w:rFonts w:ascii="Times New Roman" w:eastAsia="Times New Roman" w:hAnsi="Times New Roman" w:cs="Times New Roman"/>
                <w:b/>
                <w:color w:val="333333"/>
                <w:sz w:val="24"/>
                <w:lang w:val="ru-RU"/>
              </w:rPr>
              <w:t xml:space="preserve">1. </w:t>
            </w:r>
            <w:r w:rsidRPr="003D50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с кадрами</w:t>
            </w:r>
          </w:p>
        </w:tc>
      </w:tr>
      <w:tr w:rsidR="003B1CDE" w:rsidRPr="003B1CDE" w:rsidTr="00304B9A">
        <w:trPr>
          <w:trHeight w:val="830"/>
        </w:trPr>
        <w:tc>
          <w:tcPr>
            <w:tcW w:w="14389" w:type="dxa"/>
            <w:gridSpan w:val="3"/>
          </w:tcPr>
          <w:p w:rsidR="003B1CDE" w:rsidRPr="006D297F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50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1.Повышение </w:t>
            </w:r>
            <w:r w:rsidRPr="006D29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304B9A">
        <w:trPr>
          <w:trHeight w:val="275"/>
        </w:trPr>
        <w:tc>
          <w:tcPr>
            <w:tcW w:w="14389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Курс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переподготовка</w:t>
            </w:r>
            <w:proofErr w:type="spellEnd"/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6B1E14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</w:t>
            </w:r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6B1E14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 - сентябрь</w:t>
            </w:r>
          </w:p>
        </w:tc>
        <w:tc>
          <w:tcPr>
            <w:tcW w:w="3685" w:type="dxa"/>
          </w:tcPr>
          <w:p w:rsidR="003B1CDE" w:rsidRPr="006B1E14" w:rsidRDefault="006B1E14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</w:t>
            </w:r>
          </w:p>
        </w:tc>
      </w:tr>
      <w:tr w:rsidR="006B1E14" w:rsidRPr="003B1CDE" w:rsidTr="00304B9A">
        <w:trPr>
          <w:trHeight w:val="275"/>
        </w:trPr>
        <w:tc>
          <w:tcPr>
            <w:tcW w:w="8152" w:type="dxa"/>
          </w:tcPr>
          <w:p w:rsidR="006B1E14" w:rsidRPr="006B1E14" w:rsidRDefault="006B1E14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)Составление индивидуальных образовательных маршрутов педагогами.</w:t>
            </w:r>
          </w:p>
        </w:tc>
        <w:tc>
          <w:tcPr>
            <w:tcW w:w="2552" w:type="dxa"/>
          </w:tcPr>
          <w:p w:rsidR="006B1E14" w:rsidRPr="006B1E14" w:rsidRDefault="006B1E14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6B1E14" w:rsidRPr="006B1E14" w:rsidRDefault="006B1E14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– предметники.</w:t>
            </w:r>
          </w:p>
        </w:tc>
      </w:tr>
      <w:tr w:rsidR="003B1CDE" w:rsidRPr="003B1CDE" w:rsidTr="00304B9A">
        <w:trPr>
          <w:trHeight w:val="276"/>
        </w:trPr>
        <w:tc>
          <w:tcPr>
            <w:tcW w:w="8152" w:type="dxa"/>
          </w:tcPr>
          <w:p w:rsidR="003B1CDE" w:rsidRPr="001A3631" w:rsidRDefault="006B1E14" w:rsidP="006B1E14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3B1CDE" w:rsidRP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) Ра</w:t>
            </w:r>
            <w:r w:rsidR="001A3631" w:rsidRP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3B1CDE" w:rsidRPr="006B1E14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3B1CDE" w:rsidRPr="006B1E14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Уч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ителя</w:t>
            </w:r>
            <w:proofErr w:type="spellEnd"/>
            <w:r w:rsid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предметники.</w:t>
            </w:r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3B1CDE" w:rsidRDefault="006B1E14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взаимопосещения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6B1E14" w:rsidRDefault="006B1E14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278"/>
        </w:trPr>
        <w:tc>
          <w:tcPr>
            <w:tcW w:w="8152" w:type="dxa"/>
          </w:tcPr>
          <w:p w:rsidR="003B1CDE" w:rsidRPr="003B1CDE" w:rsidRDefault="006B1E14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я, </w:t>
            </w:r>
            <w:r w:rsid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 w:rsid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 w:rsidR="006B1E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6B1E14" w:rsidRPr="003B1CDE" w:rsidTr="00304B9A">
        <w:trPr>
          <w:trHeight w:val="278"/>
        </w:trPr>
        <w:tc>
          <w:tcPr>
            <w:tcW w:w="8152" w:type="dxa"/>
          </w:tcPr>
          <w:p w:rsidR="006B1E14" w:rsidRPr="006B1E14" w:rsidRDefault="006B1E14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) Составление графика проведения открытых уроков учителями – предметниками.</w:t>
            </w:r>
          </w:p>
        </w:tc>
        <w:tc>
          <w:tcPr>
            <w:tcW w:w="2552" w:type="dxa"/>
          </w:tcPr>
          <w:p w:rsidR="006B1E14" w:rsidRPr="006B1E14" w:rsidRDefault="006B1E14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6B1E14" w:rsidRPr="006B1E14" w:rsidRDefault="006B1E14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827"/>
        </w:trPr>
        <w:tc>
          <w:tcPr>
            <w:tcW w:w="14389" w:type="dxa"/>
            <w:gridSpan w:val="3"/>
          </w:tcPr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4B9A" w:rsidRDefault="00304B9A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CDE" w:rsidRPr="006B1E14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 Аттестация педагогических работников</w:t>
            </w:r>
            <w:r w:rsidR="006B1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304B9A">
        <w:trPr>
          <w:trHeight w:val="552"/>
        </w:trPr>
        <w:tc>
          <w:tcPr>
            <w:tcW w:w="81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6B1E14" w:rsidRDefault="006B1E14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6B1E14" w:rsidRDefault="006B1E14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5B663A" w:rsidRDefault="005B663A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5B663A" w:rsidRDefault="005B663A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5B663A" w:rsidRDefault="005B663A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4"/>
        </w:trPr>
        <w:tc>
          <w:tcPr>
            <w:tcW w:w="81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1654BD" w:rsidRPr="003B1CDE" w:rsidTr="00304B9A">
        <w:trPr>
          <w:trHeight w:val="554"/>
        </w:trPr>
        <w:tc>
          <w:tcPr>
            <w:tcW w:w="81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2552" w:type="dxa"/>
          </w:tcPr>
          <w:p w:rsidR="001654BD" w:rsidRPr="005B663A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5B663A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1654BD" w:rsidRPr="005B663A" w:rsidRDefault="005B663A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52"/>
        <w:gridCol w:w="2552"/>
        <w:gridCol w:w="4322"/>
      </w:tblGrid>
      <w:tr w:rsidR="003B1CDE" w:rsidRPr="003B1CDE" w:rsidTr="00304B9A">
        <w:trPr>
          <w:trHeight w:val="554"/>
        </w:trPr>
        <w:tc>
          <w:tcPr>
            <w:tcW w:w="15026" w:type="dxa"/>
            <w:gridSpan w:val="3"/>
          </w:tcPr>
          <w:p w:rsidR="00534398" w:rsidRPr="00CD4767" w:rsidRDefault="00846354" w:rsidP="00534398">
            <w:pPr>
              <w:pStyle w:val="a5"/>
              <w:spacing w:before="5" w:line="272" w:lineRule="exact"/>
              <w:ind w:left="2178" w:right="4721"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534398" w:rsidRPr="00CD4767">
              <w:rPr>
                <w:b/>
                <w:sz w:val="28"/>
                <w:szCs w:val="28"/>
                <w:lang w:val="ru-RU"/>
              </w:rPr>
              <w:t>3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B1CDE" w:rsidRPr="00CD4767">
              <w:rPr>
                <w:b/>
                <w:sz w:val="28"/>
                <w:szCs w:val="28"/>
                <w:lang w:val="ru-RU"/>
              </w:rPr>
              <w:t>Обобщение и распространение опыта работы</w:t>
            </w:r>
            <w:r w:rsidR="00534398" w:rsidRPr="00CD4767">
              <w:rPr>
                <w:b/>
                <w:sz w:val="28"/>
                <w:szCs w:val="28"/>
                <w:lang w:val="ru-RU"/>
              </w:rPr>
              <w:t>.</w:t>
            </w:r>
            <w:r w:rsidR="003B1CDE" w:rsidRPr="00CD476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3B1CDE" w:rsidRPr="00534398" w:rsidRDefault="003B1CDE" w:rsidP="00534398">
            <w:pPr>
              <w:pStyle w:val="a5"/>
              <w:spacing w:before="5" w:line="272" w:lineRule="exact"/>
              <w:ind w:left="2178" w:right="4721" w:firstLine="0"/>
              <w:rPr>
                <w:sz w:val="24"/>
                <w:lang w:val="ru-RU"/>
              </w:rPr>
            </w:pPr>
            <w:r w:rsidRPr="00534398">
              <w:rPr>
                <w:b/>
                <w:sz w:val="24"/>
                <w:lang w:val="ru-RU"/>
              </w:rPr>
              <w:t xml:space="preserve">Цель: </w:t>
            </w:r>
            <w:r w:rsidRPr="00534398">
              <w:rPr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534398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534398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322" w:type="dxa"/>
          </w:tcPr>
          <w:p w:rsidR="003B1CDE" w:rsidRPr="00534398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CD47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</w:t>
            </w:r>
            <w:r w:rsidR="00CD47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  <w:tr w:rsidR="003B1CDE" w:rsidRPr="003B1CDE" w:rsidTr="00304B9A">
        <w:trPr>
          <w:trHeight w:val="275"/>
        </w:trPr>
        <w:tc>
          <w:tcPr>
            <w:tcW w:w="8152" w:type="dxa"/>
          </w:tcPr>
          <w:p w:rsidR="003B1CDE" w:rsidRPr="00534398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534398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4322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я </w:t>
            </w:r>
            <w:r w:rsidR="00CD47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gramStart"/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spellStart"/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534398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едметники</w:t>
            </w:r>
            <w:proofErr w:type="spellEnd"/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общест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эксперт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исси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CD4767" w:rsidP="00CD476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чителя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едметники</w:t>
            </w:r>
            <w:proofErr w:type="spellEnd"/>
          </w:p>
        </w:tc>
      </w:tr>
      <w:tr w:rsidR="003B1CDE" w:rsidRPr="003B1CDE" w:rsidTr="00304B9A">
        <w:trPr>
          <w:trHeight w:val="1104"/>
        </w:trPr>
        <w:tc>
          <w:tcPr>
            <w:tcW w:w="8152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  <w:proofErr w:type="spellEnd"/>
          </w:p>
        </w:tc>
        <w:tc>
          <w:tcPr>
            <w:tcW w:w="2552" w:type="dxa"/>
          </w:tcPr>
          <w:p w:rsidR="003B1CDE" w:rsidRPr="003B1CDE" w:rsidRDefault="00CD4767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ь</w:t>
            </w:r>
          </w:p>
        </w:tc>
        <w:tc>
          <w:tcPr>
            <w:tcW w:w="4322" w:type="dxa"/>
          </w:tcPr>
          <w:p w:rsidR="003B1CDE" w:rsidRPr="00CD4767" w:rsidRDefault="00CD4767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275"/>
        </w:trPr>
        <w:tc>
          <w:tcPr>
            <w:tcW w:w="15026" w:type="dxa"/>
            <w:gridSpan w:val="3"/>
          </w:tcPr>
          <w:p w:rsidR="003B1CDE" w:rsidRPr="00CD4767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D65F81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ых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D65F81" w:rsidRDefault="003B1CDE" w:rsidP="00D65F81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5F8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  <w:r w:rsidR="00D65F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колы.</w:t>
            </w:r>
          </w:p>
        </w:tc>
      </w:tr>
      <w:tr w:rsidR="003B1CDE" w:rsidRPr="003B1CDE" w:rsidTr="00304B9A">
        <w:trPr>
          <w:trHeight w:val="277"/>
        </w:trPr>
        <w:tc>
          <w:tcPr>
            <w:tcW w:w="8152" w:type="dxa"/>
          </w:tcPr>
          <w:p w:rsidR="003B1CDE" w:rsidRPr="00D65F81" w:rsidRDefault="00D65F81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 </w:t>
            </w:r>
            <w:r w:rsidR="003B1CDE" w:rsidRPr="00D65F8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наставничество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Издание приказа о наставничестве в школе.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5F8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 20</w:t>
            </w:r>
            <w:r w:rsidR="00D65F81">
              <w:rPr>
                <w:rFonts w:ascii="Times New Roman" w:eastAsia="Times New Roman" w:hAnsi="Times New Roman" w:cs="Times New Roman"/>
                <w:sz w:val="24"/>
                <w:lang w:val="ru-RU"/>
              </w:rPr>
              <w:t>20г.</w:t>
            </w:r>
          </w:p>
        </w:tc>
        <w:tc>
          <w:tcPr>
            <w:tcW w:w="4322" w:type="dxa"/>
          </w:tcPr>
          <w:p w:rsidR="003B1CDE" w:rsidRPr="003B1CDE" w:rsidRDefault="00D65F81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заведующая школ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2"/>
        </w:trPr>
        <w:tc>
          <w:tcPr>
            <w:tcW w:w="8152" w:type="dxa"/>
          </w:tcPr>
          <w:p w:rsidR="003B1CDE" w:rsidRPr="003B1CDE" w:rsidRDefault="00D65F81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D65F8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551"/>
        </w:trPr>
        <w:tc>
          <w:tcPr>
            <w:tcW w:w="8152" w:type="dxa"/>
          </w:tcPr>
          <w:p w:rsidR="003B1CDE" w:rsidRPr="003B1CDE" w:rsidRDefault="00D65F81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ллег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D65F8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0324F3" w:rsidRPr="003B1CDE" w:rsidTr="00304B9A">
        <w:trPr>
          <w:trHeight w:val="551"/>
        </w:trPr>
        <w:tc>
          <w:tcPr>
            <w:tcW w:w="8152" w:type="dxa"/>
          </w:tcPr>
          <w:p w:rsidR="000324F3" w:rsidRPr="000324F3" w:rsidRDefault="000324F3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Организация</w:t>
            </w:r>
            <w:r w:rsidR="00FF7F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7FB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лодого учителя» (по отдельному плану)</w:t>
            </w:r>
          </w:p>
        </w:tc>
        <w:tc>
          <w:tcPr>
            <w:tcW w:w="2552" w:type="dxa"/>
          </w:tcPr>
          <w:p w:rsidR="000324F3" w:rsidRPr="003B1CDE" w:rsidRDefault="000324F3" w:rsidP="00ED3F18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0324F3" w:rsidRPr="003B1CDE" w:rsidRDefault="000324F3" w:rsidP="00ED3F1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4322"/>
      </w:tblGrid>
      <w:tr w:rsidR="003B1CDE" w:rsidRPr="003B1CDE" w:rsidTr="00304B9A">
        <w:trPr>
          <w:trHeight w:val="880"/>
        </w:trPr>
        <w:tc>
          <w:tcPr>
            <w:tcW w:w="15347" w:type="dxa"/>
            <w:gridSpan w:val="3"/>
          </w:tcPr>
          <w:p w:rsidR="003B1CDE" w:rsidRPr="00603786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3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. План работы с одаренными детьми</w:t>
            </w:r>
            <w:r w:rsidR="00603786" w:rsidRPr="00603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3786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</w:t>
            </w:r>
            <w:r w:rsidR="006037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работы с одаренными детьми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рез сетевое взаимодействие управления школы и учреждени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образ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304B9A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A52919" w:rsidP="00FB0EA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педагог – организатор </w:t>
            </w:r>
            <w:proofErr w:type="spellStart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3B1CDE" w:rsidRPr="003B1CDE" w:rsidTr="00304B9A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22" w:type="dxa"/>
          </w:tcPr>
          <w:p w:rsidR="003B1CDE" w:rsidRPr="001D687E" w:rsidRDefault="001D687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B1CDE" w:rsidRPr="003B1CDE" w:rsidTr="00304B9A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фоли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3B1CDE" w:rsidRPr="003B1CDE" w:rsidTr="00304B9A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ь - октябрь, </w:t>
            </w:r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D687E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4322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304B9A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1D687E" w:rsidRDefault="001D687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3B1CDE" w:rsidRPr="001D687E" w:rsidRDefault="001D687E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654BD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 w:rsidR="001654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сентябрь</w:t>
            </w:r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1D687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лимпиадах</w:t>
            </w:r>
            <w:proofErr w:type="spellEnd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 учителя – предметники.</w:t>
            </w:r>
          </w:p>
        </w:tc>
      </w:tr>
      <w:tr w:rsidR="003B1CDE" w:rsidRPr="003B1CDE" w:rsidTr="00304B9A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ах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322" w:type="dxa"/>
          </w:tcPr>
          <w:p w:rsidR="003B1CDE" w:rsidRPr="001D687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B1CDE" w:rsidRPr="003B1CDE" w:rsidTr="00304B9A">
        <w:trPr>
          <w:trHeight w:val="278"/>
        </w:trPr>
        <w:tc>
          <w:tcPr>
            <w:tcW w:w="8473" w:type="dxa"/>
          </w:tcPr>
          <w:p w:rsidR="003B1CDE" w:rsidRPr="001D687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1D687E" w:rsidRDefault="001D687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учебного </w:t>
            </w:r>
            <w:r w:rsidR="003B1CDE"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4322" w:type="dxa"/>
          </w:tcPr>
          <w:p w:rsidR="003B1CDE" w:rsidRPr="001D687E" w:rsidRDefault="001D687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B1CDE" w:rsidRPr="003B1CDE" w:rsidTr="00304B9A">
        <w:trPr>
          <w:trHeight w:val="275"/>
        </w:trPr>
        <w:tc>
          <w:tcPr>
            <w:tcW w:w="8473" w:type="dxa"/>
          </w:tcPr>
          <w:p w:rsidR="003B1CDE" w:rsidRPr="001D687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1D687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учебного </w:t>
            </w:r>
            <w:r w:rsidR="003B1CDE"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4322" w:type="dxa"/>
          </w:tcPr>
          <w:p w:rsidR="003B1CDE" w:rsidRPr="003B1CD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B1CDE" w:rsidRPr="003B1CDE" w:rsidTr="00304B9A">
        <w:trPr>
          <w:trHeight w:val="275"/>
        </w:trPr>
        <w:tc>
          <w:tcPr>
            <w:tcW w:w="8473" w:type="dxa"/>
          </w:tcPr>
          <w:p w:rsidR="003B1CDE" w:rsidRPr="001D687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я</w:t>
            </w:r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индивидуальные беседы </w:t>
            </w:r>
            <w:r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ями, родителями по работе с одарёнными детьми.</w:t>
            </w:r>
          </w:p>
        </w:tc>
        <w:tc>
          <w:tcPr>
            <w:tcW w:w="2552" w:type="dxa"/>
          </w:tcPr>
          <w:p w:rsidR="003B1CDE" w:rsidRPr="001D687E" w:rsidRDefault="001D687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="003B1CDE"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бного </w:t>
            </w:r>
            <w:r w:rsidR="003B1CDE" w:rsidRPr="001D687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4322" w:type="dxa"/>
          </w:tcPr>
          <w:p w:rsidR="003B1CDE" w:rsidRPr="001D687E" w:rsidRDefault="001D687E" w:rsidP="001D687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D687E" w:rsidRPr="001D687E" w:rsidRDefault="001D687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87E" w:rsidRPr="001D687E" w:rsidRDefault="001D687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9A" w:rsidRPr="00304B9A" w:rsidRDefault="00304B9A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9A" w:rsidRPr="00304B9A" w:rsidRDefault="00304B9A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CDE" w:rsidRPr="00EE64AF" w:rsidRDefault="00EE64AF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</w:t>
      </w:r>
      <w:r w:rsidR="004A2F33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6.</w:t>
      </w:r>
      <w:r w:rsidR="00B332A5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</w:t>
      </w:r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Информационно-методическое обеспечение профессиона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</w:t>
      </w:r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4038"/>
      </w:tblGrid>
      <w:tr w:rsidR="003B1CDE" w:rsidRPr="003B1CDE" w:rsidTr="00304B9A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403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</w:p>
        </w:tc>
      </w:tr>
      <w:tr w:rsidR="003B1CDE" w:rsidRPr="003B1CDE" w:rsidTr="00304B9A">
        <w:trPr>
          <w:trHeight w:val="278"/>
        </w:trPr>
        <w:tc>
          <w:tcPr>
            <w:tcW w:w="15347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еминары</w:t>
            </w:r>
            <w:proofErr w:type="spellEnd"/>
          </w:p>
        </w:tc>
      </w:tr>
      <w:tr w:rsidR="003B1CDE" w:rsidRPr="003B1CDE" w:rsidTr="00304B9A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  <w:r w:rsidR="005F20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F20D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семинар</w:t>
            </w:r>
            <w:proofErr w:type="spellEnd"/>
            <w:r w:rsidR="005F20D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038" w:type="dxa"/>
          </w:tcPr>
          <w:p w:rsidR="003B1CDE" w:rsidRPr="005F20D6" w:rsidRDefault="00EB2989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  <w:r w:rsidR="00EB298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4038" w:type="dxa"/>
          </w:tcPr>
          <w:p w:rsidR="003B1CDE" w:rsidRPr="00EB2989" w:rsidRDefault="00EB2989" w:rsidP="00EB2989">
            <w:pPr>
              <w:ind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</w:tbl>
    <w:p w:rsidR="00304B9A" w:rsidRPr="00EB2989" w:rsidRDefault="00304B9A" w:rsidP="00304B9A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3689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EB2989">
        <w:rPr>
          <w:rFonts w:ascii="Times New Roman" w:eastAsia="Times New Roman" w:hAnsi="Times New Roman" w:cs="Times New Roman"/>
          <w:b/>
          <w:sz w:val="28"/>
          <w:szCs w:val="28"/>
        </w:rPr>
        <w:t>Совместная работа школы, семьи, общественности, по воспитанию уча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4B9A" w:rsidRPr="003B1CDE" w:rsidRDefault="00304B9A" w:rsidP="00304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644"/>
        <w:gridCol w:w="4026"/>
      </w:tblGrid>
      <w:tr w:rsidR="00304B9A" w:rsidRPr="00304B9A" w:rsidTr="00304B9A">
        <w:trPr>
          <w:trHeight w:val="489"/>
        </w:trPr>
        <w:tc>
          <w:tcPr>
            <w:tcW w:w="1560" w:type="dxa"/>
          </w:tcPr>
          <w:p w:rsidR="00304B9A" w:rsidRPr="00304B9A" w:rsidRDefault="00304B9A" w:rsidP="00304B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proofErr w:type="spellEnd"/>
          </w:p>
        </w:tc>
        <w:tc>
          <w:tcPr>
            <w:tcW w:w="9644" w:type="dxa"/>
          </w:tcPr>
          <w:p w:rsidR="00304B9A" w:rsidRPr="00304B9A" w:rsidRDefault="00304B9A" w:rsidP="00304B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</w:p>
        </w:tc>
        <w:tc>
          <w:tcPr>
            <w:tcW w:w="4026" w:type="dxa"/>
          </w:tcPr>
          <w:p w:rsidR="00304B9A" w:rsidRPr="00304B9A" w:rsidRDefault="00304B9A" w:rsidP="00304B9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</w:rPr>
              <w:t>тветственный</w:t>
            </w:r>
            <w:proofErr w:type="spellEnd"/>
          </w:p>
        </w:tc>
      </w:tr>
      <w:tr w:rsidR="00304B9A" w:rsidRPr="00304B9A" w:rsidTr="00304B9A">
        <w:trPr>
          <w:trHeight w:val="489"/>
        </w:trPr>
        <w:tc>
          <w:tcPr>
            <w:tcW w:w="1560" w:type="dxa"/>
          </w:tcPr>
          <w:p w:rsidR="00304B9A" w:rsidRPr="00304B9A" w:rsidRDefault="00304B9A" w:rsidP="00304B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9644" w:type="dxa"/>
          </w:tcPr>
          <w:p w:rsidR="00304B9A" w:rsidRPr="00304B9A" w:rsidRDefault="00304B9A" w:rsidP="00304B9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школьной родительское собрание  «О безопасной организации работы в школе в связи с </w:t>
            </w:r>
            <w:proofErr w:type="spellStart"/>
            <w:r w:rsidRPr="0030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овирусной</w:t>
            </w:r>
            <w:proofErr w:type="spellEnd"/>
            <w:r w:rsidRPr="0030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ей, о безопасном поведении детей   в школе, дома, на улице, в общественных местах».  </w:t>
            </w:r>
          </w:p>
        </w:tc>
        <w:tc>
          <w:tcPr>
            <w:tcW w:w="4026" w:type="dxa"/>
          </w:tcPr>
          <w:p w:rsidR="00304B9A" w:rsidRPr="00304B9A" w:rsidRDefault="00304B9A" w:rsidP="00304B9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04B9A" w:rsidRPr="00304B9A" w:rsidTr="00304B9A">
        <w:trPr>
          <w:trHeight w:val="489"/>
        </w:trPr>
        <w:tc>
          <w:tcPr>
            <w:tcW w:w="1560" w:type="dxa"/>
          </w:tcPr>
          <w:p w:rsidR="00304B9A" w:rsidRPr="00304B9A" w:rsidRDefault="00304B9A" w:rsidP="00304B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9644" w:type="dxa"/>
          </w:tcPr>
          <w:p w:rsidR="00304B9A" w:rsidRPr="00304B9A" w:rsidRDefault="00304B9A" w:rsidP="00304B9A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0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й родительское собрание  «Полноценное питание ребёнка», инструктаж родителей «О безопасном поведении детей в осенние каникулы, об опасности гололёда и запрете нахождения детей возле незамёрзших рек,  озёр и водоёмов»</w:t>
            </w:r>
            <w:proofErr w:type="gramEnd"/>
          </w:p>
        </w:tc>
        <w:tc>
          <w:tcPr>
            <w:tcW w:w="4026" w:type="dxa"/>
          </w:tcPr>
          <w:p w:rsidR="00304B9A" w:rsidRPr="00304B9A" w:rsidRDefault="00304B9A" w:rsidP="00304B9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04B9A" w:rsidRPr="00304B9A" w:rsidTr="00304B9A">
        <w:trPr>
          <w:trHeight w:val="552"/>
        </w:trPr>
        <w:tc>
          <w:tcPr>
            <w:tcW w:w="1560" w:type="dxa"/>
          </w:tcPr>
          <w:p w:rsidR="00304B9A" w:rsidRPr="00304B9A" w:rsidRDefault="00304B9A" w:rsidP="00304B9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9644" w:type="dxa"/>
          </w:tcPr>
          <w:p w:rsidR="00304B9A" w:rsidRPr="00304B9A" w:rsidRDefault="00304B9A" w:rsidP="00304B9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ёмы формирования учебной мотивации учащихся. Особенности ГИА в 2021 году, подготовка к ГИА. Актуальность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родительских проектов. Методические рекомендации родителям в реализации проектной деятельности учащихся</w:t>
            </w:r>
            <w:proofErr w:type="gram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Б</w:t>
            </w:r>
            <w:proofErr w:type="gram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езопасность детей в период Новогодних праздников , в зимние каникулы.</w:t>
            </w:r>
          </w:p>
        </w:tc>
        <w:tc>
          <w:tcPr>
            <w:tcW w:w="4026" w:type="dxa"/>
          </w:tcPr>
          <w:p w:rsidR="00304B9A" w:rsidRPr="00304B9A" w:rsidRDefault="00304B9A" w:rsidP="00304B9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04B9A" w:rsidRPr="00304B9A" w:rsidTr="00304B9A">
        <w:trPr>
          <w:trHeight w:val="782"/>
        </w:trPr>
        <w:tc>
          <w:tcPr>
            <w:tcW w:w="1560" w:type="dxa"/>
          </w:tcPr>
          <w:p w:rsidR="00304B9A" w:rsidRPr="00304B9A" w:rsidRDefault="00304B9A" w:rsidP="00304B9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9644" w:type="dxa"/>
          </w:tcPr>
          <w:p w:rsidR="00304B9A" w:rsidRPr="00304B9A" w:rsidRDefault="00304B9A" w:rsidP="00304B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жданская активность семьи и формы её проявления. Актуальные проблемы профилактики негативных проявлений в подростковой среде.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Бзопасность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тей в весеннее время года, во время весенних каникул.</w:t>
            </w:r>
          </w:p>
        </w:tc>
        <w:tc>
          <w:tcPr>
            <w:tcW w:w="4026" w:type="dxa"/>
          </w:tcPr>
          <w:p w:rsidR="00304B9A" w:rsidRPr="00304B9A" w:rsidRDefault="00304B9A" w:rsidP="00304B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  <w:tr w:rsidR="00304B9A" w:rsidRPr="00304B9A" w:rsidTr="00304B9A">
        <w:trPr>
          <w:trHeight w:val="782"/>
        </w:trPr>
        <w:tc>
          <w:tcPr>
            <w:tcW w:w="1560" w:type="dxa"/>
          </w:tcPr>
          <w:p w:rsidR="00304B9A" w:rsidRPr="00304B9A" w:rsidRDefault="00304B9A" w:rsidP="00304B9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9644" w:type="dxa"/>
          </w:tcPr>
          <w:p w:rsidR="00304B9A" w:rsidRPr="00304B9A" w:rsidRDefault="00304B9A" w:rsidP="00304B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мья и школа: «Шаги навстречу».  Ответственность родителей за сохранение жизни и здоровья детей в летний период. Организация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ой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детей. Организация летней оздоровительной кампании и социально – значимой деятельности детей в летний период 2021года.</w:t>
            </w:r>
          </w:p>
        </w:tc>
        <w:tc>
          <w:tcPr>
            <w:tcW w:w="4026" w:type="dxa"/>
          </w:tcPr>
          <w:p w:rsidR="00304B9A" w:rsidRPr="00304B9A" w:rsidRDefault="00304B9A" w:rsidP="00304B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 </w:t>
            </w:r>
            <w:proofErr w:type="spellStart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04B9A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.</w:t>
            </w:r>
          </w:p>
        </w:tc>
      </w:tr>
    </w:tbl>
    <w:p w:rsidR="00304B9A" w:rsidRPr="00873EDE" w:rsidRDefault="00304B9A" w:rsidP="00304B9A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97292">
        <w:rPr>
          <w:rFonts w:ascii="Times New Roman" w:eastAsia="Times New Roman" w:hAnsi="Times New Roman" w:cs="Times New Roman"/>
          <w:b/>
          <w:i/>
          <w:sz w:val="24"/>
          <w:u w:val="thick"/>
        </w:rPr>
        <w:t>Тематика общешкольных родительских собраний</w:t>
      </w: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.</w:t>
      </w:r>
    </w:p>
    <w:p w:rsidR="00304B9A" w:rsidRPr="00697292" w:rsidRDefault="00304B9A" w:rsidP="00304B9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</w:rPr>
      </w:pPr>
    </w:p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04B9A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</w:rPr>
      </w:pPr>
      <w:r w:rsidRPr="00EB2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1CDE" w:rsidRPr="00EE64AF" w:rsidRDefault="00636899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2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со </w:t>
      </w:r>
      <w:proofErr w:type="gramStart"/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</w:rPr>
        <w:t>слабоуспевающими</w:t>
      </w:r>
      <w:proofErr w:type="gramEnd"/>
      <w:r w:rsidR="003B1CDE" w:rsidRPr="00EE64A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мися</w:t>
      </w:r>
      <w:r w:rsidR="008706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304B9A">
        <w:trPr>
          <w:trHeight w:val="827"/>
        </w:trPr>
        <w:tc>
          <w:tcPr>
            <w:tcW w:w="530" w:type="dxa"/>
          </w:tcPr>
          <w:p w:rsidR="003B1CDE" w:rsidRPr="00AA71FC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A71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AA71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spellEnd"/>
            <w:proofErr w:type="gramEnd"/>
            <w:r w:rsidRPr="00AA71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/ </w:t>
            </w:r>
            <w:proofErr w:type="spellStart"/>
            <w:r w:rsidRPr="00AA71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A71F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ятия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выхода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304B9A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3B1CDE" w:rsidRPr="003B1CDE" w:rsidTr="00304B9A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  <w:r w:rsidR="0087066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  <w:proofErr w:type="spellEnd"/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691" w:type="dxa"/>
          </w:tcPr>
          <w:p w:rsidR="003B1CDE" w:rsidRPr="0087066A" w:rsidRDefault="0087066A" w:rsidP="0087066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, учителя - предметники</w:t>
            </w:r>
          </w:p>
        </w:tc>
      </w:tr>
      <w:tr w:rsidR="003B1CDE" w:rsidRPr="003B1CDE" w:rsidTr="00304B9A">
        <w:trPr>
          <w:trHeight w:val="275"/>
        </w:trPr>
        <w:tc>
          <w:tcPr>
            <w:tcW w:w="530" w:type="dxa"/>
          </w:tcPr>
          <w:p w:rsidR="003B1CDE" w:rsidRPr="0087066A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066A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87066A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066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</w:p>
        </w:tc>
        <w:tc>
          <w:tcPr>
            <w:tcW w:w="2268" w:type="dxa"/>
          </w:tcPr>
          <w:p w:rsidR="003B1CDE" w:rsidRPr="0087066A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066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и</w:t>
            </w:r>
          </w:p>
        </w:tc>
        <w:tc>
          <w:tcPr>
            <w:tcW w:w="2691" w:type="dxa"/>
          </w:tcPr>
          <w:p w:rsidR="003B1CDE" w:rsidRPr="0087066A" w:rsidRDefault="0042749D" w:rsidP="0042749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,</w:t>
            </w:r>
          </w:p>
        </w:tc>
      </w:tr>
      <w:tr w:rsidR="003B1CDE" w:rsidRPr="003B1CDE" w:rsidTr="00304B9A">
        <w:trPr>
          <w:trHeight w:val="832"/>
        </w:trPr>
        <w:tc>
          <w:tcPr>
            <w:tcW w:w="530" w:type="dxa"/>
          </w:tcPr>
          <w:p w:rsidR="003B1CDE" w:rsidRPr="0087066A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066A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сещаемостью и успеваемостью обучающихся, находящихся под опекой и попечительством</w:t>
            </w:r>
            <w:r w:rsidR="0042749D">
              <w:rPr>
                <w:rFonts w:ascii="Times New Roman" w:eastAsia="Times New Roman" w:hAnsi="Times New Roman" w:cs="Times New Roman"/>
                <w:sz w:val="24"/>
                <w:lang w:val="ru-RU"/>
              </w:rPr>
              <w:t>, детей «учётных категорий», детей, нуждающихся в педагогическом сопровождении.</w:t>
            </w:r>
          </w:p>
        </w:tc>
        <w:tc>
          <w:tcPr>
            <w:tcW w:w="2268" w:type="dxa"/>
          </w:tcPr>
          <w:p w:rsidR="003B1CDE" w:rsidRPr="003B1CDE" w:rsidRDefault="00FA7118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но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42749D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:rsidR="003B1CDE" w:rsidRPr="003B1CDE" w:rsidRDefault="00FA7118" w:rsidP="00FA7118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агог –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бус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Р.</w:t>
            </w:r>
          </w:p>
        </w:tc>
      </w:tr>
      <w:tr w:rsidR="003B1CDE" w:rsidRPr="003B1CDE" w:rsidTr="00304B9A">
        <w:trPr>
          <w:trHeight w:val="551"/>
        </w:trPr>
        <w:tc>
          <w:tcPr>
            <w:tcW w:w="530" w:type="dxa"/>
          </w:tcPr>
          <w:p w:rsidR="003B1CDE" w:rsidRPr="00FA7118" w:rsidRDefault="00FA7118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труднения в обучении с целью оказания 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ическо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2268" w:type="dxa"/>
          </w:tcPr>
          <w:p w:rsidR="003B1CDE" w:rsidRPr="00FA7118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  <w:proofErr w:type="spellEnd"/>
          </w:p>
          <w:p w:rsidR="003B1CDE" w:rsidRPr="00FA7118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е</w:t>
            </w:r>
            <w:proofErr w:type="spellEnd"/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304B9A">
        <w:trPr>
          <w:trHeight w:val="827"/>
        </w:trPr>
        <w:tc>
          <w:tcPr>
            <w:tcW w:w="530" w:type="dxa"/>
          </w:tcPr>
          <w:p w:rsid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A7118" w:rsidRPr="00FA7118" w:rsidRDefault="00FA7118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школьно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те и 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учёте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Н</w:t>
            </w:r>
            <w:r w:rsidR="00FA711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FA7118" w:rsidRDefault="00FA7118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ь для индивидуальной работы со слабоуспевающими учащимися.</w:t>
            </w:r>
          </w:p>
        </w:tc>
        <w:tc>
          <w:tcPr>
            <w:tcW w:w="2691" w:type="dxa"/>
          </w:tcPr>
          <w:p w:rsidR="003B1CDE" w:rsidRPr="00FA7118" w:rsidRDefault="00FA7118" w:rsidP="00FA7118">
            <w:pPr>
              <w:spacing w:line="270" w:lineRule="atLeast"/>
              <w:ind w:right="6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едметники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304B9A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совещаний с учителями-предметниками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3B1CDE" w:rsidRPr="003B1CDE" w:rsidRDefault="006A1C54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я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одготовке к ГИА-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11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ов.</w:t>
            </w:r>
            <w:proofErr w:type="gramEnd"/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6A1C54" w:rsidRDefault="006A1C54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304B9A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851727" w:rsidRDefault="003B1CDE" w:rsidP="000D2725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</w:t>
            </w:r>
            <w:r w:rsidR="00F208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анизация </w:t>
            </w:r>
            <w:r w:rsidR="000D27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ых </w:t>
            </w:r>
            <w:r w:rsidR="00F208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ц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родителями и учителями</w:t>
            </w:r>
            <w:r w:rsidR="0085172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предметниками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лабоуспевающими, неуспевающими</w:t>
            </w:r>
            <w:r w:rsidR="000D27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0D2725">
              <w:rPr>
                <w:rFonts w:ascii="Times New Roman" w:eastAsia="Times New Roman" w:hAnsi="Times New Roman" w:cs="Times New Roman"/>
                <w:sz w:val="24"/>
                <w:lang w:val="ru-RU"/>
              </w:rPr>
              <w:t>бучающимися</w:t>
            </w:r>
            <w:r w:rsidR="0085172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851727" w:rsidRDefault="0085172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851727" w:rsidRDefault="0085172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A13886">
        <w:trPr>
          <w:trHeight w:val="591"/>
        </w:trPr>
        <w:tc>
          <w:tcPr>
            <w:tcW w:w="530" w:type="dxa"/>
          </w:tcPr>
          <w:p w:rsidR="003B1CDE" w:rsidRPr="003B1CDE" w:rsidRDefault="003B1CDE" w:rsidP="00A13886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A13886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A13886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  <w:p w:rsidR="003B1CDE" w:rsidRPr="003B1CDE" w:rsidRDefault="00A13886" w:rsidP="00A13886">
            <w:pPr>
              <w:ind w:right="16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20</w:t>
            </w:r>
            <w:proofErr w:type="spellStart"/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proofErr w:type="spell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A13886">
            <w:pPr>
              <w:ind w:left="402" w:right="3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753078" w:rsidRDefault="00753078" w:rsidP="00A13886">
            <w:pPr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A13886">
        <w:trPr>
          <w:trHeight w:val="841"/>
        </w:trPr>
        <w:tc>
          <w:tcPr>
            <w:tcW w:w="530" w:type="dxa"/>
          </w:tcPr>
          <w:p w:rsidR="003B1CDE" w:rsidRPr="003B1CDE" w:rsidRDefault="003B1CDE" w:rsidP="00A13886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A13886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A3631" w:rsidP="00A13886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г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A13886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ческих</w:t>
            </w:r>
            <w:proofErr w:type="spellEnd"/>
            <w:r w:rsidR="00A138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="00A1388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691" w:type="dxa"/>
          </w:tcPr>
          <w:p w:rsidR="003B1CDE" w:rsidRPr="0072365C" w:rsidRDefault="0072365C" w:rsidP="00A13886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  <w:p w:rsidR="003B1CDE" w:rsidRPr="003B1CDE" w:rsidRDefault="003B1CDE" w:rsidP="00A13886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304B9A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9F2A2A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proofErr w:type="spellEnd"/>
          </w:p>
        </w:tc>
        <w:tc>
          <w:tcPr>
            <w:tcW w:w="2691" w:type="dxa"/>
          </w:tcPr>
          <w:p w:rsidR="003B1CDE" w:rsidRPr="003B1CDE" w:rsidRDefault="009F2A2A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,</w:t>
            </w:r>
          </w:p>
          <w:p w:rsidR="003B1CDE" w:rsidRPr="003B1CDE" w:rsidRDefault="009F2A2A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7229"/>
        <w:gridCol w:w="2268"/>
        <w:gridCol w:w="2268"/>
        <w:gridCol w:w="2693"/>
      </w:tblGrid>
      <w:tr w:rsidR="003B1CDE" w:rsidRPr="003B1CDE" w:rsidTr="00846354">
        <w:trPr>
          <w:trHeight w:val="275"/>
        </w:trPr>
        <w:tc>
          <w:tcPr>
            <w:tcW w:w="14884" w:type="dxa"/>
            <w:gridSpan w:val="5"/>
          </w:tcPr>
          <w:p w:rsidR="003B1CDE" w:rsidRPr="003D4566" w:rsidRDefault="00636899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  <w:proofErr w:type="spellStart"/>
            <w:r w:rsidR="003B1CDE" w:rsidRPr="003D4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="003B1CDE" w:rsidRPr="003D4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="003B1CDE" w:rsidRPr="003D4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ми</w:t>
            </w:r>
            <w:proofErr w:type="spellEnd"/>
            <w:r w:rsidR="003D4566" w:rsidRPr="003D4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B1CDE" w:rsidRPr="003B1CDE" w:rsidTr="00846354">
        <w:trPr>
          <w:trHeight w:val="832"/>
        </w:trPr>
        <w:tc>
          <w:tcPr>
            <w:tcW w:w="426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</w:t>
            </w:r>
            <w:r w:rsidR="003D456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3" w:type="dxa"/>
          </w:tcPr>
          <w:p w:rsidR="003B1CDE" w:rsidRPr="003B1CDE" w:rsidRDefault="003D4566" w:rsidP="003D456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846354">
        <w:trPr>
          <w:trHeight w:val="832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29" w:type="dxa"/>
          </w:tcPr>
          <w:p w:rsidR="003B1CDE" w:rsidRPr="003B1CDE" w:rsidRDefault="003D4566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суждение на методическом семинаре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D4566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D45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околы</w:t>
            </w:r>
          </w:p>
          <w:p w:rsidR="003B1CDE" w:rsidRPr="003D4566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D4566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3B1CDE" w:rsidRPr="003D4566" w:rsidRDefault="003D4566" w:rsidP="003D456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846354">
        <w:trPr>
          <w:trHeight w:val="1384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29" w:type="dxa"/>
          </w:tcPr>
          <w:p w:rsidR="00F22D11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ции для педагогов: </w:t>
            </w:r>
          </w:p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предметных уголков по подготовке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ГИ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</w:t>
            </w:r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  <w:proofErr w:type="spellEnd"/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  <w:proofErr w:type="spellEnd"/>
          </w:p>
        </w:tc>
        <w:tc>
          <w:tcPr>
            <w:tcW w:w="2693" w:type="dxa"/>
          </w:tcPr>
          <w:p w:rsidR="003B1CDE" w:rsidRPr="00F22D11" w:rsidRDefault="00F22D11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846354">
        <w:trPr>
          <w:trHeight w:val="827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F22D11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е сети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proofErr w:type="spellEnd"/>
          </w:p>
        </w:tc>
        <w:tc>
          <w:tcPr>
            <w:tcW w:w="2693" w:type="dxa"/>
          </w:tcPr>
          <w:p w:rsidR="003B1CDE" w:rsidRPr="00F22D11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 – предметники.</w:t>
            </w:r>
          </w:p>
        </w:tc>
      </w:tr>
      <w:tr w:rsidR="003B1CDE" w:rsidRPr="003B1CDE" w:rsidTr="00846354">
        <w:trPr>
          <w:trHeight w:val="275"/>
        </w:trPr>
        <w:tc>
          <w:tcPr>
            <w:tcW w:w="14884" w:type="dxa"/>
            <w:gridSpan w:val="5"/>
          </w:tcPr>
          <w:p w:rsidR="003B1CDE" w:rsidRPr="00F22D11" w:rsidRDefault="00636899" w:rsidP="00636899">
            <w:pPr>
              <w:spacing w:line="256" w:lineRule="exact"/>
              <w:ind w:right="57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10.</w:t>
            </w:r>
            <w:proofErr w:type="spellStart"/>
            <w:r w:rsidR="003B1CDE" w:rsidRPr="00F22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="003B1CDE" w:rsidRPr="00F22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="003B1CDE" w:rsidRPr="00F22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spellEnd"/>
            <w:proofErr w:type="gramEnd"/>
            <w:r w:rsidR="00F22D11" w:rsidRPr="00F22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B1CDE" w:rsidRPr="003B1CDE" w:rsidTr="00846354">
        <w:trPr>
          <w:trHeight w:val="828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693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846354">
        <w:trPr>
          <w:trHeight w:val="1103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  <w:proofErr w:type="spellEnd"/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2693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846354">
        <w:trPr>
          <w:trHeight w:val="554"/>
        </w:trPr>
        <w:tc>
          <w:tcPr>
            <w:tcW w:w="426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  <w:proofErr w:type="spellEnd"/>
          </w:p>
        </w:tc>
        <w:tc>
          <w:tcPr>
            <w:tcW w:w="2693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3B1CDE" w:rsidRPr="003B1CDE" w:rsidTr="00846354">
        <w:trPr>
          <w:trHeight w:val="551"/>
        </w:trPr>
        <w:tc>
          <w:tcPr>
            <w:tcW w:w="42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29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  <w:proofErr w:type="spellEnd"/>
          </w:p>
        </w:tc>
        <w:tc>
          <w:tcPr>
            <w:tcW w:w="2693" w:type="dxa"/>
          </w:tcPr>
          <w:p w:rsidR="003B1CDE" w:rsidRPr="00F22D11" w:rsidRDefault="00F22D11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школы</w:t>
            </w:r>
            <w:r w:rsidR="009F45E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9F45E7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="009F45E7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ь.</w:t>
            </w:r>
          </w:p>
        </w:tc>
      </w:tr>
      <w:tr w:rsidR="003B1CDE" w:rsidRPr="003B1CDE" w:rsidTr="00846354">
        <w:trPr>
          <w:trHeight w:val="551"/>
        </w:trPr>
        <w:tc>
          <w:tcPr>
            <w:tcW w:w="426" w:type="dxa"/>
          </w:tcPr>
          <w:p w:rsidR="003B1CDE" w:rsidRPr="009F45E7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5E7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3B1CDE" w:rsidRPr="00F22D11" w:rsidRDefault="003B1CDE" w:rsidP="00F22D1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</w:t>
            </w:r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жедневног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  <w:r w:rsid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22D1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2268" w:type="dxa"/>
          </w:tcPr>
          <w:p w:rsidR="003B1CDE" w:rsidRPr="009F45E7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5E7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3B1CDE" w:rsidRPr="00F22D11" w:rsidRDefault="00F22D11" w:rsidP="00F22D11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ь учёта ежедневной посещаемости.</w:t>
            </w:r>
          </w:p>
        </w:tc>
        <w:tc>
          <w:tcPr>
            <w:tcW w:w="2693" w:type="dxa"/>
          </w:tcPr>
          <w:p w:rsidR="003B1CDE" w:rsidRPr="003B1CDE" w:rsidRDefault="00F22D11" w:rsidP="00F22D1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журный администратор, классные руководители 1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B1CDE" w:rsidRPr="003B1CDE" w:rsidTr="00846354">
        <w:trPr>
          <w:trHeight w:val="275"/>
        </w:trPr>
        <w:tc>
          <w:tcPr>
            <w:tcW w:w="14884" w:type="dxa"/>
            <w:gridSpan w:val="5"/>
          </w:tcPr>
          <w:p w:rsidR="003B1CDE" w:rsidRPr="00F22D11" w:rsidRDefault="00131F65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11. </w:t>
            </w:r>
            <w:r w:rsidR="003B1CDE" w:rsidRPr="00131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родителями</w:t>
            </w:r>
            <w:r w:rsidR="00F22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B1CDE" w:rsidRPr="003B1CDE" w:rsidTr="00846354">
        <w:trPr>
          <w:trHeight w:val="827"/>
        </w:trPr>
        <w:tc>
          <w:tcPr>
            <w:tcW w:w="426" w:type="dxa"/>
          </w:tcPr>
          <w:p w:rsidR="003B1CDE" w:rsidRPr="00131F65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1F6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3B1CDE" w:rsidRPr="003B1CDE" w:rsidRDefault="009F45E7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б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седы с родителями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131F65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1F65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F45E7" w:rsidRPr="003B1CDE" w:rsidRDefault="009F45E7" w:rsidP="009F45E7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31F65">
              <w:rPr>
                <w:rFonts w:ascii="Times New Roman" w:eastAsia="Times New Roman" w:hAnsi="Times New Roman" w:cs="Times New Roman"/>
                <w:sz w:val="24"/>
                <w:lang w:val="ru-RU"/>
              </w:rPr>
              <w:t>Ж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на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  <w:proofErr w:type="spellEnd"/>
          </w:p>
          <w:p w:rsidR="003B1CDE" w:rsidRPr="009F45E7" w:rsidRDefault="009F45E7" w:rsidP="009F45E7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  <w:proofErr w:type="spellEnd"/>
          </w:p>
        </w:tc>
        <w:tc>
          <w:tcPr>
            <w:tcW w:w="2693" w:type="dxa"/>
          </w:tcPr>
          <w:p w:rsidR="003B1CDE" w:rsidRPr="003B1CDE" w:rsidRDefault="009F45E7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министрация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088"/>
        <w:gridCol w:w="2268"/>
        <w:gridCol w:w="2268"/>
        <w:gridCol w:w="2479"/>
      </w:tblGrid>
      <w:tr w:rsidR="003B1CDE" w:rsidRPr="003B1CDE" w:rsidTr="00846354">
        <w:trPr>
          <w:trHeight w:val="1103"/>
        </w:trPr>
        <w:tc>
          <w:tcPr>
            <w:tcW w:w="567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88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</w:t>
            </w:r>
            <w:r w:rsidR="00475F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щихся, ознакомление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удовлетворительными отметками з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  <w:r w:rsidR="00475FD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</w:p>
        </w:tc>
        <w:tc>
          <w:tcPr>
            <w:tcW w:w="2479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3B1CDE" w:rsidRPr="003B1CDE" w:rsidTr="00846354">
        <w:trPr>
          <w:trHeight w:val="832"/>
        </w:trPr>
        <w:tc>
          <w:tcPr>
            <w:tcW w:w="567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88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475FD6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тенды</w:t>
            </w:r>
            <w:proofErr w:type="spellEnd"/>
          </w:p>
        </w:tc>
        <w:tc>
          <w:tcPr>
            <w:tcW w:w="2479" w:type="dxa"/>
          </w:tcPr>
          <w:p w:rsidR="003B1CDE" w:rsidRPr="003B1CDE" w:rsidRDefault="003B1CDE" w:rsidP="001E09CD">
            <w:pPr>
              <w:spacing w:line="264" w:lineRule="exact"/>
              <w:ind w:right="1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  <w:r w:rsidR="001E09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методист </w:t>
            </w:r>
            <w:proofErr w:type="spellStart"/>
            <w:r w:rsidR="001E09CD"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зина</w:t>
            </w:r>
            <w:proofErr w:type="spellEnd"/>
            <w:r w:rsidR="001E09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3B1CDE" w:rsidRPr="003B1CDE" w:rsidTr="00846354">
        <w:trPr>
          <w:trHeight w:val="828"/>
        </w:trPr>
        <w:tc>
          <w:tcPr>
            <w:tcW w:w="567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8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  <w:proofErr w:type="spellEnd"/>
          </w:p>
        </w:tc>
        <w:tc>
          <w:tcPr>
            <w:tcW w:w="2479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1E09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итель – предметник, родитель,  администрация школы.</w:t>
            </w:r>
          </w:p>
          <w:p w:rsidR="003B1CDE" w:rsidRPr="003B1CDE" w:rsidRDefault="003B1CDE" w:rsidP="001E09CD">
            <w:pPr>
              <w:spacing w:line="270" w:lineRule="atLeast"/>
              <w:ind w:left="171" w:right="1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1CDE" w:rsidRPr="00697292" w:rsidRDefault="00697292" w:rsidP="00697292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</w:t>
      </w:r>
      <w:r w:rsidR="00131F65">
        <w:rPr>
          <w:rFonts w:ascii="Times New Roman" w:eastAsia="Times New Roman" w:hAnsi="Times New Roman" w:cs="Times New Roman"/>
          <w:b/>
          <w:szCs w:val="24"/>
        </w:rPr>
        <w:t xml:space="preserve">                               12</w:t>
      </w:r>
      <w:r>
        <w:rPr>
          <w:rFonts w:ascii="Times New Roman" w:eastAsia="Times New Roman" w:hAnsi="Times New Roman" w:cs="Times New Roman"/>
          <w:b/>
          <w:szCs w:val="24"/>
        </w:rPr>
        <w:t xml:space="preserve">.   </w:t>
      </w:r>
      <w:r w:rsidR="003B1CDE" w:rsidRPr="00697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авление образовательны</w:t>
      </w:r>
      <w:r w:rsidR="00EE64AF" w:rsidRPr="00EE64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  </w:t>
      </w:r>
      <w:r w:rsidR="003B1CDE" w:rsidRPr="00697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реждением.</w:t>
      </w:r>
    </w:p>
    <w:p w:rsidR="003B1CDE" w:rsidRPr="00697292" w:rsidRDefault="00013644" w:rsidP="00ED3F18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вещания пр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заведующей</w:t>
      </w:r>
      <w:r w:rsidR="003B1CDE" w:rsidRPr="006972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3B1CDE" w:rsidRPr="00697292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624"/>
        <w:gridCol w:w="2551"/>
      </w:tblGrid>
      <w:tr w:rsidR="003B1CDE" w:rsidRPr="003B1CDE" w:rsidTr="00846354">
        <w:trPr>
          <w:trHeight w:val="551"/>
        </w:trPr>
        <w:tc>
          <w:tcPr>
            <w:tcW w:w="567" w:type="dxa"/>
          </w:tcPr>
          <w:p w:rsidR="003B1CDE" w:rsidRPr="00697292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729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</w:tc>
        <w:tc>
          <w:tcPr>
            <w:tcW w:w="11624" w:type="dxa"/>
          </w:tcPr>
          <w:p w:rsidR="003B1CDE" w:rsidRPr="00697292" w:rsidRDefault="00697292" w:rsidP="00697292">
            <w:pPr>
              <w:spacing w:line="268" w:lineRule="exact"/>
              <w:ind w:right="5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                                 </w:t>
            </w:r>
            <w:r w:rsidR="003B1CDE" w:rsidRPr="006972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стка совещания</w:t>
            </w:r>
          </w:p>
        </w:tc>
        <w:tc>
          <w:tcPr>
            <w:tcW w:w="2551" w:type="dxa"/>
          </w:tcPr>
          <w:p w:rsidR="003B1CDE" w:rsidRPr="00697292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72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  <w:p w:rsidR="003B1CDE" w:rsidRPr="00697292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72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</w:tr>
      <w:tr w:rsidR="003B1CDE" w:rsidRPr="003B1CDE" w:rsidTr="00846354">
        <w:trPr>
          <w:trHeight w:val="278"/>
        </w:trPr>
        <w:tc>
          <w:tcPr>
            <w:tcW w:w="567" w:type="dxa"/>
          </w:tcPr>
          <w:p w:rsidR="003B1CDE" w:rsidRPr="00013644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72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4" w:type="dxa"/>
          </w:tcPr>
          <w:p w:rsidR="0023165D" w:rsidRPr="0023165D" w:rsidRDefault="0023165D" w:rsidP="0023165D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отовности школы к новому учебному году. Об организации образовательного процесса в новом учебном году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соблюдении профилактических мероприятий в связи с распростра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екции.  Итоги мониторинга заболеваемости детей.</w:t>
            </w:r>
          </w:p>
        </w:tc>
        <w:tc>
          <w:tcPr>
            <w:tcW w:w="2551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165D" w:rsidRDefault="0023165D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B1CDE" w:rsidRPr="00013644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</w:tr>
      <w:tr w:rsidR="003B1CDE" w:rsidRPr="003B1CDE" w:rsidTr="00846354">
        <w:trPr>
          <w:trHeight w:val="275"/>
        </w:trPr>
        <w:tc>
          <w:tcPr>
            <w:tcW w:w="567" w:type="dxa"/>
          </w:tcPr>
          <w:p w:rsidR="003B1CDE" w:rsidRPr="00013644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4" w:type="dxa"/>
          </w:tcPr>
          <w:p w:rsidR="003B1CDE" w:rsidRPr="0023165D" w:rsidRDefault="0023165D" w:rsidP="00520AA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до педагогического коллектива приказов по технике безопасности, обеспечения пожарной безопасности в школе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3B1CDE" w:rsidRPr="00013644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846354">
        <w:trPr>
          <w:trHeight w:val="275"/>
        </w:trPr>
        <w:tc>
          <w:tcPr>
            <w:tcW w:w="567" w:type="dxa"/>
          </w:tcPr>
          <w:p w:rsidR="003B1CDE" w:rsidRPr="00013644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4" w:type="dxa"/>
          </w:tcPr>
          <w:p w:rsidR="003B1CDE" w:rsidRPr="003B1CDE" w:rsidRDefault="00013644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беспеченности учебниками  прибывших детей в 7, 9,10 классы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846354">
        <w:trPr>
          <w:trHeight w:val="275"/>
        </w:trPr>
        <w:tc>
          <w:tcPr>
            <w:tcW w:w="567" w:type="dxa"/>
          </w:tcPr>
          <w:p w:rsidR="003B1CDE" w:rsidRPr="00013644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01364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4" w:type="dxa"/>
          </w:tcPr>
          <w:p w:rsidR="003B1CDE" w:rsidRPr="003B1CDE" w:rsidRDefault="00DB4826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9, 11 классов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846354">
        <w:trPr>
          <w:trHeight w:val="275"/>
        </w:trPr>
        <w:tc>
          <w:tcPr>
            <w:tcW w:w="567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1624" w:type="dxa"/>
          </w:tcPr>
          <w:p w:rsidR="003B1CDE" w:rsidRPr="003B1CDE" w:rsidRDefault="00DB4826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запрос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 класса по предметам по выбору на ОГЭ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1D5D61">
        <w:trPr>
          <w:trHeight w:val="377"/>
        </w:trPr>
        <w:tc>
          <w:tcPr>
            <w:tcW w:w="567" w:type="dxa"/>
          </w:tcPr>
          <w:p w:rsidR="004E5794" w:rsidRPr="003B1CDE" w:rsidRDefault="004E5794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24" w:type="dxa"/>
          </w:tcPr>
          <w:p w:rsidR="004E5794" w:rsidRPr="00D51D96" w:rsidRDefault="004E5794" w:rsidP="00DB4826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Всероссийских проверочных работ (ВПР) в 5 – 9 классах</w:t>
            </w:r>
            <w:r w:rsidRPr="00DB4826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шостических</w:t>
            </w:r>
            <w:proofErr w:type="spellEnd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в 10 классе.</w:t>
            </w:r>
          </w:p>
        </w:tc>
        <w:tc>
          <w:tcPr>
            <w:tcW w:w="2551" w:type="dxa"/>
            <w:vMerge w:val="restart"/>
          </w:tcPr>
          <w:p w:rsidR="004E5794" w:rsidRPr="00D51D96" w:rsidRDefault="004E5794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4E5794" w:rsidRPr="003B1CDE" w:rsidRDefault="004E5794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</w:tr>
      <w:tr w:rsidR="004E5794" w:rsidRPr="003B1CDE" w:rsidTr="00846354">
        <w:trPr>
          <w:trHeight w:val="278"/>
        </w:trPr>
        <w:tc>
          <w:tcPr>
            <w:tcW w:w="567" w:type="dxa"/>
          </w:tcPr>
          <w:p w:rsidR="004E5794" w:rsidRPr="003B1CDE" w:rsidRDefault="004E5794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24" w:type="dxa"/>
          </w:tcPr>
          <w:p w:rsidR="004E5794" w:rsidRPr="003B1CDE" w:rsidRDefault="004E5794" w:rsidP="00DB4826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емость</w:t>
            </w:r>
            <w:proofErr w:type="spellEnd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ИС «Электронная школа Тюменской области»: электронного журнала (КТП, оценки), </w:t>
            </w:r>
            <w:proofErr w:type="spellStart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, </w:t>
            </w:r>
            <w:proofErr w:type="spellStart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DB4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ка.</w:t>
            </w:r>
          </w:p>
        </w:tc>
        <w:tc>
          <w:tcPr>
            <w:tcW w:w="2551" w:type="dxa"/>
            <w:vMerge/>
          </w:tcPr>
          <w:p w:rsidR="004E5794" w:rsidRPr="003B1CDE" w:rsidRDefault="004E5794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846354">
        <w:trPr>
          <w:trHeight w:val="462"/>
        </w:trPr>
        <w:tc>
          <w:tcPr>
            <w:tcW w:w="567" w:type="dxa"/>
            <w:tcBorders>
              <w:bottom w:val="single" w:sz="4" w:space="0" w:color="auto"/>
            </w:tcBorders>
          </w:tcPr>
          <w:p w:rsidR="004E5794" w:rsidRDefault="004E5794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4E5794" w:rsidRPr="00A45D3B" w:rsidRDefault="004E5794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4E5794" w:rsidRPr="00697292" w:rsidRDefault="004E5794" w:rsidP="006972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45D3B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A45D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с детьми и семьями, стоящими на всех видах учета, педагогическое сопровождение детей учётных категорий.</w:t>
            </w:r>
          </w:p>
        </w:tc>
        <w:tc>
          <w:tcPr>
            <w:tcW w:w="2551" w:type="dxa"/>
            <w:vMerge/>
          </w:tcPr>
          <w:p w:rsidR="004E5794" w:rsidRPr="003B1CDE" w:rsidRDefault="004E5794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846354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3B1CDE" w:rsidRDefault="004E5794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45D3B" w:rsidRDefault="004E5794" w:rsidP="00A45D3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4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тогах  диагностики готовности  к обучению в школе (первичное тестирование школьно-значимых функций)  детей  старшего дошкольного возраста, поступающих в 2021 году  в 1-й класс.</w:t>
            </w:r>
          </w:p>
        </w:tc>
        <w:tc>
          <w:tcPr>
            <w:tcW w:w="2551" w:type="dxa"/>
            <w:vMerge/>
          </w:tcPr>
          <w:p w:rsidR="004E5794" w:rsidRPr="00A45D3B" w:rsidRDefault="004E5794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846354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45D3B" w:rsidRDefault="004E5794" w:rsidP="00706509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45D3B" w:rsidRDefault="004E5794" w:rsidP="00013644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модуле питания. Проблемы, пути решения.</w:t>
            </w:r>
          </w:p>
        </w:tc>
        <w:tc>
          <w:tcPr>
            <w:tcW w:w="2551" w:type="dxa"/>
            <w:vMerge/>
          </w:tcPr>
          <w:p w:rsidR="004E5794" w:rsidRPr="00A45D3B" w:rsidRDefault="004E5794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846354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45D3B" w:rsidRDefault="004E5794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5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45D3B" w:rsidRDefault="004E5794" w:rsidP="00A45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критерии премирования работников школы с 01.11.2020г.</w:t>
            </w:r>
          </w:p>
        </w:tc>
        <w:tc>
          <w:tcPr>
            <w:tcW w:w="2551" w:type="dxa"/>
            <w:vMerge/>
          </w:tcPr>
          <w:p w:rsidR="004E5794" w:rsidRPr="00A45D3B" w:rsidRDefault="004E5794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97292" w:rsidRPr="003B1CDE" w:rsidTr="00697292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:rsidR="00697292" w:rsidRPr="00A45D3B" w:rsidRDefault="00697292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5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697292" w:rsidRPr="00A45D3B" w:rsidRDefault="00697292" w:rsidP="00A45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работы на осенние </w:t>
            </w:r>
            <w:proofErr w:type="spellStart"/>
            <w:r w:rsidRPr="00A45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</w:t>
            </w:r>
            <w:proofErr w:type="spellEnd"/>
          </w:p>
        </w:tc>
        <w:tc>
          <w:tcPr>
            <w:tcW w:w="2551" w:type="dxa"/>
            <w:vMerge/>
          </w:tcPr>
          <w:p w:rsidR="00697292" w:rsidRPr="00A45D3B" w:rsidRDefault="00697292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78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629"/>
        <w:gridCol w:w="2551"/>
      </w:tblGrid>
      <w:tr w:rsidR="004E5794" w:rsidRPr="003B1CDE" w:rsidTr="00356B75">
        <w:trPr>
          <w:trHeight w:val="278"/>
        </w:trPr>
        <w:tc>
          <w:tcPr>
            <w:tcW w:w="567" w:type="dxa"/>
          </w:tcPr>
          <w:p w:rsidR="004E5794" w:rsidRPr="004E5794" w:rsidRDefault="004E5794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</w:tcPr>
          <w:p w:rsidR="004E5794" w:rsidRPr="003B1CDE" w:rsidRDefault="00AE2D8E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2551" w:type="dxa"/>
            <w:vMerge w:val="restart"/>
          </w:tcPr>
          <w:p w:rsidR="004E5794" w:rsidRPr="003B1CDE" w:rsidRDefault="004E5794" w:rsidP="00356B7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4E5794" w:rsidRPr="003B1CDE" w:rsidRDefault="004E5794" w:rsidP="00356B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             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</w:tr>
      <w:tr w:rsidR="004E5794" w:rsidRPr="003B1CDE" w:rsidTr="00356B75">
        <w:trPr>
          <w:trHeight w:val="275"/>
        </w:trPr>
        <w:tc>
          <w:tcPr>
            <w:tcW w:w="567" w:type="dxa"/>
          </w:tcPr>
          <w:p w:rsidR="004E5794" w:rsidRPr="004E5794" w:rsidRDefault="004E5794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</w:tcPr>
          <w:p w:rsidR="004E5794" w:rsidRPr="003B1CDE" w:rsidRDefault="004E5794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DA15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тоги ВШК за декабрь 2020г.</w:t>
            </w:r>
          </w:p>
        </w:tc>
        <w:tc>
          <w:tcPr>
            <w:tcW w:w="2551" w:type="dxa"/>
            <w:vMerge/>
          </w:tcPr>
          <w:p w:rsidR="004E5794" w:rsidRPr="003B1CDE" w:rsidRDefault="004E5794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356B75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4E5794" w:rsidRPr="004E5794" w:rsidRDefault="004E5794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  <w:tcBorders>
              <w:bottom w:val="single" w:sz="4" w:space="0" w:color="auto"/>
            </w:tcBorders>
          </w:tcPr>
          <w:p w:rsidR="004E5794" w:rsidRPr="003B1CDE" w:rsidRDefault="00AE2D8E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готовки выпускников к государственной (итоговой) аттестации.</w:t>
            </w:r>
          </w:p>
        </w:tc>
        <w:tc>
          <w:tcPr>
            <w:tcW w:w="2551" w:type="dxa"/>
            <w:vMerge/>
          </w:tcPr>
          <w:p w:rsidR="004E5794" w:rsidRPr="003B1CDE" w:rsidRDefault="004E5794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356B75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4E5794" w:rsidRDefault="004E5794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E2D8E" w:rsidRDefault="00B51945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 школы по профилактике простудных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выполнению санитарно эпидемиологических мероприятий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нфекцией.</w:t>
            </w:r>
          </w:p>
        </w:tc>
        <w:tc>
          <w:tcPr>
            <w:tcW w:w="2551" w:type="dxa"/>
            <w:vMerge/>
          </w:tcPr>
          <w:p w:rsidR="004E5794" w:rsidRPr="00AE2D8E" w:rsidRDefault="004E5794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356B75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4E5794" w:rsidRDefault="004E5794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4E5794" w:rsidRPr="00AE2D8E" w:rsidRDefault="00AE2D8E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ая деятельность в школе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бо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. </w:t>
            </w:r>
            <w:r w:rsidRPr="00AE2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кружков, спортивных секций.</w:t>
            </w:r>
          </w:p>
        </w:tc>
        <w:tc>
          <w:tcPr>
            <w:tcW w:w="2551" w:type="dxa"/>
            <w:vMerge/>
          </w:tcPr>
          <w:p w:rsidR="004E5794" w:rsidRPr="00AE2D8E" w:rsidRDefault="004E5794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E5794" w:rsidRPr="003B1CDE" w:rsidTr="00356B75">
        <w:trPr>
          <w:trHeight w:val="174"/>
        </w:trPr>
        <w:tc>
          <w:tcPr>
            <w:tcW w:w="567" w:type="dxa"/>
            <w:tcBorders>
              <w:top w:val="single" w:sz="4" w:space="0" w:color="auto"/>
            </w:tcBorders>
          </w:tcPr>
          <w:p w:rsidR="004E5794" w:rsidRPr="004E5794" w:rsidRDefault="004E5794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11629" w:type="dxa"/>
            <w:tcBorders>
              <w:top w:val="single" w:sz="4" w:space="0" w:color="auto"/>
            </w:tcBorders>
          </w:tcPr>
          <w:p w:rsidR="004E5794" w:rsidRPr="004E5794" w:rsidRDefault="00AE2D8E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овогодних праздников. Соблюдение техники безопасности. О плане работы школы на зимних каникулах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тверждение графика дежурства работник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имних каникул.</w:t>
            </w:r>
          </w:p>
        </w:tc>
        <w:tc>
          <w:tcPr>
            <w:tcW w:w="2551" w:type="dxa"/>
            <w:vMerge/>
          </w:tcPr>
          <w:p w:rsidR="004E5794" w:rsidRPr="004E5794" w:rsidRDefault="004E5794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67C1" w:rsidRPr="003B1CDE" w:rsidTr="00356B75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</w:tcPr>
          <w:p w:rsidR="001C67C1" w:rsidRPr="004E5794" w:rsidRDefault="001C67C1" w:rsidP="00356B75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79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  <w:tcBorders>
              <w:bottom w:val="single" w:sz="4" w:space="0" w:color="auto"/>
            </w:tcBorders>
          </w:tcPr>
          <w:p w:rsidR="001C67C1" w:rsidRPr="004E5794" w:rsidRDefault="001C67C1" w:rsidP="00356B75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х отметок, выполнение учебных программ.</w:t>
            </w:r>
          </w:p>
        </w:tc>
        <w:tc>
          <w:tcPr>
            <w:tcW w:w="2551" w:type="dxa"/>
            <w:vMerge w:val="restart"/>
          </w:tcPr>
          <w:p w:rsidR="001C67C1" w:rsidRPr="004E5794" w:rsidRDefault="001C67C1" w:rsidP="00356B75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5794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</w:tr>
      <w:tr w:rsidR="001C67C1" w:rsidRPr="003B1CDE" w:rsidTr="00356B75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67C1" w:rsidRPr="004E5794" w:rsidRDefault="001C67C1" w:rsidP="00356B75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1C67C1" w:rsidRPr="00AE5329" w:rsidRDefault="00AE5329" w:rsidP="00356B75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ыяв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ддержки детск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2551" w:type="dxa"/>
            <w:vMerge/>
          </w:tcPr>
          <w:p w:rsidR="001C67C1" w:rsidRPr="004E5794" w:rsidRDefault="001C67C1" w:rsidP="00356B75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C67C1" w:rsidRPr="003B1CDE" w:rsidTr="00356B75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67C1" w:rsidRPr="004E5794" w:rsidRDefault="00AE5329" w:rsidP="00356B75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1C67C1" w:rsidRPr="004E5794" w:rsidRDefault="00AE5329" w:rsidP="00356B75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5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 классного руководителя: </w:t>
            </w:r>
            <w:r w:rsidRPr="00AE5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добиться успеха и избежать неудач в воспитательной деятельности классного руководител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то изменилось? Из опыта работы классных руководителей.</w:t>
            </w:r>
          </w:p>
        </w:tc>
        <w:tc>
          <w:tcPr>
            <w:tcW w:w="2551" w:type="dxa"/>
            <w:vMerge/>
          </w:tcPr>
          <w:p w:rsidR="001C67C1" w:rsidRPr="004E5794" w:rsidRDefault="001C67C1" w:rsidP="00356B75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C67C1" w:rsidRPr="003B1CDE" w:rsidTr="00356B75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1C67C1" w:rsidRPr="004E5794" w:rsidRDefault="00AE5329" w:rsidP="00356B75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11629" w:type="dxa"/>
            <w:tcBorders>
              <w:top w:val="single" w:sz="4" w:space="0" w:color="auto"/>
            </w:tcBorders>
          </w:tcPr>
          <w:p w:rsidR="001C67C1" w:rsidRPr="00AE5329" w:rsidRDefault="00B51945" w:rsidP="00356B75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едагогического коллектива с электронным журналом.</w:t>
            </w:r>
          </w:p>
        </w:tc>
        <w:tc>
          <w:tcPr>
            <w:tcW w:w="2551" w:type="dxa"/>
            <w:vMerge/>
          </w:tcPr>
          <w:p w:rsidR="001C67C1" w:rsidRPr="00AE5329" w:rsidRDefault="001C67C1" w:rsidP="00356B75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C67C1" w:rsidRPr="003B1CDE" w:rsidTr="00356B75">
        <w:trPr>
          <w:trHeight w:val="275"/>
        </w:trPr>
        <w:tc>
          <w:tcPr>
            <w:tcW w:w="567" w:type="dxa"/>
          </w:tcPr>
          <w:p w:rsidR="001C67C1" w:rsidRPr="00AE5329" w:rsidRDefault="00AE5329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11629" w:type="dxa"/>
          </w:tcPr>
          <w:p w:rsidR="001C67C1" w:rsidRPr="003B1CDE" w:rsidRDefault="00DA15E1" w:rsidP="00356B7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т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январь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C67C1" w:rsidRPr="003B1CDE" w:rsidRDefault="001C67C1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67C1" w:rsidRPr="003B1CDE" w:rsidTr="00356B75">
        <w:trPr>
          <w:trHeight w:val="275"/>
        </w:trPr>
        <w:tc>
          <w:tcPr>
            <w:tcW w:w="567" w:type="dxa"/>
          </w:tcPr>
          <w:p w:rsidR="001C67C1" w:rsidRPr="00AE5329" w:rsidRDefault="001C67C1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532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AE532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</w:tcPr>
          <w:p w:rsidR="001C67C1" w:rsidRPr="003B1CDE" w:rsidRDefault="00AE5329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1  классов.</w:t>
            </w:r>
          </w:p>
        </w:tc>
        <w:tc>
          <w:tcPr>
            <w:tcW w:w="2551" w:type="dxa"/>
            <w:vMerge w:val="restart"/>
          </w:tcPr>
          <w:p w:rsidR="001C67C1" w:rsidRPr="003B1CDE" w:rsidRDefault="001C67C1" w:rsidP="00356B7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C67C1" w:rsidRPr="003B1CDE" w:rsidRDefault="001C67C1" w:rsidP="00356B7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1C67C1" w:rsidRPr="00AE5329" w:rsidRDefault="001C67C1" w:rsidP="00356B75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532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</w:tr>
      <w:tr w:rsidR="001C67C1" w:rsidRPr="003B1CDE" w:rsidTr="00356B75">
        <w:trPr>
          <w:trHeight w:val="325"/>
        </w:trPr>
        <w:tc>
          <w:tcPr>
            <w:tcW w:w="567" w:type="dxa"/>
            <w:tcBorders>
              <w:bottom w:val="single" w:sz="4" w:space="0" w:color="auto"/>
            </w:tcBorders>
          </w:tcPr>
          <w:p w:rsidR="001C67C1" w:rsidRPr="00AE5329" w:rsidRDefault="00AE5329" w:rsidP="00356B75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1C67C1" w:rsidRPr="00AE532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  <w:tcBorders>
              <w:bottom w:val="single" w:sz="4" w:space="0" w:color="auto"/>
            </w:tcBorders>
          </w:tcPr>
          <w:p w:rsidR="001C67C1" w:rsidRPr="003B1CDE" w:rsidRDefault="00AE5329" w:rsidP="00356B75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5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школы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шении проблем класса и школы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C67C1" w:rsidRPr="003B1CDE" w:rsidRDefault="001C67C1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67C1" w:rsidRPr="003B1CDE" w:rsidTr="00356B75">
        <w:trPr>
          <w:trHeight w:val="214"/>
        </w:trPr>
        <w:tc>
          <w:tcPr>
            <w:tcW w:w="567" w:type="dxa"/>
            <w:tcBorders>
              <w:top w:val="single" w:sz="4" w:space="0" w:color="auto"/>
            </w:tcBorders>
          </w:tcPr>
          <w:p w:rsidR="001C67C1" w:rsidRPr="00AE5329" w:rsidRDefault="00AE5329" w:rsidP="00356B75">
            <w:pPr>
              <w:spacing w:line="271" w:lineRule="exact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1629" w:type="dxa"/>
            <w:tcBorders>
              <w:top w:val="single" w:sz="4" w:space="0" w:color="auto"/>
            </w:tcBorders>
          </w:tcPr>
          <w:p w:rsidR="001C67C1" w:rsidRPr="004E5794" w:rsidRDefault="00F819F0" w:rsidP="00356B75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 состоянии спортивно – оздоровительной работы в школе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C67C1" w:rsidRPr="004E5794" w:rsidRDefault="001C67C1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67C1" w:rsidRPr="003B1CDE" w:rsidTr="00356B75">
        <w:trPr>
          <w:trHeight w:val="278"/>
        </w:trPr>
        <w:tc>
          <w:tcPr>
            <w:tcW w:w="567" w:type="dxa"/>
          </w:tcPr>
          <w:p w:rsidR="001C67C1" w:rsidRPr="00AE5329" w:rsidRDefault="001C67C1" w:rsidP="00356B75">
            <w:pPr>
              <w:spacing w:line="258" w:lineRule="exact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E532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</w:tcPr>
          <w:p w:rsidR="001C67C1" w:rsidRPr="0015552C" w:rsidRDefault="0015552C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санитарно-гигиенического, теплового, светового, противопожарного режимов, правил ТБ в учебных кабинетах. </w:t>
            </w:r>
            <w:proofErr w:type="spellStart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  <w:proofErr w:type="spellEnd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proofErr w:type="spellEnd"/>
            <w:r w:rsidRPr="001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C67C1" w:rsidRPr="003B1CDE" w:rsidRDefault="001C67C1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67C1" w:rsidRPr="003B1CDE" w:rsidTr="00356B75">
        <w:trPr>
          <w:trHeight w:val="275"/>
        </w:trPr>
        <w:tc>
          <w:tcPr>
            <w:tcW w:w="567" w:type="dxa"/>
          </w:tcPr>
          <w:p w:rsidR="001C67C1" w:rsidRPr="00AE5329" w:rsidRDefault="002E6AB9" w:rsidP="0035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53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1629" w:type="dxa"/>
          </w:tcPr>
          <w:p w:rsidR="001C67C1" w:rsidRPr="00AE5329" w:rsidRDefault="00AE5329" w:rsidP="00356B7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E5329">
              <w:rPr>
                <w:lang w:val="ru-RU"/>
              </w:rPr>
              <w:t>.</w:t>
            </w:r>
            <w:r w:rsidR="0015552C"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proofErr w:type="spellStart"/>
            <w:r w:rsidR="0015552C"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="0015552C"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за февраль 2021 года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C67C1" w:rsidRPr="003B1CDE" w:rsidRDefault="001C67C1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40247" w:rsidRPr="003B1CDE" w:rsidTr="00356B75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B40247" w:rsidRPr="00AE5329" w:rsidRDefault="00B40247" w:rsidP="00356B75">
            <w:pPr>
              <w:spacing w:line="256" w:lineRule="exact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629" w:type="dxa"/>
            <w:tcBorders>
              <w:bottom w:val="single" w:sz="4" w:space="0" w:color="auto"/>
            </w:tcBorders>
          </w:tcPr>
          <w:p w:rsidR="00B40247" w:rsidRPr="003B1CDE" w:rsidRDefault="00B40247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2551" w:type="dxa"/>
            <w:vMerge w:val="restart"/>
          </w:tcPr>
          <w:p w:rsidR="00B40247" w:rsidRPr="00B40247" w:rsidRDefault="00B40247" w:rsidP="00356B75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март</w:t>
            </w:r>
          </w:p>
          <w:p w:rsidR="00B40247" w:rsidRP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0247" w:rsidRPr="00B40247" w:rsidRDefault="00B40247" w:rsidP="00356B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0247" w:rsidRPr="003B1CDE" w:rsidTr="00356B75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</w:tcPr>
          <w:p w:rsidR="00B40247" w:rsidRPr="00AE5329" w:rsidRDefault="00B40247" w:rsidP="00356B75">
            <w:pPr>
              <w:spacing w:line="256" w:lineRule="exact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1C67C1" w:rsidRDefault="00B40247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B40247" w:rsidRPr="001C67C1" w:rsidRDefault="00B40247" w:rsidP="00356B75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0247" w:rsidRPr="003B1CDE" w:rsidTr="00356B75">
        <w:trPr>
          <w:trHeight w:val="250"/>
        </w:trPr>
        <w:tc>
          <w:tcPr>
            <w:tcW w:w="567" w:type="dxa"/>
            <w:tcBorders>
              <w:bottom w:val="single" w:sz="4" w:space="0" w:color="auto"/>
            </w:tcBorders>
          </w:tcPr>
          <w:p w:rsidR="00B40247" w:rsidRPr="00AE5329" w:rsidRDefault="00B40247" w:rsidP="0035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B40247" w:rsidRDefault="009B06CA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на весенние каникулы.</w:t>
            </w:r>
          </w:p>
        </w:tc>
        <w:tc>
          <w:tcPr>
            <w:tcW w:w="2551" w:type="dxa"/>
            <w:vMerge/>
          </w:tcPr>
          <w:p w:rsidR="00B40247" w:rsidRPr="001C67C1" w:rsidRDefault="00B40247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40247" w:rsidRPr="003B1CDE" w:rsidTr="00356B75">
        <w:trPr>
          <w:trHeight w:val="4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1C67C1" w:rsidRDefault="00B40247" w:rsidP="00356B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B40247" w:rsidRDefault="00606BAD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смотра – конкурса учебных кабин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.</w:t>
            </w:r>
          </w:p>
        </w:tc>
        <w:tc>
          <w:tcPr>
            <w:tcW w:w="2551" w:type="dxa"/>
            <w:vMerge/>
          </w:tcPr>
          <w:p w:rsidR="00B40247" w:rsidRPr="001C67C1" w:rsidRDefault="00B40247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40247" w:rsidRPr="003B1CDE" w:rsidTr="00356B75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B40247" w:rsidRDefault="00B40247" w:rsidP="00356B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B40247" w:rsidRPr="00B40247" w:rsidRDefault="00606BAD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proofErr w:type="spellStart"/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ля за март </w:t>
            </w:r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года.</w:t>
            </w:r>
          </w:p>
        </w:tc>
        <w:tc>
          <w:tcPr>
            <w:tcW w:w="2551" w:type="dxa"/>
            <w:vMerge/>
          </w:tcPr>
          <w:p w:rsidR="00B40247" w:rsidRPr="00B40247" w:rsidRDefault="00B40247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275"/>
        </w:trPr>
        <w:tc>
          <w:tcPr>
            <w:tcW w:w="567" w:type="dxa"/>
          </w:tcPr>
          <w:p w:rsidR="00AA3F28" w:rsidRPr="003B1CDE" w:rsidRDefault="00AA3F28" w:rsidP="00356B75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29" w:type="dxa"/>
          </w:tcPr>
          <w:p w:rsidR="00AA3F28" w:rsidRPr="001C67C1" w:rsidRDefault="00AA3F28" w:rsidP="00356B7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летнего отдыха школьников</w:t>
            </w:r>
          </w:p>
        </w:tc>
        <w:tc>
          <w:tcPr>
            <w:tcW w:w="2551" w:type="dxa"/>
            <w:vMerge w:val="restart"/>
          </w:tcPr>
          <w:p w:rsidR="00AA3F28" w:rsidRPr="003B1CDE" w:rsidRDefault="00AA3F28" w:rsidP="00356B75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Default="00AA3F28" w:rsidP="00356B75">
            <w:pPr>
              <w:ind w:left="348"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3F28" w:rsidRPr="00B40247" w:rsidRDefault="00AA3F28" w:rsidP="00356B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  <w:t>майма</w:t>
            </w:r>
            <w:proofErr w:type="spellEnd"/>
          </w:p>
        </w:tc>
      </w:tr>
      <w:tr w:rsidR="00AA3F28" w:rsidRPr="003B1CDE" w:rsidTr="00356B75">
        <w:trPr>
          <w:trHeight w:val="451"/>
        </w:trPr>
        <w:tc>
          <w:tcPr>
            <w:tcW w:w="567" w:type="dxa"/>
            <w:tcBorders>
              <w:bottom w:val="single" w:sz="4" w:space="0" w:color="auto"/>
            </w:tcBorders>
          </w:tcPr>
          <w:p w:rsidR="00AA3F28" w:rsidRPr="003B1CDE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29" w:type="dxa"/>
            <w:tcBorders>
              <w:bottom w:val="single" w:sz="4" w:space="0" w:color="auto"/>
            </w:tcBorders>
          </w:tcPr>
          <w:p w:rsidR="00AA3F28" w:rsidRPr="00B40247" w:rsidRDefault="00AA3F28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40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де курсовой подготовки и аттестации  педагогических работников школ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vMerge/>
          </w:tcPr>
          <w:p w:rsidR="00AA3F28" w:rsidRPr="003B1CDE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AE532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B40247" w:rsidRDefault="00AA3F28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участия педагогов школы в  профессиональных конкурсах педагогического мастерства.</w:t>
            </w:r>
          </w:p>
        </w:tc>
        <w:tc>
          <w:tcPr>
            <w:tcW w:w="2551" w:type="dxa"/>
            <w:vMerge/>
          </w:tcPr>
          <w:p w:rsidR="00AA3F28" w:rsidRPr="00AE5329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5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AE532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Default="00AA3F28" w:rsidP="00356B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0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0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тоги посещения урок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х часов</w:t>
            </w:r>
          </w:p>
          <w:p w:rsidR="00AA3F28" w:rsidRPr="00AE5329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AA3F28" w:rsidRPr="00AE5329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AE532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AE5329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proofErr w:type="spellStart"/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ля за апрель </w:t>
            </w:r>
            <w:r w:rsidRPr="00155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года.</w:t>
            </w:r>
          </w:p>
        </w:tc>
        <w:tc>
          <w:tcPr>
            <w:tcW w:w="2551" w:type="dxa"/>
            <w:vMerge/>
          </w:tcPr>
          <w:p w:rsidR="00AA3F28" w:rsidRPr="00AE5329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AE532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3B1CDE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5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обязательного минимума содержания образования по предметам.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итоговых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proofErr w:type="spellEnd"/>
            <w:r w:rsidRPr="00AE5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</w:t>
            </w:r>
          </w:p>
        </w:tc>
        <w:tc>
          <w:tcPr>
            <w:tcW w:w="2551" w:type="dxa"/>
            <w:vMerge/>
          </w:tcPr>
          <w:p w:rsidR="00AA3F28" w:rsidRPr="00AE5329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2E6AB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9B06CA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руководителей кружков о проделанной работе в     учебном году.</w:t>
            </w:r>
          </w:p>
          <w:p w:rsidR="00AA3F28" w:rsidRPr="00AE5329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AA3F28" w:rsidRPr="00B40247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2E6AB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 ходе подготовки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  <w:p w:rsidR="00AA3F28" w:rsidRDefault="00AA3F28" w:rsidP="00356B75">
            <w:pPr>
              <w:spacing w:line="258" w:lineRule="exact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3F28" w:rsidRPr="009B06CA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AA3F28" w:rsidRPr="009B06CA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2E6AB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5315B2" w:rsidRDefault="00AA3F28" w:rsidP="00356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тогах работы школы за год, составление отчетов,  анализ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.  </w:t>
            </w:r>
            <w:r w:rsidRPr="0053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ыполнении образовательных программ Объективность выставления оценок, их   </w:t>
            </w:r>
            <w:proofErr w:type="spellStart"/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Merge/>
          </w:tcPr>
          <w:p w:rsidR="00AA3F28" w:rsidRPr="009B06CA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2E6AB9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5315B2" w:rsidRDefault="00AA3F28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колы к новому учебному году: ремонтные работы, материально – техническое оснащение.</w:t>
            </w:r>
            <w:r w:rsidRPr="009B0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ведения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</w:p>
        </w:tc>
        <w:tc>
          <w:tcPr>
            <w:tcW w:w="2551" w:type="dxa"/>
            <w:vMerge/>
          </w:tcPr>
          <w:p w:rsidR="00AA3F28" w:rsidRPr="005315B2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B06CA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06CA" w:rsidRPr="009B06CA" w:rsidRDefault="009B06CA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9B06CA" w:rsidRPr="009B06CA" w:rsidRDefault="009B06CA" w:rsidP="00356B75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аттестации обучающихся 9 и 11     классов.</w:t>
            </w:r>
            <w:r w:rsidR="00AA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2551" w:type="dxa"/>
            <w:vMerge w:val="restart"/>
          </w:tcPr>
          <w:p w:rsidR="009B06CA" w:rsidRPr="009B06CA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Июнь     </w:t>
            </w:r>
          </w:p>
        </w:tc>
      </w:tr>
      <w:tr w:rsidR="009B06CA" w:rsidRPr="003B1CDE" w:rsidTr="00356B75">
        <w:trPr>
          <w:trHeight w:val="4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06CA" w:rsidRPr="009B06CA" w:rsidRDefault="009B06CA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11629" w:type="dxa"/>
            <w:tcBorders>
              <w:top w:val="single" w:sz="4" w:space="0" w:color="auto"/>
              <w:bottom w:val="single" w:sz="4" w:space="0" w:color="auto"/>
            </w:tcBorders>
          </w:tcPr>
          <w:p w:rsidR="009B06CA" w:rsidRPr="009B06CA" w:rsidRDefault="009B06CA" w:rsidP="00356B75">
            <w:pPr>
              <w:tabs>
                <w:tab w:val="left" w:pos="10268"/>
              </w:tabs>
              <w:spacing w:line="258" w:lineRule="exact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е планирование на 2020-2021 учебный     год администрацией школы.</w:t>
            </w:r>
            <w:r w:rsidR="00AA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vMerge/>
          </w:tcPr>
          <w:p w:rsidR="009B06CA" w:rsidRPr="009B06CA" w:rsidRDefault="009B06CA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A3F28" w:rsidRPr="009B06CA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1629" w:type="dxa"/>
            <w:vMerge w:val="restart"/>
            <w:tcBorders>
              <w:top w:val="single" w:sz="4" w:space="0" w:color="auto"/>
            </w:tcBorders>
          </w:tcPr>
          <w:p w:rsidR="00AA3F28" w:rsidRPr="00AA3F28" w:rsidRDefault="00AA3F28" w:rsidP="00356B75">
            <w:pPr>
              <w:tabs>
                <w:tab w:val="left" w:pos="10305"/>
              </w:tabs>
              <w:spacing w:line="258" w:lineRule="exact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государственной итоговой аттестации</w:t>
            </w:r>
            <w:r w:rsidRPr="00AA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A3F28" w:rsidRPr="009B06CA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A3F28" w:rsidRPr="003B1CDE" w:rsidTr="00356B75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3F28" w:rsidRDefault="00AA3F28" w:rsidP="00356B75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9" w:type="dxa"/>
            <w:vMerge/>
            <w:tcBorders>
              <w:bottom w:val="single" w:sz="4" w:space="0" w:color="auto"/>
            </w:tcBorders>
          </w:tcPr>
          <w:p w:rsidR="00AA3F28" w:rsidRPr="00AA3F28" w:rsidRDefault="00AA3F28" w:rsidP="00356B75">
            <w:pPr>
              <w:tabs>
                <w:tab w:val="left" w:pos="10305"/>
              </w:tabs>
              <w:spacing w:line="25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A3F28" w:rsidRPr="009B06CA" w:rsidRDefault="00AA3F28" w:rsidP="00356B7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56B75" w:rsidTr="00356B7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551" w:type="dxa"/>
          <w:trHeight w:val="100"/>
        </w:trPr>
        <w:tc>
          <w:tcPr>
            <w:tcW w:w="12196" w:type="dxa"/>
            <w:gridSpan w:val="2"/>
          </w:tcPr>
          <w:p w:rsidR="00356B75" w:rsidRDefault="00356B75" w:rsidP="00356B7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354" w:rsidRPr="00131F65" w:rsidRDefault="001D5D61" w:rsidP="001D5D61">
      <w:pPr>
        <w:spacing w:before="90" w:after="4"/>
        <w:rPr>
          <w:rFonts w:ascii="Times New Roman" w:hAnsi="Times New Roman" w:cs="Times New Roman"/>
          <w:b/>
          <w:sz w:val="28"/>
          <w:szCs w:val="28"/>
        </w:rPr>
      </w:pPr>
      <w:r w:rsidRPr="00131F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31F65" w:rsidRPr="00131F65">
        <w:rPr>
          <w:rFonts w:ascii="Times New Roman" w:hAnsi="Times New Roman" w:cs="Times New Roman"/>
          <w:b/>
          <w:sz w:val="28"/>
          <w:szCs w:val="28"/>
        </w:rPr>
        <w:t>13</w:t>
      </w:r>
      <w:r w:rsidR="00846354" w:rsidRPr="00131F65">
        <w:rPr>
          <w:rFonts w:ascii="Times New Roman" w:hAnsi="Times New Roman" w:cs="Times New Roman"/>
          <w:b/>
          <w:sz w:val="28"/>
          <w:szCs w:val="28"/>
        </w:rPr>
        <w:t>.  Организация работы по обеспечению комплексной безопасности.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783"/>
        <w:gridCol w:w="1781"/>
        <w:gridCol w:w="2753"/>
      </w:tblGrid>
      <w:tr w:rsidR="00846354" w:rsidRPr="003B1CDE" w:rsidTr="00846354">
        <w:trPr>
          <w:trHeight w:val="275"/>
        </w:trPr>
        <w:tc>
          <w:tcPr>
            <w:tcW w:w="567" w:type="dxa"/>
          </w:tcPr>
          <w:p w:rsidR="00846354" w:rsidRPr="003B1CDE" w:rsidRDefault="00846354" w:rsidP="00DB45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783" w:type="dxa"/>
          </w:tcPr>
          <w:p w:rsidR="00846354" w:rsidRPr="003B1CDE" w:rsidRDefault="00846354" w:rsidP="00DB45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846354" w:rsidRPr="003B1CDE" w:rsidRDefault="00846354" w:rsidP="00DB45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53" w:type="dxa"/>
          </w:tcPr>
          <w:p w:rsidR="00846354" w:rsidRPr="003B1CDE" w:rsidRDefault="00846354" w:rsidP="00DB45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46354" w:rsidRPr="003B1CDE" w:rsidTr="00846354">
        <w:trPr>
          <w:trHeight w:val="828"/>
        </w:trPr>
        <w:tc>
          <w:tcPr>
            <w:tcW w:w="567" w:type="dxa"/>
          </w:tcPr>
          <w:p w:rsidR="00846354" w:rsidRPr="00EE64AF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64A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846354" w:rsidRPr="00ED3F18" w:rsidRDefault="00846354" w:rsidP="00DB45A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753" w:type="dxa"/>
          </w:tcPr>
          <w:p w:rsidR="00846354" w:rsidRPr="00ED3F18" w:rsidRDefault="00846354" w:rsidP="00DB45AE">
            <w:pPr>
              <w:ind w:left="106" w:right="14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ми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846354" w:rsidRPr="003B1CDE" w:rsidTr="00846354">
        <w:trPr>
          <w:trHeight w:val="827"/>
        </w:trPr>
        <w:tc>
          <w:tcPr>
            <w:tcW w:w="567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м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Акт готовности школы к 2021 – 2022 учебному году.</w:t>
            </w:r>
          </w:p>
        </w:tc>
        <w:tc>
          <w:tcPr>
            <w:tcW w:w="1781" w:type="dxa"/>
          </w:tcPr>
          <w:p w:rsidR="00846354" w:rsidRPr="00ED3F18" w:rsidRDefault="00846354" w:rsidP="00DB45A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1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753" w:type="dxa"/>
          </w:tcPr>
          <w:p w:rsidR="00846354" w:rsidRPr="00ED3F18" w:rsidRDefault="00846354" w:rsidP="00DB45AE">
            <w:pPr>
              <w:ind w:left="106" w:right="9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F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 безопас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реждения 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ы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С., заведующая школ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846354" w:rsidRPr="003B1CDE" w:rsidTr="00846354">
        <w:trPr>
          <w:trHeight w:val="827"/>
        </w:trPr>
        <w:tc>
          <w:tcPr>
            <w:tcW w:w="567" w:type="dxa"/>
          </w:tcPr>
          <w:p w:rsidR="00846354" w:rsidRPr="00ED3F18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F1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846354" w:rsidRDefault="00846354" w:rsidP="00DB45A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ь, </w:t>
            </w:r>
          </w:p>
          <w:p w:rsidR="00846354" w:rsidRPr="00ED3F18" w:rsidRDefault="00846354" w:rsidP="00DB45A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 неделя.</w:t>
            </w:r>
          </w:p>
        </w:tc>
        <w:tc>
          <w:tcPr>
            <w:tcW w:w="2753" w:type="dxa"/>
          </w:tcPr>
          <w:p w:rsidR="00846354" w:rsidRPr="00ED3F18" w:rsidRDefault="00846354" w:rsidP="00DB45AE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ая школ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М.</w:t>
            </w:r>
          </w:p>
        </w:tc>
      </w:tr>
      <w:tr w:rsidR="00846354" w:rsidRPr="003B1CDE" w:rsidTr="00846354">
        <w:trPr>
          <w:trHeight w:val="827"/>
        </w:trPr>
        <w:tc>
          <w:tcPr>
            <w:tcW w:w="567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бинета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мастерских, спортзале.</w:t>
            </w:r>
          </w:p>
        </w:tc>
        <w:tc>
          <w:tcPr>
            <w:tcW w:w="1781" w:type="dxa"/>
          </w:tcPr>
          <w:p w:rsidR="00846354" w:rsidRPr="00ED3F18" w:rsidRDefault="00846354" w:rsidP="00DB45A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нтября.</w:t>
            </w:r>
          </w:p>
        </w:tc>
        <w:tc>
          <w:tcPr>
            <w:tcW w:w="2753" w:type="dxa"/>
          </w:tcPr>
          <w:p w:rsidR="00846354" w:rsidRPr="00ED3F18" w:rsidRDefault="00846354" w:rsidP="00DB45A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е учебными кабинетами.</w:t>
            </w:r>
          </w:p>
        </w:tc>
      </w:tr>
      <w:tr w:rsidR="00846354" w:rsidRPr="003B1CDE" w:rsidTr="00846354">
        <w:trPr>
          <w:trHeight w:val="827"/>
        </w:trPr>
        <w:tc>
          <w:tcPr>
            <w:tcW w:w="567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846354" w:rsidRPr="00867F1B" w:rsidRDefault="00846354" w:rsidP="00DB45A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2753" w:type="dxa"/>
          </w:tcPr>
          <w:p w:rsidR="00846354" w:rsidRPr="005A76D3" w:rsidRDefault="00846354" w:rsidP="00DB45A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76D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 безопас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ы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С.</w:t>
            </w:r>
            <w:r w:rsidRPr="005A76D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846354" w:rsidRPr="003B1CDE" w:rsidTr="00846354">
        <w:trPr>
          <w:trHeight w:val="830"/>
        </w:trPr>
        <w:tc>
          <w:tcPr>
            <w:tcW w:w="567" w:type="dxa"/>
          </w:tcPr>
          <w:p w:rsidR="00846354" w:rsidRPr="003B1CDE" w:rsidRDefault="00846354" w:rsidP="00DB45A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846354" w:rsidRPr="00867F1B" w:rsidRDefault="00846354" w:rsidP="00DB45A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2753" w:type="dxa"/>
          </w:tcPr>
          <w:p w:rsidR="00846354" w:rsidRPr="005A76D3" w:rsidRDefault="00846354" w:rsidP="00DB45A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76D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ПБ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ы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С</w:t>
            </w:r>
            <w:r w:rsidRPr="005A76D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846354" w:rsidRPr="003B1CDE" w:rsidTr="00846354">
        <w:trPr>
          <w:trHeight w:val="828"/>
        </w:trPr>
        <w:tc>
          <w:tcPr>
            <w:tcW w:w="567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783" w:type="dxa"/>
          </w:tcPr>
          <w:p w:rsidR="00846354" w:rsidRPr="003B1CDE" w:rsidRDefault="00846354" w:rsidP="00DB45A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сячн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781" w:type="dxa"/>
          </w:tcPr>
          <w:p w:rsidR="00846354" w:rsidRPr="003B1CDE" w:rsidRDefault="00846354" w:rsidP="00DB45A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753" w:type="dxa"/>
          </w:tcPr>
          <w:p w:rsidR="00846354" w:rsidRPr="005A76D3" w:rsidRDefault="00846354" w:rsidP="00DB45AE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76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ветственный за  безопасност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ы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С.</w:t>
            </w:r>
          </w:p>
        </w:tc>
      </w:tr>
    </w:tbl>
    <w:p w:rsidR="00846354" w:rsidRDefault="00846354" w:rsidP="00846354"/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9781"/>
        <w:gridCol w:w="1843"/>
        <w:gridCol w:w="2693"/>
      </w:tblGrid>
      <w:tr w:rsidR="00846354" w:rsidTr="00846354">
        <w:trPr>
          <w:trHeight w:val="263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131F65" w:rsidRDefault="00131F65" w:rsidP="00131F65">
            <w:pPr>
              <w:pStyle w:val="TableParagraph"/>
              <w:spacing w:line="244" w:lineRule="exact"/>
              <w:ind w:left="3533"/>
              <w:jc w:val="center"/>
              <w:rPr>
                <w:b/>
                <w:sz w:val="28"/>
                <w:szCs w:val="28"/>
                <w:lang w:val="ru-RU" w:bidi="ru-RU"/>
              </w:rPr>
            </w:pPr>
            <w:r w:rsidRPr="00131F65">
              <w:rPr>
                <w:b/>
                <w:sz w:val="28"/>
                <w:szCs w:val="28"/>
                <w:lang w:val="ru-RU"/>
              </w:rPr>
              <w:t xml:space="preserve">14. </w:t>
            </w:r>
            <w:r w:rsidR="00846354" w:rsidRPr="00131F65">
              <w:rPr>
                <w:b/>
                <w:sz w:val="28"/>
                <w:szCs w:val="28"/>
                <w:lang w:val="ru-RU"/>
              </w:rPr>
              <w:t>Материально-техническая база</w:t>
            </w:r>
          </w:p>
        </w:tc>
      </w:tr>
      <w:tr w:rsidR="00846354" w:rsidTr="00846354">
        <w:trPr>
          <w:trHeight w:val="7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131F65" w:rsidRDefault="00846354" w:rsidP="00DB45AE">
            <w:pPr>
              <w:pStyle w:val="TableParagraph"/>
              <w:spacing w:line="258" w:lineRule="exact"/>
              <w:rPr>
                <w:sz w:val="23"/>
                <w:lang w:val="ru-RU" w:bidi="ru-RU"/>
              </w:rPr>
            </w:pPr>
            <w:r w:rsidRPr="00131F65">
              <w:rPr>
                <w:sz w:val="23"/>
                <w:lang w:val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 xml:space="preserve">Оснащение учебно-воспитательного процесса в соответствии с федеральными требованиями </w:t>
            </w:r>
            <w:proofErr w:type="gramStart"/>
            <w:r w:rsidRPr="00DE0CC8">
              <w:rPr>
                <w:sz w:val="23"/>
                <w:lang w:val="ru-RU"/>
              </w:rPr>
              <w:t>к</w:t>
            </w:r>
            <w:proofErr w:type="gramEnd"/>
          </w:p>
          <w:p w:rsidR="00846354" w:rsidRPr="00131F65" w:rsidRDefault="00846354" w:rsidP="00DB45AE">
            <w:pPr>
              <w:pStyle w:val="TableParagraph"/>
              <w:spacing w:line="250" w:lineRule="exact"/>
              <w:ind w:left="109"/>
              <w:rPr>
                <w:sz w:val="23"/>
                <w:lang w:val="ru-RU" w:bidi="ru-RU"/>
              </w:rPr>
            </w:pPr>
            <w:r w:rsidRPr="00131F65">
              <w:rPr>
                <w:sz w:val="23"/>
                <w:lang w:val="ru-RU"/>
              </w:rPr>
              <w:t>оснащ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131F65" w:rsidRDefault="00846354" w:rsidP="00DB45AE">
            <w:pPr>
              <w:pStyle w:val="TableParagraph"/>
              <w:spacing w:line="256" w:lineRule="auto"/>
              <w:ind w:right="396"/>
              <w:rPr>
                <w:sz w:val="23"/>
                <w:lang w:val="ru-RU" w:bidi="ru-RU"/>
              </w:rPr>
            </w:pPr>
            <w:r w:rsidRPr="00131F65">
              <w:rPr>
                <w:sz w:val="23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2B288E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едующая школой </w:t>
            </w:r>
            <w:proofErr w:type="spellStart"/>
            <w:r>
              <w:rPr>
                <w:sz w:val="23"/>
                <w:lang w:val="ru-RU"/>
              </w:rPr>
              <w:t>Урамаева</w:t>
            </w:r>
            <w:proofErr w:type="spellEnd"/>
            <w:r>
              <w:rPr>
                <w:sz w:val="23"/>
                <w:lang w:val="ru-RU"/>
              </w:rPr>
              <w:t xml:space="preserve"> Н.М., 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</w:p>
        </w:tc>
      </w:tr>
      <w:tr w:rsidR="00846354" w:rsidTr="0084635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Ремон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ебн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бинетов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омещ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Май-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2B288E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proofErr w:type="spellStart"/>
            <w:r>
              <w:rPr>
                <w:sz w:val="23"/>
                <w:lang w:val="ru-RU"/>
              </w:rPr>
              <w:t>Завзоз</w:t>
            </w:r>
            <w:proofErr w:type="spellEnd"/>
            <w:r>
              <w:rPr>
                <w:sz w:val="23"/>
                <w:lang w:val="ru-RU"/>
              </w:rPr>
              <w:t xml:space="preserve">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 зав</w:t>
            </w:r>
            <w:r>
              <w:rPr>
                <w:sz w:val="23"/>
                <w:lang w:val="ru-RU"/>
              </w:rPr>
              <w:t xml:space="preserve">едующие </w:t>
            </w:r>
          </w:p>
          <w:p w:rsidR="00846354" w:rsidRPr="002B288E" w:rsidRDefault="00846354" w:rsidP="00DB45AE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>к</w:t>
            </w:r>
            <w:r w:rsidRPr="002B288E">
              <w:rPr>
                <w:sz w:val="23"/>
                <w:lang w:val="ru-RU"/>
              </w:rPr>
              <w:t>абинетами</w:t>
            </w:r>
            <w:r>
              <w:rPr>
                <w:sz w:val="23"/>
                <w:lang w:val="ru-RU"/>
              </w:rPr>
              <w:t>.</w:t>
            </w:r>
          </w:p>
        </w:tc>
      </w:tr>
      <w:tr w:rsidR="00846354" w:rsidTr="00846354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Ремонт</w:t>
            </w:r>
            <w:proofErr w:type="spellEnd"/>
            <w:r>
              <w:rPr>
                <w:sz w:val="23"/>
              </w:rPr>
              <w:t xml:space="preserve"> Т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846354" w:rsidRDefault="00846354" w:rsidP="00DB45AE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2B288E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 зав</w:t>
            </w:r>
            <w:r>
              <w:rPr>
                <w:sz w:val="23"/>
                <w:lang w:val="ru-RU"/>
              </w:rPr>
              <w:t xml:space="preserve">едующие </w:t>
            </w:r>
          </w:p>
          <w:p w:rsidR="00846354" w:rsidRPr="0009655B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>к</w:t>
            </w:r>
            <w:r w:rsidRPr="002B288E">
              <w:rPr>
                <w:sz w:val="23"/>
                <w:lang w:val="ru-RU"/>
              </w:rPr>
              <w:t>абинетами</w:t>
            </w:r>
            <w:r>
              <w:rPr>
                <w:sz w:val="23"/>
                <w:lang w:val="ru-RU"/>
              </w:rPr>
              <w:t>.</w:t>
            </w:r>
          </w:p>
        </w:tc>
      </w:tr>
      <w:tr w:rsidR="00846354" w:rsidTr="00846354">
        <w:trPr>
          <w:trHeight w:val="527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54" w:rsidRPr="00F16191" w:rsidRDefault="00846354" w:rsidP="00DB45AE">
            <w:pPr>
              <w:pStyle w:val="TableParagraph"/>
              <w:spacing w:before="9" w:line="256" w:lineRule="auto"/>
              <w:ind w:left="0"/>
              <w:rPr>
                <w:sz w:val="28"/>
                <w:szCs w:val="28"/>
                <w:lang w:val="ru-RU" w:bidi="ru-RU"/>
              </w:rPr>
            </w:pPr>
          </w:p>
          <w:p w:rsidR="00846354" w:rsidRPr="00F16191" w:rsidRDefault="00131F65" w:rsidP="00DB45AE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val="ru-RU" w:bidi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  <w:r w:rsidR="00846354" w:rsidRPr="00F1619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46354" w:rsidRPr="00F16191">
              <w:rPr>
                <w:b/>
                <w:sz w:val="28"/>
                <w:szCs w:val="28"/>
              </w:rPr>
              <w:t>Мероприятия</w:t>
            </w:r>
            <w:proofErr w:type="spellEnd"/>
            <w:r w:rsidR="00846354" w:rsidRPr="00F161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46354" w:rsidRPr="00F16191">
              <w:rPr>
                <w:b/>
                <w:sz w:val="28"/>
                <w:szCs w:val="28"/>
              </w:rPr>
              <w:t>по</w:t>
            </w:r>
            <w:proofErr w:type="spellEnd"/>
            <w:r w:rsidR="00846354" w:rsidRPr="00F161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46354" w:rsidRPr="00F16191">
              <w:rPr>
                <w:b/>
                <w:sz w:val="28"/>
                <w:szCs w:val="28"/>
              </w:rPr>
              <w:t>энергосбережению</w:t>
            </w:r>
            <w:proofErr w:type="spellEnd"/>
            <w:r w:rsidR="00846354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846354" w:rsidTr="00846354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846354" w:rsidRDefault="00846354" w:rsidP="00DB45AE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spellStart"/>
            <w:proofErr w:type="gramStart"/>
            <w:r>
              <w:rPr>
                <w:sz w:val="23"/>
              </w:rPr>
              <w:t>электроэнергии</w:t>
            </w:r>
            <w:proofErr w:type="spellEnd"/>
            <w:proofErr w:type="gramEnd"/>
            <w:r>
              <w:rPr>
                <w:sz w:val="23"/>
              </w:rPr>
              <w:t xml:space="preserve"> и </w:t>
            </w:r>
            <w:proofErr w:type="spellStart"/>
            <w:r>
              <w:rPr>
                <w:sz w:val="23"/>
              </w:rPr>
              <w:t>воды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846354" w:rsidRDefault="00846354" w:rsidP="00DB45AE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5A1966" w:rsidRDefault="00846354" w:rsidP="00DB45AE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</w:p>
        </w:tc>
      </w:tr>
      <w:tr w:rsidR="00846354" w:rsidTr="00846354">
        <w:trPr>
          <w:trHeight w:val="10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Мониторинг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сходования</w:t>
            </w:r>
            <w:proofErr w:type="spellEnd"/>
            <w:r>
              <w:rPr>
                <w:sz w:val="23"/>
              </w:rPr>
              <w:t>:</w:t>
            </w:r>
          </w:p>
          <w:p w:rsidR="00846354" w:rsidRDefault="00846354" w:rsidP="00DB45A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энергии</w:t>
            </w:r>
            <w:proofErr w:type="spellEnd"/>
            <w:r>
              <w:rPr>
                <w:sz w:val="23"/>
              </w:rPr>
              <w:t>;</w:t>
            </w:r>
            <w:bookmarkStart w:id="0" w:name="_GoBack"/>
            <w:bookmarkEnd w:id="0"/>
          </w:p>
          <w:p w:rsidR="00846354" w:rsidRDefault="00846354" w:rsidP="00DB45A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холоднойводы</w:t>
            </w:r>
            <w:proofErr w:type="spellEnd"/>
            <w:r>
              <w:rPr>
                <w:sz w:val="23"/>
              </w:rPr>
              <w:t>;</w:t>
            </w:r>
          </w:p>
          <w:p w:rsidR="00846354" w:rsidRDefault="00846354" w:rsidP="00DB45A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теплоэнер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58" w:lineRule="exact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 xml:space="preserve">Проведение инструктажа работников школы по </w:t>
            </w:r>
            <w:proofErr w:type="gramStart"/>
            <w:r w:rsidRPr="00DE0CC8">
              <w:rPr>
                <w:sz w:val="23"/>
                <w:lang w:val="ru-RU"/>
              </w:rPr>
              <w:t>контролю за</w:t>
            </w:r>
            <w:proofErr w:type="gramEnd"/>
            <w:r w:rsidRPr="00DE0CC8">
              <w:rPr>
                <w:sz w:val="23"/>
                <w:lang w:val="ru-RU"/>
              </w:rPr>
              <w:t xml:space="preserve">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Сентябрь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846354" w:rsidRDefault="00846354" w:rsidP="00DB45AE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врем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58" w:lineRule="exact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>Дежурный вахтёр, дежурный сторож.</w:t>
            </w:r>
          </w:p>
        </w:tc>
      </w:tr>
      <w:tr w:rsidR="00846354" w:rsidTr="00846354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 xml:space="preserve">Покраска стен и потолков в светлые тона </w:t>
            </w:r>
            <w:proofErr w:type="gramStart"/>
            <w:r w:rsidRPr="00DE0CC8">
              <w:rPr>
                <w:sz w:val="23"/>
                <w:lang w:val="ru-RU"/>
              </w:rPr>
              <w:t>для</w:t>
            </w:r>
            <w:proofErr w:type="gramEnd"/>
            <w:r w:rsidRPr="00DE0CC8">
              <w:rPr>
                <w:sz w:val="23"/>
                <w:lang w:val="ru-RU"/>
              </w:rPr>
              <w:t xml:space="preserve"> более</w:t>
            </w:r>
          </w:p>
          <w:p w:rsidR="00846354" w:rsidRDefault="00846354" w:rsidP="00DB45AE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эффектив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уч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proofErr w:type="spellStart"/>
            <w:r>
              <w:rPr>
                <w:sz w:val="23"/>
              </w:rPr>
              <w:t>Выключен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мпьютерной</w:t>
            </w:r>
            <w:proofErr w:type="spellEnd"/>
          </w:p>
          <w:p w:rsidR="00846354" w:rsidRPr="003707E9" w:rsidRDefault="00846354" w:rsidP="00DB45AE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едующие </w:t>
            </w:r>
            <w:proofErr w:type="spellStart"/>
            <w:r>
              <w:rPr>
                <w:sz w:val="23"/>
                <w:lang w:val="ru-RU"/>
              </w:rPr>
              <w:t>уебными</w:t>
            </w:r>
            <w:proofErr w:type="spellEnd"/>
            <w:r>
              <w:rPr>
                <w:sz w:val="23"/>
                <w:lang w:val="ru-RU"/>
              </w:rPr>
              <w:t xml:space="preserve"> кабинетами.</w:t>
            </w:r>
          </w:p>
        </w:tc>
      </w:tr>
      <w:tr w:rsidR="00846354" w:rsidTr="00846354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DB45AE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proofErr w:type="gramStart"/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  <w:proofErr w:type="gramEnd"/>
          </w:p>
          <w:p w:rsidR="00846354" w:rsidRDefault="00846354" w:rsidP="00DB45AE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spellStart"/>
            <w:proofErr w:type="gramStart"/>
            <w:r>
              <w:rPr>
                <w:sz w:val="23"/>
              </w:rPr>
              <w:t>оборудования</w:t>
            </w:r>
            <w:proofErr w:type="spellEnd"/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DB45AE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492EAC" w:rsidRDefault="00846354" w:rsidP="00DB45A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9766"/>
        <w:gridCol w:w="1843"/>
        <w:gridCol w:w="2693"/>
      </w:tblGrid>
      <w:tr w:rsidR="00846354" w:rsidTr="00846354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84635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846354" w:rsidRPr="00DE0CC8" w:rsidRDefault="00846354" w:rsidP="00846354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0B469C" w:rsidRDefault="00846354" w:rsidP="0084635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5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84635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 xml:space="preserve">Осуществлять </w:t>
            </w:r>
            <w:proofErr w:type="gramStart"/>
            <w:r w:rsidRPr="00DE0CC8">
              <w:rPr>
                <w:sz w:val="23"/>
                <w:lang w:val="ru-RU"/>
              </w:rPr>
              <w:t>контроль за</w:t>
            </w:r>
            <w:proofErr w:type="gramEnd"/>
            <w:r w:rsidRPr="00DE0CC8">
              <w:rPr>
                <w:sz w:val="23"/>
                <w:lang w:val="ru-RU"/>
              </w:rPr>
              <w:t xml:space="preserve"> правильной эксплуатацией</w:t>
            </w:r>
          </w:p>
          <w:p w:rsidR="00846354" w:rsidRPr="00DE0CC8" w:rsidRDefault="00846354" w:rsidP="00846354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постоян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0B469C" w:rsidRDefault="00846354" w:rsidP="00846354">
            <w:pPr>
              <w:pStyle w:val="TableParagraph"/>
              <w:spacing w:line="258" w:lineRule="exact"/>
              <w:ind w:left="0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Завхоз  </w:t>
            </w:r>
            <w:proofErr w:type="spellStart"/>
            <w:r>
              <w:rPr>
                <w:sz w:val="23"/>
                <w:lang w:val="ru-RU"/>
              </w:rPr>
              <w:t>Айтмухаметова</w:t>
            </w:r>
            <w:proofErr w:type="spellEnd"/>
            <w:r>
              <w:rPr>
                <w:sz w:val="23"/>
                <w:lang w:val="ru-RU"/>
              </w:rPr>
              <w:t xml:space="preserve"> Д.М.</w:t>
            </w:r>
            <w:r w:rsidRPr="002B288E">
              <w:rPr>
                <w:sz w:val="23"/>
                <w:lang w:val="ru-RU"/>
              </w:rPr>
              <w:t>,</w:t>
            </w:r>
          </w:p>
        </w:tc>
      </w:tr>
      <w:tr w:rsidR="00846354" w:rsidTr="00846354">
        <w:trPr>
          <w:trHeight w:val="5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DE0CC8" w:rsidRDefault="00846354" w:rsidP="0084635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 xml:space="preserve">Проведение классных часов, уроков бережливости </w:t>
            </w:r>
            <w:proofErr w:type="gramStart"/>
            <w:r w:rsidRPr="00DE0CC8">
              <w:rPr>
                <w:sz w:val="23"/>
                <w:lang w:val="ru-RU"/>
              </w:rPr>
              <w:t>по</w:t>
            </w:r>
            <w:proofErr w:type="gramEnd"/>
          </w:p>
          <w:p w:rsidR="00846354" w:rsidRDefault="00846354" w:rsidP="00846354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proofErr w:type="gramStart"/>
            <w:r>
              <w:rPr>
                <w:sz w:val="23"/>
              </w:rPr>
              <w:t>вопросам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нергосбережения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Default="00846354" w:rsidP="0084635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846354" w:rsidRDefault="00846354" w:rsidP="00846354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354" w:rsidRPr="000B469C" w:rsidRDefault="00846354" w:rsidP="00846354">
            <w:pPr>
              <w:pStyle w:val="TableParagraph"/>
              <w:spacing w:line="258" w:lineRule="exact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Классные руководители, педагог – организатор </w:t>
            </w:r>
            <w:proofErr w:type="spellStart"/>
            <w:r>
              <w:rPr>
                <w:sz w:val="23"/>
                <w:lang w:val="ru-RU"/>
              </w:rPr>
              <w:t>Абусагитова</w:t>
            </w:r>
            <w:proofErr w:type="spellEnd"/>
            <w:r>
              <w:rPr>
                <w:sz w:val="23"/>
                <w:lang w:val="ru-RU"/>
              </w:rPr>
              <w:t xml:space="preserve"> Р.Р.</w:t>
            </w:r>
          </w:p>
        </w:tc>
      </w:tr>
    </w:tbl>
    <w:p w:rsidR="00846354" w:rsidRPr="00697292" w:rsidRDefault="00846354" w:rsidP="00846354">
      <w:pPr>
        <w:pStyle w:val="a3"/>
        <w:spacing w:before="1"/>
        <w:rPr>
          <w:sz w:val="14"/>
          <w:szCs w:val="23"/>
          <w:lang w:val="ru-RU" w:bidi="ru-RU"/>
        </w:rPr>
      </w:pPr>
    </w:p>
    <w:p w:rsidR="00846354" w:rsidRDefault="00846354" w:rsidP="00846354">
      <w:pPr>
        <w:spacing w:before="90"/>
        <w:ind w:right="690"/>
        <w:jc w:val="right"/>
        <w:rPr>
          <w:sz w:val="24"/>
        </w:rPr>
      </w:pPr>
    </w:p>
    <w:p w:rsidR="00824010" w:rsidRDefault="00824010" w:rsidP="00846354">
      <w:pPr>
        <w:rPr>
          <w:sz w:val="24"/>
        </w:rPr>
      </w:pPr>
    </w:p>
    <w:sectPr w:rsidR="00824010" w:rsidSect="00824010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6393D"/>
    <w:multiLevelType w:val="hybridMultilevel"/>
    <w:tmpl w:val="8960CA5C"/>
    <w:lvl w:ilvl="0" w:tplc="D752F604">
      <w:start w:val="4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6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7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8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9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1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2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5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6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8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9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30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1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F0FFD"/>
    <w:multiLevelType w:val="hybridMultilevel"/>
    <w:tmpl w:val="40B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5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7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25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35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44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54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664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573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483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392" w:hanging="125"/>
      </w:pPr>
      <w:rPr>
        <w:rFonts w:hint="default"/>
      </w:rPr>
    </w:lvl>
  </w:abstractNum>
  <w:abstractNum w:abstractNumId="38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3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4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5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4"/>
  </w:num>
  <w:num w:numId="5">
    <w:abstractNumId w:val="43"/>
  </w:num>
  <w:num w:numId="6">
    <w:abstractNumId w:val="1"/>
  </w:num>
  <w:num w:numId="7">
    <w:abstractNumId w:val="30"/>
  </w:num>
  <w:num w:numId="8">
    <w:abstractNumId w:val="34"/>
  </w:num>
  <w:num w:numId="9">
    <w:abstractNumId w:val="18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42"/>
  </w:num>
  <w:num w:numId="15">
    <w:abstractNumId w:val="12"/>
  </w:num>
  <w:num w:numId="16">
    <w:abstractNumId w:val="47"/>
  </w:num>
  <w:num w:numId="17">
    <w:abstractNumId w:val="37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5"/>
  </w:num>
  <w:num w:numId="23">
    <w:abstractNumId w:val="6"/>
  </w:num>
  <w:num w:numId="24">
    <w:abstractNumId w:val="0"/>
  </w:num>
  <w:num w:numId="25">
    <w:abstractNumId w:val="21"/>
  </w:num>
  <w:num w:numId="26">
    <w:abstractNumId w:val="17"/>
  </w:num>
  <w:num w:numId="27">
    <w:abstractNumId w:val="36"/>
  </w:num>
  <w:num w:numId="28">
    <w:abstractNumId w:val="35"/>
  </w:num>
  <w:num w:numId="29">
    <w:abstractNumId w:val="10"/>
  </w:num>
  <w:num w:numId="30">
    <w:abstractNumId w:val="32"/>
  </w:num>
  <w:num w:numId="31">
    <w:abstractNumId w:val="46"/>
  </w:num>
  <w:num w:numId="32">
    <w:abstractNumId w:val="41"/>
  </w:num>
  <w:num w:numId="33">
    <w:abstractNumId w:val="5"/>
  </w:num>
  <w:num w:numId="34">
    <w:abstractNumId w:val="26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8"/>
  </w:num>
  <w:num w:numId="40">
    <w:abstractNumId w:val="31"/>
  </w:num>
  <w:num w:numId="41">
    <w:abstractNumId w:val="45"/>
  </w:num>
  <w:num w:numId="42">
    <w:abstractNumId w:val="3"/>
  </w:num>
  <w:num w:numId="43">
    <w:abstractNumId w:val="40"/>
  </w:num>
  <w:num w:numId="44">
    <w:abstractNumId w:val="11"/>
  </w:num>
  <w:num w:numId="45">
    <w:abstractNumId w:val="22"/>
  </w:num>
  <w:num w:numId="46">
    <w:abstractNumId w:val="9"/>
  </w:num>
  <w:num w:numId="47">
    <w:abstractNumId w:val="15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B1CDE"/>
    <w:rsid w:val="00013644"/>
    <w:rsid w:val="00014885"/>
    <w:rsid w:val="00024329"/>
    <w:rsid w:val="00026979"/>
    <w:rsid w:val="000324F3"/>
    <w:rsid w:val="000439F1"/>
    <w:rsid w:val="000501B3"/>
    <w:rsid w:val="0005480E"/>
    <w:rsid w:val="000842A9"/>
    <w:rsid w:val="0009655B"/>
    <w:rsid w:val="000A047B"/>
    <w:rsid w:val="000A52E0"/>
    <w:rsid w:val="000B45E7"/>
    <w:rsid w:val="000B469C"/>
    <w:rsid w:val="000C40CA"/>
    <w:rsid w:val="000D2725"/>
    <w:rsid w:val="00131F65"/>
    <w:rsid w:val="0015552C"/>
    <w:rsid w:val="001624F5"/>
    <w:rsid w:val="001654BD"/>
    <w:rsid w:val="001816BD"/>
    <w:rsid w:val="00187B5F"/>
    <w:rsid w:val="001A3631"/>
    <w:rsid w:val="001C67C1"/>
    <w:rsid w:val="001D5D61"/>
    <w:rsid w:val="001D687E"/>
    <w:rsid w:val="001E09CD"/>
    <w:rsid w:val="001E4766"/>
    <w:rsid w:val="001E5B5F"/>
    <w:rsid w:val="001F1400"/>
    <w:rsid w:val="00211B69"/>
    <w:rsid w:val="00221FF0"/>
    <w:rsid w:val="0023165D"/>
    <w:rsid w:val="002B1BEE"/>
    <w:rsid w:val="002B1BF2"/>
    <w:rsid w:val="002B288E"/>
    <w:rsid w:val="002B49A0"/>
    <w:rsid w:val="002D0631"/>
    <w:rsid w:val="002E6AB9"/>
    <w:rsid w:val="0030398B"/>
    <w:rsid w:val="00304B9A"/>
    <w:rsid w:val="00324549"/>
    <w:rsid w:val="00333835"/>
    <w:rsid w:val="00335C0B"/>
    <w:rsid w:val="00342B8E"/>
    <w:rsid w:val="00356B75"/>
    <w:rsid w:val="003624BE"/>
    <w:rsid w:val="0036350F"/>
    <w:rsid w:val="003707E9"/>
    <w:rsid w:val="00394076"/>
    <w:rsid w:val="003B10D2"/>
    <w:rsid w:val="003B1577"/>
    <w:rsid w:val="003B1CDE"/>
    <w:rsid w:val="003D436A"/>
    <w:rsid w:val="003D4566"/>
    <w:rsid w:val="003D5099"/>
    <w:rsid w:val="004200F1"/>
    <w:rsid w:val="0042749D"/>
    <w:rsid w:val="00475FD6"/>
    <w:rsid w:val="0049187C"/>
    <w:rsid w:val="00492EAC"/>
    <w:rsid w:val="004A2F33"/>
    <w:rsid w:val="004C1AC2"/>
    <w:rsid w:val="004E5794"/>
    <w:rsid w:val="004E57A4"/>
    <w:rsid w:val="00520AA4"/>
    <w:rsid w:val="005315B2"/>
    <w:rsid w:val="00534398"/>
    <w:rsid w:val="005370C8"/>
    <w:rsid w:val="00577B51"/>
    <w:rsid w:val="0058064A"/>
    <w:rsid w:val="005A1966"/>
    <w:rsid w:val="005A76D3"/>
    <w:rsid w:val="005B663A"/>
    <w:rsid w:val="005C22FC"/>
    <w:rsid w:val="005C2378"/>
    <w:rsid w:val="005E227A"/>
    <w:rsid w:val="005E430E"/>
    <w:rsid w:val="005F20D6"/>
    <w:rsid w:val="006036DB"/>
    <w:rsid w:val="00603786"/>
    <w:rsid w:val="006060A6"/>
    <w:rsid w:val="00606BAD"/>
    <w:rsid w:val="00634D8B"/>
    <w:rsid w:val="00636899"/>
    <w:rsid w:val="00652038"/>
    <w:rsid w:val="00697292"/>
    <w:rsid w:val="006973EC"/>
    <w:rsid w:val="006A1C54"/>
    <w:rsid w:val="006A57C8"/>
    <w:rsid w:val="006B1BBB"/>
    <w:rsid w:val="006B1E14"/>
    <w:rsid w:val="006B5A80"/>
    <w:rsid w:val="006C3DBC"/>
    <w:rsid w:val="006C4F17"/>
    <w:rsid w:val="006D297F"/>
    <w:rsid w:val="006F7A12"/>
    <w:rsid w:val="00706509"/>
    <w:rsid w:val="00711E3D"/>
    <w:rsid w:val="00714F12"/>
    <w:rsid w:val="00717502"/>
    <w:rsid w:val="0072365C"/>
    <w:rsid w:val="0072462E"/>
    <w:rsid w:val="0073182F"/>
    <w:rsid w:val="00732F79"/>
    <w:rsid w:val="00753078"/>
    <w:rsid w:val="007570A7"/>
    <w:rsid w:val="00761FFF"/>
    <w:rsid w:val="0077581E"/>
    <w:rsid w:val="00787AF7"/>
    <w:rsid w:val="00793464"/>
    <w:rsid w:val="007A2119"/>
    <w:rsid w:val="007B3A93"/>
    <w:rsid w:val="007C312E"/>
    <w:rsid w:val="007C6EC0"/>
    <w:rsid w:val="007E220C"/>
    <w:rsid w:val="00822B4A"/>
    <w:rsid w:val="00824010"/>
    <w:rsid w:val="00834341"/>
    <w:rsid w:val="00846354"/>
    <w:rsid w:val="00851727"/>
    <w:rsid w:val="00867F1B"/>
    <w:rsid w:val="0087066A"/>
    <w:rsid w:val="00873EDE"/>
    <w:rsid w:val="00873F4D"/>
    <w:rsid w:val="00894355"/>
    <w:rsid w:val="008965F8"/>
    <w:rsid w:val="008973F1"/>
    <w:rsid w:val="008A0529"/>
    <w:rsid w:val="008D51B6"/>
    <w:rsid w:val="008D7372"/>
    <w:rsid w:val="0091145A"/>
    <w:rsid w:val="00912DF2"/>
    <w:rsid w:val="00922750"/>
    <w:rsid w:val="009B06CA"/>
    <w:rsid w:val="009B1016"/>
    <w:rsid w:val="009D722C"/>
    <w:rsid w:val="009F2A2A"/>
    <w:rsid w:val="009F45E7"/>
    <w:rsid w:val="00A05244"/>
    <w:rsid w:val="00A07AC2"/>
    <w:rsid w:val="00A12445"/>
    <w:rsid w:val="00A13886"/>
    <w:rsid w:val="00A139E2"/>
    <w:rsid w:val="00A27B23"/>
    <w:rsid w:val="00A45D3B"/>
    <w:rsid w:val="00A52919"/>
    <w:rsid w:val="00A71E39"/>
    <w:rsid w:val="00A93785"/>
    <w:rsid w:val="00AA3F28"/>
    <w:rsid w:val="00AA71FC"/>
    <w:rsid w:val="00AB5C12"/>
    <w:rsid w:val="00AC2FF0"/>
    <w:rsid w:val="00AE2D8E"/>
    <w:rsid w:val="00AE4596"/>
    <w:rsid w:val="00AE5329"/>
    <w:rsid w:val="00B169A4"/>
    <w:rsid w:val="00B252E9"/>
    <w:rsid w:val="00B332A5"/>
    <w:rsid w:val="00B40247"/>
    <w:rsid w:val="00B51945"/>
    <w:rsid w:val="00B54106"/>
    <w:rsid w:val="00B643FD"/>
    <w:rsid w:val="00B95636"/>
    <w:rsid w:val="00BA2EE1"/>
    <w:rsid w:val="00BB34AD"/>
    <w:rsid w:val="00BC2E3D"/>
    <w:rsid w:val="00BF4BD3"/>
    <w:rsid w:val="00C052B5"/>
    <w:rsid w:val="00C15003"/>
    <w:rsid w:val="00C44D00"/>
    <w:rsid w:val="00C50166"/>
    <w:rsid w:val="00C64A19"/>
    <w:rsid w:val="00C826C0"/>
    <w:rsid w:val="00C87E65"/>
    <w:rsid w:val="00C97193"/>
    <w:rsid w:val="00CA7AC0"/>
    <w:rsid w:val="00CB6D32"/>
    <w:rsid w:val="00CD0FCA"/>
    <w:rsid w:val="00CD4767"/>
    <w:rsid w:val="00CD5829"/>
    <w:rsid w:val="00CF6BE1"/>
    <w:rsid w:val="00D135BB"/>
    <w:rsid w:val="00D44B97"/>
    <w:rsid w:val="00D51D96"/>
    <w:rsid w:val="00D604CB"/>
    <w:rsid w:val="00D65F81"/>
    <w:rsid w:val="00D760BC"/>
    <w:rsid w:val="00DA0D68"/>
    <w:rsid w:val="00DA15E1"/>
    <w:rsid w:val="00DA31D0"/>
    <w:rsid w:val="00DB2D4D"/>
    <w:rsid w:val="00DB45AE"/>
    <w:rsid w:val="00DB4826"/>
    <w:rsid w:val="00DE0CC8"/>
    <w:rsid w:val="00DF1A13"/>
    <w:rsid w:val="00E3463C"/>
    <w:rsid w:val="00E44E13"/>
    <w:rsid w:val="00E745F7"/>
    <w:rsid w:val="00E835F7"/>
    <w:rsid w:val="00EA345B"/>
    <w:rsid w:val="00EB0AE6"/>
    <w:rsid w:val="00EB2989"/>
    <w:rsid w:val="00EC0F99"/>
    <w:rsid w:val="00EC4718"/>
    <w:rsid w:val="00ED3F18"/>
    <w:rsid w:val="00EE64AF"/>
    <w:rsid w:val="00EF0469"/>
    <w:rsid w:val="00F0169C"/>
    <w:rsid w:val="00F05E02"/>
    <w:rsid w:val="00F16191"/>
    <w:rsid w:val="00F2081C"/>
    <w:rsid w:val="00F22D11"/>
    <w:rsid w:val="00F32A73"/>
    <w:rsid w:val="00F819F0"/>
    <w:rsid w:val="00F82BF7"/>
    <w:rsid w:val="00F932EF"/>
    <w:rsid w:val="00FA7118"/>
    <w:rsid w:val="00FB0EA6"/>
    <w:rsid w:val="00FE71AA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CA7A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9C58-9C13-4307-89AE-41532CF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6</Pages>
  <Words>6794</Words>
  <Characters>38726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ГОДОВОЙ ПЛАН РАБОТЫ </vt:lpstr>
      <vt:lpstr>    Карагайской СОШ, филиала МАОУ Дубровинской СОШ Вагайского района Тюменской облас</vt:lpstr>
      <vt:lpstr>    на 2020-2021 учебный год</vt:lpstr>
      <vt:lpstr>    </vt:lpstr>
      <vt:lpstr>    Совершенствование системы дополнительного образования:</vt:lpstr>
      <vt:lpstr>    Повысить профессиональные  компетентности через:</vt:lpstr>
      <vt:lpstr>    Совершенствовать открытую информационную образовательную среду школы за счет:</vt:lpstr>
      <vt:lpstr>    Деятельность педагогического коллектива, направленная на улучшение образовательн</vt:lpstr>
      <vt:lpstr>    </vt:lpstr>
      <vt:lpstr>    </vt:lpstr>
      <vt:lpstr>    </vt:lpstr>
      <vt:lpstr>    </vt:lpstr>
      <vt:lpstr>    План работы по реализации ФГОС ДОО, ФГОС НОО,  ФГОС ООО и ФГОС СОО.</vt:lpstr>
      <vt:lpstr>    2. План мероприятий по подготовке к государственной итоговой аттестации.</vt:lpstr>
      <vt:lpstr>    Задачи:</vt:lpstr>
      <vt:lpstr>    Циклограмма педагогических советов на 2020 -2021 учебный год</vt:lpstr>
      <vt:lpstr>    </vt:lpstr>
    </vt:vector>
  </TitlesOfParts>
  <Company>Reanimator Extreme Edition</Company>
  <LinksUpToDate>false</LinksUpToDate>
  <CharactersWithSpaces>4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251113</cp:lastModifiedBy>
  <cp:revision>188</cp:revision>
  <cp:lastPrinted>2019-08-16T02:15:00Z</cp:lastPrinted>
  <dcterms:created xsi:type="dcterms:W3CDTF">2020-11-12T04:14:00Z</dcterms:created>
  <dcterms:modified xsi:type="dcterms:W3CDTF">2020-11-23T10:06:00Z</dcterms:modified>
</cp:coreProperties>
</file>